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7CA55" w14:textId="77777777" w:rsidR="00E169BD" w:rsidRDefault="00E169BD" w:rsidP="00007FCB">
      <w:pPr>
        <w:widowControl w:val="0"/>
        <w:autoSpaceDE w:val="0"/>
        <w:autoSpaceDN w:val="0"/>
        <w:adjustRightInd w:val="0"/>
        <w:ind w:right="57"/>
        <w:jc w:val="both"/>
        <w:rPr>
          <w:rFonts w:ascii="Calibri" w:hAnsi="Calibri"/>
          <w:bCs/>
        </w:rPr>
      </w:pPr>
    </w:p>
    <w:p w14:paraId="5EBCCE9E" w14:textId="38592484" w:rsidR="00A56488" w:rsidRPr="00C2413E" w:rsidRDefault="00A56488" w:rsidP="00A56488">
      <w:pPr>
        <w:widowControl w:val="0"/>
        <w:autoSpaceDE w:val="0"/>
        <w:autoSpaceDN w:val="0"/>
        <w:adjustRightInd w:val="0"/>
        <w:ind w:right="57"/>
        <w:jc w:val="center"/>
        <w:rPr>
          <w:rFonts w:ascii="Calibri" w:hAnsi="Calibri"/>
          <w:bCs/>
          <w:color w:val="660066"/>
          <w:sz w:val="44"/>
          <w:szCs w:val="44"/>
          <w:u w:val="single"/>
        </w:rPr>
      </w:pPr>
      <w:r w:rsidRPr="00C2413E">
        <w:rPr>
          <w:rFonts w:ascii="Calibri" w:hAnsi="Calibri"/>
          <w:bCs/>
          <w:color w:val="660066"/>
          <w:sz w:val="44"/>
          <w:szCs w:val="44"/>
          <w:u w:val="single"/>
        </w:rPr>
        <w:t>Conditions d'utilisation</w:t>
      </w:r>
      <w:r w:rsidR="00161282" w:rsidRPr="00C2413E">
        <w:rPr>
          <w:rFonts w:ascii="Calibri" w:hAnsi="Calibri"/>
          <w:bCs/>
          <w:color w:val="660066"/>
          <w:sz w:val="44"/>
          <w:szCs w:val="44"/>
          <w:u w:val="single"/>
        </w:rPr>
        <w:t xml:space="preserve"> du Site Internet </w:t>
      </w:r>
      <w:r w:rsidR="00F84184">
        <w:rPr>
          <w:rFonts w:ascii="Calibri" w:hAnsi="Calibri"/>
          <w:bCs/>
          <w:color w:val="660066"/>
          <w:sz w:val="44"/>
          <w:szCs w:val="44"/>
          <w:u w:val="single"/>
        </w:rPr>
        <w:br/>
      </w:r>
      <w:r w:rsidR="00161282" w:rsidRPr="00C2413E">
        <w:rPr>
          <w:rFonts w:ascii="Calibri" w:hAnsi="Calibri"/>
          <w:bCs/>
          <w:color w:val="660066"/>
          <w:sz w:val="44"/>
          <w:szCs w:val="44"/>
          <w:u w:val="single"/>
        </w:rPr>
        <w:t>de la Mairie</w:t>
      </w:r>
      <w:r w:rsidR="00F84184">
        <w:rPr>
          <w:rFonts w:ascii="Calibri" w:hAnsi="Calibri"/>
          <w:bCs/>
          <w:color w:val="660066"/>
          <w:sz w:val="44"/>
          <w:szCs w:val="44"/>
          <w:u w:val="single"/>
        </w:rPr>
        <w:t xml:space="preserve"> de </w:t>
      </w:r>
      <w:r w:rsidR="007E0395">
        <w:rPr>
          <w:rFonts w:ascii="Calibri" w:hAnsi="Calibri"/>
          <w:bCs/>
          <w:color w:val="660066"/>
          <w:sz w:val="44"/>
          <w:szCs w:val="44"/>
          <w:u w:val="single"/>
        </w:rPr>
        <w:t>St Rémy</w:t>
      </w:r>
    </w:p>
    <w:p w14:paraId="2B17D54D" w14:textId="77777777" w:rsidR="00A56488" w:rsidRDefault="00A56488" w:rsidP="00A56488">
      <w:pPr>
        <w:widowControl w:val="0"/>
        <w:autoSpaceDE w:val="0"/>
        <w:autoSpaceDN w:val="0"/>
        <w:adjustRightInd w:val="0"/>
        <w:ind w:right="57"/>
        <w:jc w:val="both"/>
        <w:rPr>
          <w:rFonts w:ascii="Calibri" w:hAnsi="Calibri"/>
          <w:bCs/>
        </w:rPr>
      </w:pPr>
    </w:p>
    <w:p w14:paraId="71D83DAC" w14:textId="77777777" w:rsidR="00D41A16" w:rsidRDefault="00D41A16" w:rsidP="00A56488">
      <w:pPr>
        <w:widowControl w:val="0"/>
        <w:autoSpaceDE w:val="0"/>
        <w:autoSpaceDN w:val="0"/>
        <w:adjustRightInd w:val="0"/>
        <w:ind w:right="57"/>
        <w:jc w:val="both"/>
        <w:rPr>
          <w:rFonts w:ascii="Calibri" w:hAnsi="Calibri"/>
          <w:bCs/>
        </w:rPr>
      </w:pPr>
    </w:p>
    <w:p w14:paraId="0C4F681B" w14:textId="59EF5BC5"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Le présent document contient les Conditions régulant </w:t>
      </w:r>
      <w:r w:rsidR="00BE578B">
        <w:rPr>
          <w:rFonts w:ascii="Calibri" w:hAnsi="Calibri"/>
          <w:bCs/>
        </w:rPr>
        <w:t xml:space="preserve">l’usage du site internet de la </w:t>
      </w:r>
      <w:r w:rsidR="00F84184" w:rsidRPr="007E0395">
        <w:rPr>
          <w:rFonts w:ascii="Calibri" w:hAnsi="Calibri"/>
          <w:bCs/>
        </w:rPr>
        <w:t xml:space="preserve">mairie de </w:t>
      </w:r>
      <w:r w:rsidR="007E0395">
        <w:rPr>
          <w:rFonts w:ascii="Calibri" w:hAnsi="Calibri"/>
          <w:bCs/>
        </w:rPr>
        <w:t>St Rémy</w:t>
      </w:r>
      <w:r w:rsidR="00BE578B">
        <w:rPr>
          <w:rFonts w:ascii="Calibri" w:hAnsi="Calibri"/>
          <w:bCs/>
        </w:rPr>
        <w:t xml:space="preserve"> par les usagers.</w:t>
      </w:r>
    </w:p>
    <w:p w14:paraId="5D598C14" w14:textId="77777777" w:rsidR="00A56488" w:rsidRPr="00A56488" w:rsidRDefault="00A56488" w:rsidP="00A56488">
      <w:pPr>
        <w:widowControl w:val="0"/>
        <w:autoSpaceDE w:val="0"/>
        <w:autoSpaceDN w:val="0"/>
        <w:adjustRightInd w:val="0"/>
        <w:ind w:right="57"/>
        <w:jc w:val="both"/>
        <w:rPr>
          <w:rFonts w:ascii="Calibri" w:hAnsi="Calibri"/>
          <w:bCs/>
        </w:rPr>
      </w:pPr>
    </w:p>
    <w:p w14:paraId="488E2B4C" w14:textId="1742F7A4" w:rsid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MERCI DE LIRE ATTENTIVEMENT LES PRESENTES CONDITIONS PREALABLEMENT A VOTRE UTILISATION DU SITE. </w:t>
      </w:r>
    </w:p>
    <w:p w14:paraId="06C8D622" w14:textId="77777777" w:rsidR="00A56488" w:rsidRDefault="00A56488" w:rsidP="00A56488">
      <w:pPr>
        <w:widowControl w:val="0"/>
        <w:autoSpaceDE w:val="0"/>
        <w:autoSpaceDN w:val="0"/>
        <w:adjustRightInd w:val="0"/>
        <w:ind w:right="57"/>
        <w:jc w:val="both"/>
        <w:rPr>
          <w:rFonts w:ascii="Calibri" w:hAnsi="Calibri"/>
          <w:bCs/>
        </w:rPr>
      </w:pPr>
    </w:p>
    <w:p w14:paraId="4F5FC4EA" w14:textId="7F231382"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EN ACCEDANT A NOTRE SITE, VOUS RECONNAISSEZ AVOIR LU, COMPRIS ET ADHERE AUX PRESENTES CONDITIONS, ET À SES AMÉNAGEMENTS</w:t>
      </w:r>
    </w:p>
    <w:p w14:paraId="28122332" w14:textId="77777777" w:rsidR="00A56488" w:rsidRPr="00A56488" w:rsidRDefault="00A56488" w:rsidP="00A56488">
      <w:pPr>
        <w:widowControl w:val="0"/>
        <w:autoSpaceDE w:val="0"/>
        <w:autoSpaceDN w:val="0"/>
        <w:adjustRightInd w:val="0"/>
        <w:ind w:right="57"/>
        <w:jc w:val="both"/>
        <w:rPr>
          <w:rFonts w:ascii="Calibri" w:hAnsi="Calibri"/>
          <w:bCs/>
        </w:rPr>
      </w:pPr>
    </w:p>
    <w:p w14:paraId="1EC6899A" w14:textId="77777777" w:rsidR="00A56488" w:rsidRPr="00A56488" w:rsidRDefault="00A56488" w:rsidP="00A56488">
      <w:pPr>
        <w:widowControl w:val="0"/>
        <w:autoSpaceDE w:val="0"/>
        <w:autoSpaceDN w:val="0"/>
        <w:adjustRightInd w:val="0"/>
        <w:ind w:right="57"/>
        <w:jc w:val="both"/>
        <w:rPr>
          <w:rFonts w:ascii="Calibri" w:hAnsi="Calibri"/>
          <w:bCs/>
        </w:rPr>
      </w:pPr>
      <w:bookmarkStart w:id="0" w:name="_GoBack"/>
      <w:bookmarkEnd w:id="0"/>
    </w:p>
    <w:p w14:paraId="41999843" w14:textId="0D920480" w:rsidR="00A56488" w:rsidRPr="00292A16" w:rsidRDefault="00A56488" w:rsidP="00A56488">
      <w:pPr>
        <w:widowControl w:val="0"/>
        <w:autoSpaceDE w:val="0"/>
        <w:autoSpaceDN w:val="0"/>
        <w:adjustRightInd w:val="0"/>
        <w:ind w:right="57"/>
        <w:jc w:val="both"/>
        <w:rPr>
          <w:rFonts w:ascii="Calibri" w:hAnsi="Calibri"/>
          <w:b/>
          <w:bCs/>
          <w:color w:val="660066"/>
          <w:u w:val="single"/>
        </w:rPr>
      </w:pPr>
      <w:r w:rsidRPr="00292A16">
        <w:rPr>
          <w:rFonts w:ascii="Calibri" w:hAnsi="Calibri"/>
          <w:b/>
          <w:bCs/>
          <w:color w:val="660066"/>
          <w:u w:val="single"/>
        </w:rPr>
        <w:t xml:space="preserve">1. Concernant </w:t>
      </w:r>
      <w:r w:rsidR="00BE578B">
        <w:rPr>
          <w:rFonts w:ascii="Calibri" w:hAnsi="Calibri"/>
          <w:b/>
          <w:bCs/>
          <w:color w:val="660066"/>
          <w:u w:val="single"/>
        </w:rPr>
        <w:t>la Mairie</w:t>
      </w:r>
      <w:r w:rsidR="000D56B9">
        <w:rPr>
          <w:rFonts w:ascii="Calibri" w:hAnsi="Calibri"/>
          <w:b/>
          <w:bCs/>
          <w:color w:val="660066"/>
          <w:u w:val="single"/>
        </w:rPr>
        <w:t xml:space="preserve"> de </w:t>
      </w:r>
      <w:r w:rsidR="00CF3262">
        <w:rPr>
          <w:rFonts w:ascii="Calibri" w:hAnsi="Calibri"/>
          <w:b/>
          <w:bCs/>
          <w:color w:val="660066"/>
          <w:u w:val="single"/>
        </w:rPr>
        <w:t>ST REMY</w:t>
      </w:r>
    </w:p>
    <w:p w14:paraId="3C730879" w14:textId="77777777" w:rsidR="00A56488" w:rsidRPr="00A56488" w:rsidRDefault="00A56488" w:rsidP="00A56488">
      <w:pPr>
        <w:widowControl w:val="0"/>
        <w:autoSpaceDE w:val="0"/>
        <w:autoSpaceDN w:val="0"/>
        <w:adjustRightInd w:val="0"/>
        <w:ind w:right="57"/>
        <w:jc w:val="both"/>
        <w:rPr>
          <w:rFonts w:ascii="Calibri" w:hAnsi="Calibri"/>
          <w:bCs/>
        </w:rPr>
      </w:pPr>
    </w:p>
    <w:p w14:paraId="2418E466" w14:textId="6198D79D" w:rsidR="00A56488" w:rsidRDefault="00BE578B"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F84184">
        <w:rPr>
          <w:rFonts w:ascii="Calibri" w:hAnsi="Calibri"/>
          <w:bCs/>
        </w:rPr>
        <w:t xml:space="preserve"> </w:t>
      </w:r>
      <w:r>
        <w:rPr>
          <w:rFonts w:ascii="Calibri" w:hAnsi="Calibri"/>
          <w:bCs/>
        </w:rPr>
        <w:t xml:space="preserve">est </w:t>
      </w:r>
      <w:r w:rsidR="00F84184">
        <w:rPr>
          <w:rFonts w:ascii="Calibri" w:hAnsi="Calibri"/>
          <w:bCs/>
        </w:rPr>
        <w:t>domiciliée</w:t>
      </w:r>
      <w:r w:rsidR="00C5506D">
        <w:rPr>
          <w:rFonts w:ascii="Calibri" w:hAnsi="Calibri"/>
          <w:bCs/>
        </w:rPr>
        <w:t xml:space="preserve"> </w:t>
      </w:r>
      <w:r>
        <w:rPr>
          <w:rFonts w:ascii="Calibri" w:hAnsi="Calibri"/>
          <w:bCs/>
        </w:rPr>
        <w:t xml:space="preserve">à l’adresse suivante : </w:t>
      </w:r>
    </w:p>
    <w:p w14:paraId="4D882762" w14:textId="2719B842" w:rsidR="00BE578B" w:rsidRDefault="007E0395" w:rsidP="00A56488">
      <w:pPr>
        <w:widowControl w:val="0"/>
        <w:autoSpaceDE w:val="0"/>
        <w:autoSpaceDN w:val="0"/>
        <w:adjustRightInd w:val="0"/>
        <w:ind w:right="57"/>
        <w:jc w:val="both"/>
        <w:rPr>
          <w:rFonts w:ascii="Calibri" w:hAnsi="Calibri"/>
          <w:bCs/>
        </w:rPr>
      </w:pPr>
      <w:r>
        <w:rPr>
          <w:rFonts w:ascii="Calibri" w:hAnsi="Calibri"/>
          <w:bCs/>
        </w:rPr>
        <w:t>999 route de St Rémy 01310 ST REMY</w:t>
      </w:r>
    </w:p>
    <w:p w14:paraId="20BE79DF" w14:textId="77777777" w:rsidR="007E0395" w:rsidRDefault="007E0395" w:rsidP="00A56488">
      <w:pPr>
        <w:widowControl w:val="0"/>
        <w:autoSpaceDE w:val="0"/>
        <w:autoSpaceDN w:val="0"/>
        <w:adjustRightInd w:val="0"/>
        <w:ind w:right="57"/>
        <w:jc w:val="both"/>
        <w:rPr>
          <w:rFonts w:ascii="Calibri" w:hAnsi="Calibri"/>
          <w:bCs/>
        </w:rPr>
      </w:pPr>
    </w:p>
    <w:p w14:paraId="4E5F4AD3" w14:textId="0BE38744" w:rsidR="00292A16" w:rsidRPr="00A56488" w:rsidRDefault="00BE578B"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 xml:space="preserve">St Rémy </w:t>
      </w:r>
      <w:r>
        <w:rPr>
          <w:rFonts w:ascii="Calibri" w:hAnsi="Calibri"/>
          <w:bCs/>
        </w:rPr>
        <w:t xml:space="preserve">est le détenteur des droits d’usage du site Internet et il est mis en œuvre sous sa responsabilité. </w:t>
      </w:r>
    </w:p>
    <w:p w14:paraId="69FED9BF" w14:textId="77777777" w:rsidR="00A56488" w:rsidRPr="00A56488" w:rsidRDefault="00A56488" w:rsidP="00A56488">
      <w:pPr>
        <w:widowControl w:val="0"/>
        <w:autoSpaceDE w:val="0"/>
        <w:autoSpaceDN w:val="0"/>
        <w:adjustRightInd w:val="0"/>
        <w:ind w:right="57"/>
        <w:jc w:val="both"/>
        <w:rPr>
          <w:rFonts w:ascii="Calibri" w:hAnsi="Calibri"/>
          <w:bCs/>
        </w:rPr>
      </w:pPr>
    </w:p>
    <w:p w14:paraId="70F4532B" w14:textId="77777777" w:rsidR="00A56488" w:rsidRPr="00292A16" w:rsidRDefault="00A56488" w:rsidP="00A56488">
      <w:pPr>
        <w:widowControl w:val="0"/>
        <w:autoSpaceDE w:val="0"/>
        <w:autoSpaceDN w:val="0"/>
        <w:adjustRightInd w:val="0"/>
        <w:ind w:right="57"/>
        <w:jc w:val="both"/>
        <w:rPr>
          <w:rFonts w:ascii="Calibri" w:hAnsi="Calibri"/>
          <w:b/>
          <w:bCs/>
          <w:color w:val="660066"/>
          <w:u w:val="single"/>
        </w:rPr>
      </w:pPr>
      <w:r w:rsidRPr="00292A16">
        <w:rPr>
          <w:rFonts w:ascii="Calibri" w:hAnsi="Calibri"/>
          <w:b/>
          <w:bCs/>
          <w:color w:val="660066"/>
          <w:u w:val="single"/>
        </w:rPr>
        <w:t>2. Disponibilité du service</w:t>
      </w:r>
    </w:p>
    <w:p w14:paraId="68279034" w14:textId="77777777" w:rsidR="00A56488" w:rsidRPr="00A56488" w:rsidRDefault="00A56488" w:rsidP="00A56488">
      <w:pPr>
        <w:widowControl w:val="0"/>
        <w:autoSpaceDE w:val="0"/>
        <w:autoSpaceDN w:val="0"/>
        <w:adjustRightInd w:val="0"/>
        <w:ind w:right="57"/>
        <w:jc w:val="both"/>
        <w:rPr>
          <w:rFonts w:ascii="Calibri" w:hAnsi="Calibri"/>
          <w:bCs/>
        </w:rPr>
      </w:pPr>
    </w:p>
    <w:p w14:paraId="2CF90868" w14:textId="4E29E12B"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Le Site </w:t>
      </w:r>
      <w:r w:rsidR="00BE578B">
        <w:rPr>
          <w:rFonts w:ascii="Calibri" w:hAnsi="Calibri"/>
          <w:bCs/>
        </w:rPr>
        <w:t xml:space="preserve">Internet </w:t>
      </w:r>
      <w:r w:rsidR="00F84184">
        <w:rPr>
          <w:rFonts w:ascii="Calibri" w:hAnsi="Calibri"/>
          <w:bCs/>
        </w:rPr>
        <w:t>est uniquement</w:t>
      </w:r>
      <w:r w:rsidR="00BE578B">
        <w:rPr>
          <w:rFonts w:ascii="Calibri" w:hAnsi="Calibri"/>
          <w:bCs/>
        </w:rPr>
        <w:t xml:space="preserve"> destiné</w:t>
      </w:r>
      <w:r w:rsidRPr="00A56488">
        <w:rPr>
          <w:rFonts w:ascii="Calibri" w:hAnsi="Calibri"/>
          <w:bCs/>
        </w:rPr>
        <w:t xml:space="preserve"> aux personnes physiques résidant </w:t>
      </w:r>
      <w:r>
        <w:rPr>
          <w:rFonts w:ascii="Calibri" w:hAnsi="Calibri"/>
          <w:bCs/>
        </w:rPr>
        <w:t>en</w:t>
      </w:r>
      <w:r w:rsidR="00BE578B">
        <w:rPr>
          <w:rFonts w:ascii="Calibri" w:hAnsi="Calibri"/>
          <w:bCs/>
        </w:rPr>
        <w:t xml:space="preserve"> </w:t>
      </w:r>
      <w:r w:rsidR="001C3B00" w:rsidRPr="00F84184">
        <w:rPr>
          <w:rFonts w:ascii="Calibri" w:hAnsi="Calibri"/>
          <w:bCs/>
        </w:rPr>
        <w:t>France</w:t>
      </w:r>
      <w:r w:rsidR="00BE578B" w:rsidRPr="00F84184">
        <w:rPr>
          <w:rFonts w:ascii="Calibri" w:hAnsi="Calibri"/>
          <w:bCs/>
        </w:rPr>
        <w:t>.</w:t>
      </w:r>
    </w:p>
    <w:p w14:paraId="68C43899" w14:textId="77777777" w:rsidR="00A56488" w:rsidRPr="00A56488" w:rsidRDefault="00A56488" w:rsidP="00A56488">
      <w:pPr>
        <w:widowControl w:val="0"/>
        <w:autoSpaceDE w:val="0"/>
        <w:autoSpaceDN w:val="0"/>
        <w:adjustRightInd w:val="0"/>
        <w:ind w:right="57"/>
        <w:jc w:val="both"/>
        <w:rPr>
          <w:rFonts w:ascii="Calibri" w:hAnsi="Calibri"/>
          <w:bCs/>
        </w:rPr>
      </w:pPr>
    </w:p>
    <w:p w14:paraId="4ABC35F9" w14:textId="5573F26F" w:rsidR="00A56488" w:rsidRPr="00A56488" w:rsidRDefault="00BE578B" w:rsidP="00A56488">
      <w:pPr>
        <w:widowControl w:val="0"/>
        <w:autoSpaceDE w:val="0"/>
        <w:autoSpaceDN w:val="0"/>
        <w:adjustRightInd w:val="0"/>
        <w:ind w:right="57"/>
        <w:jc w:val="both"/>
        <w:rPr>
          <w:rFonts w:ascii="Calibri" w:hAnsi="Calibri"/>
          <w:bCs/>
        </w:rPr>
      </w:pPr>
      <w:r>
        <w:rPr>
          <w:rFonts w:ascii="Calibri" w:hAnsi="Calibri"/>
          <w:bCs/>
        </w:rPr>
        <w:t xml:space="preserve">Les services publics locaux proposés via son site sont rendus sur sa </w:t>
      </w:r>
      <w:r w:rsidR="003E63B3">
        <w:rPr>
          <w:rFonts w:ascii="Calibri" w:hAnsi="Calibri"/>
          <w:bCs/>
        </w:rPr>
        <w:t>circonscription</w:t>
      </w:r>
      <w:r>
        <w:rPr>
          <w:rFonts w:ascii="Calibri" w:hAnsi="Calibri"/>
          <w:bCs/>
        </w:rPr>
        <w:t>.</w:t>
      </w:r>
    </w:p>
    <w:p w14:paraId="1C3D06D5" w14:textId="77777777" w:rsidR="00A56488" w:rsidRPr="00A56488" w:rsidRDefault="00A56488" w:rsidP="00A56488">
      <w:pPr>
        <w:widowControl w:val="0"/>
        <w:autoSpaceDE w:val="0"/>
        <w:autoSpaceDN w:val="0"/>
        <w:adjustRightInd w:val="0"/>
        <w:ind w:right="57"/>
        <w:jc w:val="both"/>
        <w:rPr>
          <w:rFonts w:ascii="Calibri" w:hAnsi="Calibri"/>
          <w:bCs/>
        </w:rPr>
      </w:pPr>
    </w:p>
    <w:p w14:paraId="6C3BC848" w14:textId="5ADB6F87" w:rsidR="00A56488" w:rsidRPr="00292A16" w:rsidRDefault="001C3B00" w:rsidP="00A56488">
      <w:pPr>
        <w:widowControl w:val="0"/>
        <w:autoSpaceDE w:val="0"/>
        <w:autoSpaceDN w:val="0"/>
        <w:adjustRightInd w:val="0"/>
        <w:ind w:right="57"/>
        <w:jc w:val="both"/>
        <w:rPr>
          <w:rFonts w:ascii="Calibri" w:hAnsi="Calibri"/>
          <w:b/>
          <w:bCs/>
          <w:color w:val="660066"/>
          <w:u w:val="single"/>
        </w:rPr>
      </w:pPr>
      <w:r w:rsidRPr="00292A16">
        <w:rPr>
          <w:rFonts w:ascii="Calibri" w:hAnsi="Calibri"/>
          <w:b/>
          <w:bCs/>
          <w:color w:val="660066"/>
          <w:u w:val="single"/>
        </w:rPr>
        <w:t>3</w:t>
      </w:r>
      <w:r w:rsidR="00A56488" w:rsidRPr="00292A16">
        <w:rPr>
          <w:rFonts w:ascii="Calibri" w:hAnsi="Calibri"/>
          <w:b/>
          <w:bCs/>
          <w:color w:val="660066"/>
          <w:u w:val="single"/>
        </w:rPr>
        <w:t>. Vous concernant</w:t>
      </w:r>
    </w:p>
    <w:p w14:paraId="4C7F671E" w14:textId="77777777" w:rsidR="00A56488" w:rsidRPr="00A56488" w:rsidRDefault="00A56488" w:rsidP="00A56488">
      <w:pPr>
        <w:widowControl w:val="0"/>
        <w:autoSpaceDE w:val="0"/>
        <w:autoSpaceDN w:val="0"/>
        <w:adjustRightInd w:val="0"/>
        <w:ind w:right="57"/>
        <w:jc w:val="both"/>
        <w:rPr>
          <w:rFonts w:ascii="Calibri" w:hAnsi="Calibri"/>
          <w:bCs/>
        </w:rPr>
      </w:pPr>
    </w:p>
    <w:p w14:paraId="4EA3D891" w14:textId="35FC0BAA"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En utilisant le Site ou en</w:t>
      </w:r>
      <w:r w:rsidR="00BE578B">
        <w:rPr>
          <w:rFonts w:ascii="Calibri" w:hAnsi="Calibri"/>
          <w:bCs/>
        </w:rPr>
        <w:t xml:space="preserve"> replissant les formulaires relatifs à des services publics locaux </w:t>
      </w:r>
      <w:r w:rsidRPr="00A56488">
        <w:rPr>
          <w:rFonts w:ascii="Calibri" w:hAnsi="Calibri"/>
          <w:bCs/>
        </w:rPr>
        <w:t>par le biais du Site, vous garantissez que :</w:t>
      </w:r>
    </w:p>
    <w:p w14:paraId="7EB81760" w14:textId="77777777" w:rsidR="00A56488" w:rsidRPr="00A56488" w:rsidRDefault="00A56488" w:rsidP="00A56488">
      <w:pPr>
        <w:widowControl w:val="0"/>
        <w:autoSpaceDE w:val="0"/>
        <w:autoSpaceDN w:val="0"/>
        <w:adjustRightInd w:val="0"/>
        <w:ind w:right="57"/>
        <w:jc w:val="both"/>
        <w:rPr>
          <w:rFonts w:ascii="Calibri" w:hAnsi="Calibri"/>
          <w:bCs/>
        </w:rPr>
      </w:pPr>
    </w:p>
    <w:p w14:paraId="7765C2DF" w14:textId="60C3526F" w:rsidR="00A56488" w:rsidRPr="00A56488" w:rsidRDefault="00BE578B" w:rsidP="00A56488">
      <w:pPr>
        <w:pStyle w:val="Paragraphedeliste"/>
        <w:widowControl w:val="0"/>
        <w:numPr>
          <w:ilvl w:val="0"/>
          <w:numId w:val="26"/>
        </w:numPr>
        <w:autoSpaceDE w:val="0"/>
        <w:autoSpaceDN w:val="0"/>
        <w:adjustRightInd w:val="0"/>
        <w:ind w:right="57"/>
        <w:jc w:val="both"/>
        <w:rPr>
          <w:rFonts w:ascii="Calibri" w:hAnsi="Calibri"/>
          <w:bCs/>
        </w:rPr>
      </w:pPr>
      <w:r>
        <w:rPr>
          <w:rFonts w:ascii="Calibri" w:hAnsi="Calibri"/>
          <w:bCs/>
        </w:rPr>
        <w:t xml:space="preserve">Vous êtes légalement habilité à vous </w:t>
      </w:r>
      <w:r w:rsidR="00F84184">
        <w:rPr>
          <w:rFonts w:ascii="Calibri" w:hAnsi="Calibri"/>
          <w:bCs/>
        </w:rPr>
        <w:t>engager</w:t>
      </w:r>
      <w:r>
        <w:rPr>
          <w:rFonts w:ascii="Calibri" w:hAnsi="Calibri"/>
          <w:bCs/>
        </w:rPr>
        <w:t xml:space="preserve"> vis à vis de la </w:t>
      </w:r>
      <w:r w:rsidR="007E0395" w:rsidRPr="007E0395">
        <w:rPr>
          <w:rFonts w:ascii="Calibri" w:hAnsi="Calibri"/>
          <w:bCs/>
        </w:rPr>
        <w:t xml:space="preserve">mairie de </w:t>
      </w:r>
      <w:r w:rsidR="007E0395">
        <w:rPr>
          <w:rFonts w:ascii="Calibri" w:hAnsi="Calibri"/>
          <w:bCs/>
        </w:rPr>
        <w:t>St Rémy</w:t>
      </w:r>
      <w:r w:rsidR="00A56488" w:rsidRPr="00A56488">
        <w:rPr>
          <w:rFonts w:ascii="Calibri" w:hAnsi="Calibri"/>
          <w:bCs/>
        </w:rPr>
        <w:t xml:space="preserve"> ;</w:t>
      </w:r>
    </w:p>
    <w:p w14:paraId="45ADD30E" w14:textId="77777777" w:rsidR="00A56488" w:rsidRPr="00A56488" w:rsidRDefault="00A56488" w:rsidP="00A56488">
      <w:pPr>
        <w:widowControl w:val="0"/>
        <w:autoSpaceDE w:val="0"/>
        <w:autoSpaceDN w:val="0"/>
        <w:adjustRightInd w:val="0"/>
        <w:ind w:right="57"/>
        <w:jc w:val="both"/>
        <w:rPr>
          <w:rFonts w:ascii="Calibri" w:hAnsi="Calibri"/>
          <w:bCs/>
        </w:rPr>
      </w:pPr>
    </w:p>
    <w:p w14:paraId="38869C19" w14:textId="77777777" w:rsidR="00A56488" w:rsidRPr="00A56488" w:rsidRDefault="00A56488" w:rsidP="00A56488">
      <w:pPr>
        <w:pStyle w:val="Paragraphedeliste"/>
        <w:widowControl w:val="0"/>
        <w:numPr>
          <w:ilvl w:val="0"/>
          <w:numId w:val="26"/>
        </w:numPr>
        <w:autoSpaceDE w:val="0"/>
        <w:autoSpaceDN w:val="0"/>
        <w:adjustRightInd w:val="0"/>
        <w:ind w:right="57"/>
        <w:jc w:val="both"/>
        <w:rPr>
          <w:rFonts w:ascii="Calibri" w:hAnsi="Calibri"/>
          <w:bCs/>
        </w:rPr>
      </w:pPr>
      <w:r w:rsidRPr="00A56488">
        <w:rPr>
          <w:rFonts w:ascii="Calibri" w:hAnsi="Calibri"/>
          <w:bCs/>
        </w:rPr>
        <w:t xml:space="preserve">Vous avez 18 ans révolus, ou êtes un mineur émancipé, ou avez obtenu l’accord d’un parent ou d’un tuteur légal, et avez pleine capacité et compétence pour adhérer aux présentes Conditions qui seront juridiquement contraignantes pour vous. </w:t>
      </w:r>
    </w:p>
    <w:p w14:paraId="04470A2A" w14:textId="77777777" w:rsidR="001C3B00" w:rsidRPr="001C3B00" w:rsidRDefault="001C3B00" w:rsidP="001C3B00">
      <w:pPr>
        <w:widowControl w:val="0"/>
        <w:autoSpaceDE w:val="0"/>
        <w:autoSpaceDN w:val="0"/>
        <w:adjustRightInd w:val="0"/>
        <w:ind w:right="57"/>
        <w:jc w:val="both"/>
        <w:rPr>
          <w:rFonts w:ascii="Calibri" w:hAnsi="Calibri"/>
          <w:bCs/>
        </w:rPr>
      </w:pPr>
    </w:p>
    <w:p w14:paraId="073F3ED9" w14:textId="6CA52497" w:rsidR="00A56488" w:rsidRPr="00A56488" w:rsidRDefault="001C3B00" w:rsidP="00A56488">
      <w:pPr>
        <w:widowControl w:val="0"/>
        <w:autoSpaceDE w:val="0"/>
        <w:autoSpaceDN w:val="0"/>
        <w:adjustRightInd w:val="0"/>
        <w:ind w:right="57"/>
        <w:jc w:val="both"/>
        <w:rPr>
          <w:rFonts w:ascii="Calibri" w:hAnsi="Calibri"/>
          <w:bCs/>
        </w:rPr>
      </w:pPr>
      <w:r w:rsidRPr="00292A16">
        <w:rPr>
          <w:rFonts w:ascii="Calibri" w:hAnsi="Calibri"/>
          <w:b/>
          <w:bCs/>
          <w:color w:val="660066"/>
          <w:u w:val="single"/>
        </w:rPr>
        <w:t>4</w:t>
      </w:r>
      <w:r w:rsidR="00A56488" w:rsidRPr="00292A16">
        <w:rPr>
          <w:rFonts w:ascii="Calibri" w:hAnsi="Calibri"/>
          <w:b/>
          <w:bCs/>
          <w:color w:val="660066"/>
          <w:u w:val="single"/>
        </w:rPr>
        <w:t>. Droit de modifier les présentes Conditions</w:t>
      </w:r>
    </w:p>
    <w:p w14:paraId="205AD025" w14:textId="77777777" w:rsidR="00A56488" w:rsidRPr="00A56488" w:rsidRDefault="00A56488" w:rsidP="00A56488">
      <w:pPr>
        <w:widowControl w:val="0"/>
        <w:autoSpaceDE w:val="0"/>
        <w:autoSpaceDN w:val="0"/>
        <w:adjustRightInd w:val="0"/>
        <w:ind w:right="57"/>
        <w:jc w:val="both"/>
        <w:rPr>
          <w:rFonts w:ascii="Calibri" w:hAnsi="Calibri"/>
          <w:bCs/>
        </w:rPr>
      </w:pPr>
    </w:p>
    <w:p w14:paraId="56EFCF97" w14:textId="270138ED" w:rsidR="00A56488" w:rsidRPr="00A56488" w:rsidRDefault="00BE578B"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00A56488" w:rsidRPr="00A56488">
        <w:rPr>
          <w:rFonts w:ascii="Calibri" w:hAnsi="Calibri"/>
          <w:bCs/>
        </w:rPr>
        <w:t xml:space="preserve">se réserve le droit de modifier le Site et les présentes Conditions à tout moment, notamment pour refléter l’évolution des conditions affectant nos </w:t>
      </w:r>
      <w:r>
        <w:rPr>
          <w:rFonts w:ascii="Calibri" w:hAnsi="Calibri"/>
          <w:bCs/>
        </w:rPr>
        <w:t xml:space="preserve">services </w:t>
      </w:r>
      <w:r w:rsidR="003E63B3">
        <w:rPr>
          <w:rFonts w:ascii="Calibri" w:hAnsi="Calibri"/>
          <w:bCs/>
        </w:rPr>
        <w:t>municipaux</w:t>
      </w:r>
      <w:r w:rsidR="00A56488" w:rsidRPr="00A56488">
        <w:rPr>
          <w:rFonts w:ascii="Calibri" w:hAnsi="Calibri"/>
          <w:bCs/>
        </w:rPr>
        <w:t>, la modification des technologies, des lois et règlements applicables ou des capacités d</w:t>
      </w:r>
      <w:r>
        <w:rPr>
          <w:rFonts w:ascii="Calibri" w:hAnsi="Calibri"/>
          <w:bCs/>
        </w:rPr>
        <w:t>u réseau</w:t>
      </w:r>
      <w:r w:rsidR="00A56488" w:rsidRPr="00A56488">
        <w:rPr>
          <w:rFonts w:ascii="Calibri" w:hAnsi="Calibri"/>
          <w:bCs/>
        </w:rPr>
        <w:t xml:space="preserve">. Sous réserve de l’article 24.1 ci-dessous, en cas de modification des présentes Conditions par </w:t>
      </w:r>
      <w:r>
        <w:rPr>
          <w:rFonts w:ascii="Calibri" w:hAnsi="Calibri"/>
          <w:bCs/>
        </w:rPr>
        <w:t xml:space="preserve">la </w:t>
      </w:r>
      <w:r w:rsidR="007E0395" w:rsidRPr="007E0395">
        <w:rPr>
          <w:rFonts w:ascii="Calibri" w:hAnsi="Calibri"/>
          <w:bCs/>
        </w:rPr>
        <w:lastRenderedPageBreak/>
        <w:t xml:space="preserve">mairie de </w:t>
      </w:r>
      <w:r w:rsidR="007E0395">
        <w:rPr>
          <w:rFonts w:ascii="Calibri" w:hAnsi="Calibri"/>
          <w:bCs/>
        </w:rPr>
        <w:t>St Rémy</w:t>
      </w:r>
      <w:r w:rsidR="00A56488" w:rsidRPr="00A56488">
        <w:rPr>
          <w:rFonts w:ascii="Calibri" w:hAnsi="Calibri"/>
          <w:bCs/>
        </w:rPr>
        <w:t>, les Conditions modifiées entreront en vigueur dès la publication sur le Site des dites Conditions modifiées. Le fait que vous continuiez à utiliser le Site après la publication de toutes Conditions modifiées sera considéré comme une acceptation de votre part desdites Conditions modifiées. Par conséquent, vous devrez – et vous engagez à – reprendre connaissance des présentes Conditions.</w:t>
      </w:r>
    </w:p>
    <w:p w14:paraId="48FBBDE1" w14:textId="77777777" w:rsidR="00A56488" w:rsidRPr="00A56488" w:rsidRDefault="00A56488" w:rsidP="00A56488">
      <w:pPr>
        <w:widowControl w:val="0"/>
        <w:autoSpaceDE w:val="0"/>
        <w:autoSpaceDN w:val="0"/>
        <w:adjustRightInd w:val="0"/>
        <w:ind w:right="57"/>
        <w:jc w:val="both"/>
        <w:rPr>
          <w:rFonts w:ascii="Calibri" w:hAnsi="Calibri"/>
          <w:bCs/>
        </w:rPr>
      </w:pPr>
    </w:p>
    <w:p w14:paraId="7CB03B66" w14:textId="5449879C" w:rsidR="00A56488" w:rsidRPr="00292A16" w:rsidRDefault="001C3B00" w:rsidP="00A56488">
      <w:pPr>
        <w:widowControl w:val="0"/>
        <w:autoSpaceDE w:val="0"/>
        <w:autoSpaceDN w:val="0"/>
        <w:adjustRightInd w:val="0"/>
        <w:ind w:right="57"/>
        <w:jc w:val="both"/>
        <w:rPr>
          <w:rFonts w:ascii="Calibri" w:hAnsi="Calibri"/>
          <w:b/>
          <w:bCs/>
          <w:color w:val="660066"/>
          <w:u w:val="single"/>
        </w:rPr>
      </w:pPr>
      <w:r w:rsidRPr="00292A16">
        <w:rPr>
          <w:rFonts w:ascii="Calibri" w:hAnsi="Calibri"/>
          <w:b/>
          <w:bCs/>
          <w:color w:val="660066"/>
          <w:u w:val="single"/>
        </w:rPr>
        <w:t>5</w:t>
      </w:r>
      <w:r w:rsidR="00A56488" w:rsidRPr="00292A16">
        <w:rPr>
          <w:rFonts w:ascii="Calibri" w:hAnsi="Calibri"/>
          <w:b/>
          <w:bCs/>
          <w:color w:val="660066"/>
          <w:u w:val="single"/>
        </w:rPr>
        <w:t>. Confidentialité</w:t>
      </w:r>
    </w:p>
    <w:p w14:paraId="0FE3B005" w14:textId="77777777" w:rsidR="00A56488" w:rsidRPr="00A56488" w:rsidRDefault="00A56488" w:rsidP="00A56488">
      <w:pPr>
        <w:widowControl w:val="0"/>
        <w:autoSpaceDE w:val="0"/>
        <w:autoSpaceDN w:val="0"/>
        <w:adjustRightInd w:val="0"/>
        <w:ind w:right="57"/>
        <w:jc w:val="both"/>
        <w:rPr>
          <w:rFonts w:ascii="Calibri" w:hAnsi="Calibri"/>
          <w:bCs/>
        </w:rPr>
      </w:pPr>
    </w:p>
    <w:p w14:paraId="4FA85297" w14:textId="6376337B" w:rsidR="00A56488" w:rsidRDefault="00BE578B"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F84184" w:rsidRPr="00A56488">
        <w:rPr>
          <w:rFonts w:ascii="Calibri" w:hAnsi="Calibri"/>
          <w:bCs/>
        </w:rPr>
        <w:t xml:space="preserve"> </w:t>
      </w:r>
      <w:r w:rsidR="00A56488" w:rsidRPr="00A56488">
        <w:rPr>
          <w:rFonts w:ascii="Calibri" w:hAnsi="Calibri"/>
          <w:bCs/>
        </w:rPr>
        <w:t xml:space="preserve">accorde une grande importance à votre vie privée et la </w:t>
      </w:r>
      <w:r>
        <w:rPr>
          <w:rFonts w:ascii="Calibri" w:hAnsi="Calibri"/>
          <w:bCs/>
        </w:rPr>
        <w:t xml:space="preserve">Politique de Confidentialité du site internet de 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00A56488" w:rsidRPr="00A56488">
        <w:rPr>
          <w:rFonts w:ascii="Calibri" w:hAnsi="Calibri"/>
          <w:bCs/>
        </w:rPr>
        <w:t>est réputée intégrée aux présentes et faire partie intégrante des présentes Conditions, de sorte que votre utilisation du Site est également considérée comme une acceptation de votre part de la</w:t>
      </w:r>
      <w:r>
        <w:rPr>
          <w:rFonts w:ascii="Calibri" w:hAnsi="Calibri"/>
          <w:bCs/>
        </w:rPr>
        <w:t xml:space="preserve"> Politique de Confidentialité du site de la </w:t>
      </w:r>
      <w:r w:rsidR="007E0395" w:rsidRPr="007E0395">
        <w:rPr>
          <w:rFonts w:ascii="Calibri" w:hAnsi="Calibri"/>
          <w:bCs/>
        </w:rPr>
        <w:t xml:space="preserve">mairie de </w:t>
      </w:r>
      <w:r w:rsidR="007E0395">
        <w:rPr>
          <w:rFonts w:ascii="Calibri" w:hAnsi="Calibri"/>
          <w:bCs/>
        </w:rPr>
        <w:t>St Rémy</w:t>
      </w:r>
      <w:r w:rsidR="00A56488" w:rsidRPr="00A56488">
        <w:rPr>
          <w:rFonts w:ascii="Calibri" w:hAnsi="Calibri"/>
          <w:bCs/>
        </w:rPr>
        <w:t xml:space="preserve">. </w:t>
      </w:r>
    </w:p>
    <w:p w14:paraId="4792F462" w14:textId="77777777" w:rsidR="00C5506D" w:rsidRPr="00A56488" w:rsidRDefault="00C5506D" w:rsidP="00A56488">
      <w:pPr>
        <w:widowControl w:val="0"/>
        <w:autoSpaceDE w:val="0"/>
        <w:autoSpaceDN w:val="0"/>
        <w:adjustRightInd w:val="0"/>
        <w:ind w:right="57"/>
        <w:jc w:val="both"/>
        <w:rPr>
          <w:rFonts w:ascii="Calibri" w:hAnsi="Calibri"/>
          <w:bCs/>
        </w:rPr>
      </w:pPr>
    </w:p>
    <w:p w14:paraId="0775587B" w14:textId="07BB9F39" w:rsidR="00A56488" w:rsidRPr="00292A16" w:rsidRDefault="001C3B00" w:rsidP="00A56488">
      <w:pPr>
        <w:widowControl w:val="0"/>
        <w:autoSpaceDE w:val="0"/>
        <w:autoSpaceDN w:val="0"/>
        <w:adjustRightInd w:val="0"/>
        <w:ind w:right="57"/>
        <w:jc w:val="both"/>
        <w:rPr>
          <w:rFonts w:ascii="Calibri" w:hAnsi="Calibri"/>
          <w:b/>
          <w:bCs/>
          <w:color w:val="660066"/>
          <w:u w:val="single"/>
        </w:rPr>
      </w:pPr>
      <w:r w:rsidRPr="00292A16">
        <w:rPr>
          <w:rFonts w:ascii="Calibri" w:hAnsi="Calibri"/>
          <w:b/>
          <w:bCs/>
          <w:color w:val="660066"/>
          <w:u w:val="single"/>
        </w:rPr>
        <w:t>6</w:t>
      </w:r>
      <w:r w:rsidR="00A56488" w:rsidRPr="00292A16">
        <w:rPr>
          <w:rFonts w:ascii="Calibri" w:hAnsi="Calibri"/>
          <w:b/>
          <w:bCs/>
          <w:color w:val="660066"/>
          <w:u w:val="single"/>
        </w:rPr>
        <w:t>. Restrictions d’utilisation et licence limitée</w:t>
      </w:r>
    </w:p>
    <w:p w14:paraId="3BD01032" w14:textId="77777777" w:rsidR="00A56488" w:rsidRPr="00A56488" w:rsidRDefault="00A56488" w:rsidP="00A56488">
      <w:pPr>
        <w:widowControl w:val="0"/>
        <w:autoSpaceDE w:val="0"/>
        <w:autoSpaceDN w:val="0"/>
        <w:adjustRightInd w:val="0"/>
        <w:ind w:right="57"/>
        <w:jc w:val="both"/>
        <w:rPr>
          <w:rFonts w:ascii="Calibri" w:hAnsi="Calibri"/>
          <w:bCs/>
        </w:rPr>
      </w:pPr>
    </w:p>
    <w:p w14:paraId="380A19C4" w14:textId="05AB3670"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Le présent Site contient ou utilise certains contenus et matériel, notamment du matériel écrit, des informations, logiciels, codes source et/ou objet, données, images, vidéos, musiques, sons, marques, textes, dessins, logos, icônes, clips audio, téléchargements digitaux, compilations de données, brevets (ensemble, le « Contenu »), qui sont issues en tout ou en partie de matériel fourni par </w:t>
      </w:r>
      <w:r w:rsidR="00814C29">
        <w:rPr>
          <w:rFonts w:ascii="Calibri" w:hAnsi="Calibri"/>
          <w:bCs/>
        </w:rPr>
        <w:t>le site internet</w:t>
      </w:r>
      <w:r w:rsidR="0058304A">
        <w:rPr>
          <w:rFonts w:ascii="Calibri" w:hAnsi="Calibri"/>
          <w:bCs/>
        </w:rPr>
        <w:t xml:space="preserve"> </w:t>
      </w:r>
      <w:r w:rsidRPr="00A56488">
        <w:rPr>
          <w:rFonts w:ascii="Calibri" w:hAnsi="Calibri"/>
          <w:bCs/>
        </w:rPr>
        <w:t xml:space="preserve">et d’autres sources ou qui sont la propriété </w:t>
      </w:r>
      <w:r w:rsidR="00814C29">
        <w:rPr>
          <w:rFonts w:ascii="Calibri" w:hAnsi="Calibri"/>
          <w:bCs/>
        </w:rPr>
        <w:t xml:space="preserve">de la </w:t>
      </w:r>
      <w:r w:rsidR="007E0395" w:rsidRPr="007E0395">
        <w:rPr>
          <w:rFonts w:ascii="Calibri" w:hAnsi="Calibri"/>
          <w:bCs/>
        </w:rPr>
        <w:t xml:space="preserve">mairie de </w:t>
      </w:r>
      <w:r w:rsidR="007E0395">
        <w:rPr>
          <w:rFonts w:ascii="Calibri" w:hAnsi="Calibri"/>
          <w:bCs/>
        </w:rPr>
        <w:t>St Rémy</w:t>
      </w:r>
      <w:r w:rsidR="0058304A">
        <w:rPr>
          <w:rFonts w:ascii="Calibri" w:hAnsi="Calibri"/>
          <w:bCs/>
        </w:rPr>
        <w:t xml:space="preserve"> </w:t>
      </w:r>
      <w:r w:rsidRPr="00A56488">
        <w:rPr>
          <w:rFonts w:ascii="Calibri" w:hAnsi="Calibri"/>
          <w:bCs/>
        </w:rPr>
        <w:t xml:space="preserve">ou de ses </w:t>
      </w:r>
      <w:r w:rsidR="00141684">
        <w:rPr>
          <w:rFonts w:ascii="Calibri" w:hAnsi="Calibri"/>
          <w:bCs/>
        </w:rPr>
        <w:t>sous-traitant</w:t>
      </w:r>
      <w:r w:rsidR="00141684" w:rsidRPr="00A56488">
        <w:rPr>
          <w:rFonts w:ascii="Calibri" w:hAnsi="Calibri"/>
          <w:bCs/>
        </w:rPr>
        <w:t>s</w:t>
      </w:r>
      <w:r w:rsidRPr="00A56488">
        <w:rPr>
          <w:rFonts w:ascii="Calibri" w:hAnsi="Calibri"/>
          <w:bCs/>
        </w:rPr>
        <w:t xml:space="preserve"> de contenus, et pouvant être protégés par les lois nationales et internationales applicables en matière de droits d’auteur et de propriété intellectuelle et autres lois, règles et réglementations.</w:t>
      </w:r>
    </w:p>
    <w:p w14:paraId="768B589B" w14:textId="77777777" w:rsidR="00A56488" w:rsidRPr="00A56488" w:rsidRDefault="00A56488" w:rsidP="00A56488">
      <w:pPr>
        <w:widowControl w:val="0"/>
        <w:autoSpaceDE w:val="0"/>
        <w:autoSpaceDN w:val="0"/>
        <w:adjustRightInd w:val="0"/>
        <w:ind w:right="57"/>
        <w:jc w:val="both"/>
        <w:rPr>
          <w:rFonts w:ascii="Calibri" w:hAnsi="Calibri"/>
          <w:bCs/>
        </w:rPr>
      </w:pPr>
    </w:p>
    <w:p w14:paraId="5AD31B6F" w14:textId="79658FF6"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Vous ne pouvez pas modifier, copier, reproduire, republier, télécharger, poster, transmettre ou distribuer de quelle que façon que ce soit tout Contenu sans l’accord préalable écrit de </w:t>
      </w:r>
      <w:r w:rsidR="00814C29">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814C29">
        <w:rPr>
          <w:rFonts w:ascii="Calibri" w:hAnsi="Calibri"/>
          <w:bCs/>
        </w:rPr>
        <w:t>.</w:t>
      </w:r>
    </w:p>
    <w:p w14:paraId="6FD0452B" w14:textId="77777777" w:rsidR="00A56488" w:rsidRPr="00A56488" w:rsidRDefault="00A56488" w:rsidP="00A56488">
      <w:pPr>
        <w:widowControl w:val="0"/>
        <w:autoSpaceDE w:val="0"/>
        <w:autoSpaceDN w:val="0"/>
        <w:adjustRightInd w:val="0"/>
        <w:ind w:right="57"/>
        <w:jc w:val="both"/>
        <w:rPr>
          <w:rFonts w:ascii="Calibri" w:hAnsi="Calibri"/>
          <w:bCs/>
        </w:rPr>
      </w:pPr>
    </w:p>
    <w:p w14:paraId="23FA6647" w14:textId="24C0B5E8" w:rsidR="00A56488" w:rsidRPr="00A56488" w:rsidRDefault="00D32961"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00A56488" w:rsidRPr="00A56488">
        <w:rPr>
          <w:rFonts w:ascii="Calibri" w:hAnsi="Calibri"/>
          <w:bCs/>
        </w:rPr>
        <w:t>interdit l’utilisation de ses marques, droits de propriété intellectuelle, signes distinctifs ou désignations de produits à des fins publicitaires, pour faire référence à tout produit ou service ou à toute autre fin commerciale sans accord exprès préalable et écrit. De même, le Contenu ne peut pas être utilisé sans accord exprès préalable et écrit.</w:t>
      </w:r>
    </w:p>
    <w:p w14:paraId="58327BBF" w14:textId="77777777" w:rsidR="00A56488" w:rsidRPr="00A56488" w:rsidRDefault="00A56488" w:rsidP="00A56488">
      <w:pPr>
        <w:widowControl w:val="0"/>
        <w:autoSpaceDE w:val="0"/>
        <w:autoSpaceDN w:val="0"/>
        <w:adjustRightInd w:val="0"/>
        <w:ind w:right="57"/>
        <w:jc w:val="both"/>
        <w:rPr>
          <w:rFonts w:ascii="Calibri" w:hAnsi="Calibri"/>
          <w:bCs/>
        </w:rPr>
      </w:pPr>
    </w:p>
    <w:p w14:paraId="23C232F1" w14:textId="77777777" w:rsidR="00A56488" w:rsidRPr="0058304A" w:rsidRDefault="00A56488" w:rsidP="0058304A">
      <w:pPr>
        <w:pStyle w:val="Paragraphedeliste"/>
        <w:widowControl w:val="0"/>
        <w:numPr>
          <w:ilvl w:val="0"/>
          <w:numId w:val="27"/>
        </w:numPr>
        <w:autoSpaceDE w:val="0"/>
        <w:autoSpaceDN w:val="0"/>
        <w:adjustRightInd w:val="0"/>
        <w:ind w:right="57"/>
        <w:jc w:val="both"/>
        <w:rPr>
          <w:rFonts w:ascii="Calibri" w:hAnsi="Calibri"/>
          <w:bCs/>
        </w:rPr>
      </w:pPr>
      <w:r w:rsidRPr="0058304A">
        <w:rPr>
          <w:rFonts w:ascii="Calibri" w:hAnsi="Calibri"/>
          <w:bCs/>
        </w:rPr>
        <w:t>Vous ne pouvez supprimer aucune mention de droit d’auteur, marque ou autre droit de propriété intellectuelle ou mention de titularité contenu sur le Site ou un quelconque Contenu.</w:t>
      </w:r>
    </w:p>
    <w:p w14:paraId="10340A45" w14:textId="77777777" w:rsidR="00A56488" w:rsidRPr="00A56488" w:rsidRDefault="00A56488" w:rsidP="00A56488">
      <w:pPr>
        <w:widowControl w:val="0"/>
        <w:autoSpaceDE w:val="0"/>
        <w:autoSpaceDN w:val="0"/>
        <w:adjustRightInd w:val="0"/>
        <w:ind w:right="57"/>
        <w:jc w:val="both"/>
        <w:rPr>
          <w:rFonts w:ascii="Calibri" w:hAnsi="Calibri"/>
          <w:bCs/>
        </w:rPr>
      </w:pPr>
    </w:p>
    <w:p w14:paraId="377AB5C2" w14:textId="77777777" w:rsidR="00A56488" w:rsidRPr="0058304A" w:rsidRDefault="00A56488" w:rsidP="0058304A">
      <w:pPr>
        <w:pStyle w:val="Paragraphedeliste"/>
        <w:widowControl w:val="0"/>
        <w:numPr>
          <w:ilvl w:val="0"/>
          <w:numId w:val="27"/>
        </w:numPr>
        <w:autoSpaceDE w:val="0"/>
        <w:autoSpaceDN w:val="0"/>
        <w:adjustRightInd w:val="0"/>
        <w:ind w:right="57"/>
        <w:jc w:val="both"/>
        <w:rPr>
          <w:rFonts w:ascii="Calibri" w:hAnsi="Calibri"/>
          <w:bCs/>
        </w:rPr>
      </w:pPr>
      <w:r w:rsidRPr="0058304A">
        <w:rPr>
          <w:rFonts w:ascii="Calibri" w:hAnsi="Calibri"/>
          <w:bCs/>
        </w:rPr>
        <w:t>Vous ne pouvez utiliser aucun Contenu d’une façon qui excéderait les droits qui vous sont accordés en ce qui concerne votre utilisation du Contenu.</w:t>
      </w:r>
    </w:p>
    <w:p w14:paraId="799BB242" w14:textId="77777777" w:rsidR="00A56488" w:rsidRPr="00A56488" w:rsidRDefault="00A56488" w:rsidP="00A56488">
      <w:pPr>
        <w:widowControl w:val="0"/>
        <w:autoSpaceDE w:val="0"/>
        <w:autoSpaceDN w:val="0"/>
        <w:adjustRightInd w:val="0"/>
        <w:ind w:right="57"/>
        <w:jc w:val="both"/>
        <w:rPr>
          <w:rFonts w:ascii="Calibri" w:hAnsi="Calibri"/>
          <w:bCs/>
        </w:rPr>
      </w:pPr>
    </w:p>
    <w:p w14:paraId="6512858F" w14:textId="37C40551" w:rsidR="00A56488" w:rsidRPr="0058304A" w:rsidRDefault="00A56488" w:rsidP="0058304A">
      <w:pPr>
        <w:pStyle w:val="Paragraphedeliste"/>
        <w:widowControl w:val="0"/>
        <w:numPr>
          <w:ilvl w:val="0"/>
          <w:numId w:val="27"/>
        </w:numPr>
        <w:autoSpaceDE w:val="0"/>
        <w:autoSpaceDN w:val="0"/>
        <w:adjustRightInd w:val="0"/>
        <w:ind w:right="57"/>
        <w:jc w:val="both"/>
        <w:rPr>
          <w:rFonts w:ascii="Calibri" w:hAnsi="Calibri"/>
          <w:bCs/>
        </w:rPr>
      </w:pPr>
      <w:r w:rsidRPr="0058304A">
        <w:rPr>
          <w:rFonts w:ascii="Calibri" w:hAnsi="Calibri"/>
          <w:bCs/>
        </w:rPr>
        <w:t xml:space="preserve">Vous ne pouvez utiliser aucun logiciel d'extraction de données, robot, ou outil de collecte et d’extraction de données similaire sur le Contenu, extraire aucune partie du Site ou du Contenu, ou reproduire, réimprimer, copier, stocker, afficher publiquement, diffuser, transmettre, modifier, traduire, coupler, publier, sous-licencier, céder, transférer, vendre, louer ou distribuer de quelle </w:t>
      </w:r>
      <w:r w:rsidR="00141684" w:rsidRPr="0058304A">
        <w:rPr>
          <w:rFonts w:ascii="Calibri" w:hAnsi="Calibri"/>
          <w:bCs/>
        </w:rPr>
        <w:t>qu’autre</w:t>
      </w:r>
      <w:r w:rsidRPr="0058304A">
        <w:rPr>
          <w:rFonts w:ascii="Calibri" w:hAnsi="Calibri"/>
          <w:bCs/>
        </w:rPr>
        <w:t xml:space="preserve"> façon que ce soit le Contenu sans l’accord préalable écrit de </w:t>
      </w:r>
      <w:r w:rsidR="00D32961">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58304A">
        <w:rPr>
          <w:rFonts w:ascii="Calibri" w:hAnsi="Calibri"/>
          <w:bCs/>
        </w:rPr>
        <w:t>.</w:t>
      </w:r>
    </w:p>
    <w:p w14:paraId="129ABB42" w14:textId="77777777" w:rsidR="00A56488" w:rsidRPr="00A56488" w:rsidRDefault="00A56488" w:rsidP="00A56488">
      <w:pPr>
        <w:widowControl w:val="0"/>
        <w:autoSpaceDE w:val="0"/>
        <w:autoSpaceDN w:val="0"/>
        <w:adjustRightInd w:val="0"/>
        <w:ind w:right="57"/>
        <w:jc w:val="both"/>
        <w:rPr>
          <w:rFonts w:ascii="Calibri" w:hAnsi="Calibri"/>
          <w:bCs/>
        </w:rPr>
      </w:pPr>
    </w:p>
    <w:p w14:paraId="550E9390" w14:textId="77777777" w:rsidR="00A56488" w:rsidRPr="0058304A" w:rsidRDefault="00A56488" w:rsidP="0058304A">
      <w:pPr>
        <w:pStyle w:val="Paragraphedeliste"/>
        <w:widowControl w:val="0"/>
        <w:numPr>
          <w:ilvl w:val="0"/>
          <w:numId w:val="27"/>
        </w:numPr>
        <w:autoSpaceDE w:val="0"/>
        <w:autoSpaceDN w:val="0"/>
        <w:adjustRightInd w:val="0"/>
        <w:ind w:right="57"/>
        <w:jc w:val="both"/>
        <w:rPr>
          <w:rFonts w:ascii="Calibri" w:hAnsi="Calibri"/>
          <w:bCs/>
        </w:rPr>
      </w:pPr>
      <w:r w:rsidRPr="0058304A">
        <w:rPr>
          <w:rFonts w:ascii="Calibri" w:hAnsi="Calibri"/>
          <w:bCs/>
        </w:rPr>
        <w:t>Vous ne pouvez contourner aucun des mécanismes inclus dans le Contenu destinés à prévenir la reproduction ou distribution non-autorisée du Contenu.</w:t>
      </w:r>
    </w:p>
    <w:p w14:paraId="2B3FEB2F" w14:textId="77777777" w:rsidR="00A56488" w:rsidRPr="00A56488" w:rsidRDefault="00A56488" w:rsidP="00A56488">
      <w:pPr>
        <w:widowControl w:val="0"/>
        <w:autoSpaceDE w:val="0"/>
        <w:autoSpaceDN w:val="0"/>
        <w:adjustRightInd w:val="0"/>
        <w:ind w:right="57"/>
        <w:jc w:val="both"/>
        <w:rPr>
          <w:rFonts w:ascii="Calibri" w:hAnsi="Calibri"/>
          <w:bCs/>
        </w:rPr>
      </w:pPr>
    </w:p>
    <w:p w14:paraId="4E2E24D1" w14:textId="4F8A2711" w:rsidR="00A56488" w:rsidRPr="00292A16" w:rsidRDefault="001C3B00" w:rsidP="00A56488">
      <w:pPr>
        <w:widowControl w:val="0"/>
        <w:autoSpaceDE w:val="0"/>
        <w:autoSpaceDN w:val="0"/>
        <w:adjustRightInd w:val="0"/>
        <w:ind w:right="57"/>
        <w:jc w:val="both"/>
        <w:rPr>
          <w:rFonts w:ascii="Calibri" w:hAnsi="Calibri"/>
          <w:b/>
          <w:bCs/>
          <w:color w:val="660066"/>
          <w:u w:val="single"/>
        </w:rPr>
      </w:pPr>
      <w:r w:rsidRPr="00292A16">
        <w:rPr>
          <w:rFonts w:ascii="Calibri" w:hAnsi="Calibri"/>
          <w:b/>
          <w:bCs/>
          <w:color w:val="660066"/>
          <w:u w:val="single"/>
        </w:rPr>
        <w:t>7</w:t>
      </w:r>
      <w:r w:rsidR="00A56488" w:rsidRPr="00292A16">
        <w:rPr>
          <w:rFonts w:ascii="Calibri" w:hAnsi="Calibri"/>
          <w:b/>
          <w:bCs/>
          <w:color w:val="660066"/>
          <w:u w:val="single"/>
        </w:rPr>
        <w:t>. Utilisation Acceptable du Site</w:t>
      </w:r>
    </w:p>
    <w:p w14:paraId="5B474F59" w14:textId="77777777" w:rsidR="00A56488" w:rsidRPr="00A56488" w:rsidRDefault="00A56488" w:rsidP="00A56488">
      <w:pPr>
        <w:widowControl w:val="0"/>
        <w:autoSpaceDE w:val="0"/>
        <w:autoSpaceDN w:val="0"/>
        <w:adjustRightInd w:val="0"/>
        <w:ind w:right="57"/>
        <w:jc w:val="both"/>
        <w:rPr>
          <w:rFonts w:ascii="Calibri" w:hAnsi="Calibri"/>
          <w:bCs/>
        </w:rPr>
      </w:pPr>
    </w:p>
    <w:p w14:paraId="59BBF8F9" w14:textId="3554638E" w:rsidR="00A56488" w:rsidRPr="0058304A" w:rsidRDefault="00A56488" w:rsidP="0058304A">
      <w:pPr>
        <w:widowControl w:val="0"/>
        <w:autoSpaceDE w:val="0"/>
        <w:autoSpaceDN w:val="0"/>
        <w:adjustRightInd w:val="0"/>
        <w:ind w:right="57"/>
        <w:jc w:val="both"/>
        <w:rPr>
          <w:rFonts w:ascii="Calibri" w:hAnsi="Calibri"/>
          <w:bCs/>
        </w:rPr>
      </w:pPr>
      <w:r w:rsidRPr="0058304A">
        <w:rPr>
          <w:rFonts w:ascii="Calibri" w:hAnsi="Calibri"/>
          <w:bCs/>
        </w:rPr>
        <w:t xml:space="preserve">Vous ne pouvez utiliser le Site qu’à des fins légales. </w:t>
      </w:r>
      <w:r w:rsidRPr="00141684">
        <w:rPr>
          <w:rFonts w:ascii="Calibri" w:hAnsi="Calibri"/>
          <w:bCs/>
        </w:rPr>
        <w:t xml:space="preserve">Vous ne </w:t>
      </w:r>
      <w:r w:rsidR="00141684" w:rsidRPr="00141684">
        <w:rPr>
          <w:rFonts w:ascii="Calibri" w:hAnsi="Calibri"/>
          <w:bCs/>
        </w:rPr>
        <w:t>pouvez-vous</w:t>
      </w:r>
      <w:r w:rsidRPr="00141684">
        <w:rPr>
          <w:rFonts w:ascii="Calibri" w:hAnsi="Calibri"/>
          <w:bCs/>
        </w:rPr>
        <w:t xml:space="preserve"> livrer à des actes qui :</w:t>
      </w:r>
    </w:p>
    <w:p w14:paraId="1B4B5B06" w14:textId="77777777" w:rsidR="00A56488" w:rsidRPr="00A56488" w:rsidRDefault="00A56488" w:rsidP="00A56488">
      <w:pPr>
        <w:widowControl w:val="0"/>
        <w:autoSpaceDE w:val="0"/>
        <w:autoSpaceDN w:val="0"/>
        <w:adjustRightInd w:val="0"/>
        <w:ind w:right="57"/>
        <w:jc w:val="both"/>
        <w:rPr>
          <w:rFonts w:ascii="Calibri" w:hAnsi="Calibri"/>
          <w:bCs/>
        </w:rPr>
      </w:pPr>
    </w:p>
    <w:p w14:paraId="34EFC49B" w14:textId="611BBD5C" w:rsidR="00A56488" w:rsidRPr="0058304A" w:rsidRDefault="00141684" w:rsidP="0058304A">
      <w:pPr>
        <w:pStyle w:val="Paragraphedeliste"/>
        <w:widowControl w:val="0"/>
        <w:numPr>
          <w:ilvl w:val="0"/>
          <w:numId w:val="28"/>
        </w:numPr>
        <w:autoSpaceDE w:val="0"/>
        <w:autoSpaceDN w:val="0"/>
        <w:adjustRightInd w:val="0"/>
        <w:ind w:right="57"/>
        <w:jc w:val="both"/>
        <w:rPr>
          <w:rFonts w:ascii="Calibri" w:hAnsi="Calibri"/>
          <w:bCs/>
        </w:rPr>
      </w:pPr>
      <w:r w:rsidRPr="0058304A">
        <w:rPr>
          <w:rFonts w:ascii="Calibri" w:hAnsi="Calibri"/>
          <w:bCs/>
        </w:rPr>
        <w:t>Violent</w:t>
      </w:r>
      <w:r w:rsidR="00A56488" w:rsidRPr="0058304A">
        <w:rPr>
          <w:rFonts w:ascii="Calibri" w:hAnsi="Calibri"/>
          <w:bCs/>
        </w:rPr>
        <w:t xml:space="preserve"> ou contreviennent aux droits de </w:t>
      </w:r>
      <w:r w:rsidR="00A04BBA">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Pr>
          <w:rFonts w:ascii="Calibri" w:hAnsi="Calibri"/>
          <w:bCs/>
        </w:rPr>
        <w:t xml:space="preserve"> </w:t>
      </w:r>
      <w:r w:rsidR="00A56488" w:rsidRPr="0058304A">
        <w:rPr>
          <w:rFonts w:ascii="Calibri" w:hAnsi="Calibri"/>
          <w:bCs/>
        </w:rPr>
        <w:t>ou de tout tiers y compris, sans que cela soit limitatif, les droits relatifs aux brevets, aux marques, aux secrets de fabrication, le droit d’auteur, les droits au respect de la vie privée ou tout autre droit de propriété intellectuelle ou droit privatif de tout tiers ;</w:t>
      </w:r>
    </w:p>
    <w:p w14:paraId="3062773A" w14:textId="77777777" w:rsidR="0058304A" w:rsidRPr="00A56488" w:rsidRDefault="0058304A" w:rsidP="00A56488">
      <w:pPr>
        <w:widowControl w:val="0"/>
        <w:autoSpaceDE w:val="0"/>
        <w:autoSpaceDN w:val="0"/>
        <w:adjustRightInd w:val="0"/>
        <w:ind w:right="57"/>
        <w:jc w:val="both"/>
        <w:rPr>
          <w:rFonts w:ascii="Calibri" w:hAnsi="Calibri"/>
          <w:bCs/>
        </w:rPr>
      </w:pPr>
    </w:p>
    <w:p w14:paraId="6D563676" w14:textId="16495D84" w:rsidR="00A56488" w:rsidRPr="0058304A" w:rsidRDefault="00141684" w:rsidP="0058304A">
      <w:pPr>
        <w:pStyle w:val="Paragraphedeliste"/>
        <w:widowControl w:val="0"/>
        <w:numPr>
          <w:ilvl w:val="0"/>
          <w:numId w:val="28"/>
        </w:numPr>
        <w:autoSpaceDE w:val="0"/>
        <w:autoSpaceDN w:val="0"/>
        <w:adjustRightInd w:val="0"/>
        <w:ind w:right="57"/>
        <w:jc w:val="both"/>
        <w:rPr>
          <w:rFonts w:ascii="Calibri" w:hAnsi="Calibri"/>
          <w:bCs/>
        </w:rPr>
      </w:pPr>
      <w:r w:rsidRPr="0058304A">
        <w:rPr>
          <w:rFonts w:ascii="Calibri" w:hAnsi="Calibri"/>
          <w:bCs/>
        </w:rPr>
        <w:t>Sont</w:t>
      </w:r>
      <w:r w:rsidR="00A56488" w:rsidRPr="0058304A">
        <w:rPr>
          <w:rFonts w:ascii="Calibri" w:hAnsi="Calibri"/>
          <w:bCs/>
        </w:rPr>
        <w:t xml:space="preserve"> illégaux, menaçants, abusifs, harcelants, diffamatoires, calomnieux, trompeurs, frauduleux, envahissants, attentatoire à la vie privée d’autrui, délictuels, ou qui contiennent des descriptions ou récits explicites ou graphiques d’actes sexuels ou qui sont obscènes/pornographiques ;</w:t>
      </w:r>
    </w:p>
    <w:p w14:paraId="4C84C875" w14:textId="77777777" w:rsidR="0058304A" w:rsidRPr="00A56488" w:rsidRDefault="0058304A" w:rsidP="00A56488">
      <w:pPr>
        <w:widowControl w:val="0"/>
        <w:autoSpaceDE w:val="0"/>
        <w:autoSpaceDN w:val="0"/>
        <w:adjustRightInd w:val="0"/>
        <w:ind w:right="57"/>
        <w:jc w:val="both"/>
        <w:rPr>
          <w:rFonts w:ascii="Calibri" w:hAnsi="Calibri"/>
          <w:bCs/>
        </w:rPr>
      </w:pPr>
    </w:p>
    <w:p w14:paraId="1F744A00" w14:textId="466B2C45" w:rsidR="00A56488" w:rsidRDefault="00141684" w:rsidP="0058304A">
      <w:pPr>
        <w:pStyle w:val="Paragraphedeliste"/>
        <w:widowControl w:val="0"/>
        <w:numPr>
          <w:ilvl w:val="0"/>
          <w:numId w:val="28"/>
        </w:numPr>
        <w:autoSpaceDE w:val="0"/>
        <w:autoSpaceDN w:val="0"/>
        <w:adjustRightInd w:val="0"/>
        <w:ind w:right="57"/>
        <w:jc w:val="both"/>
        <w:rPr>
          <w:rFonts w:ascii="Calibri" w:hAnsi="Calibri"/>
          <w:bCs/>
        </w:rPr>
      </w:pPr>
      <w:r w:rsidRPr="0058304A">
        <w:rPr>
          <w:rFonts w:ascii="Calibri" w:hAnsi="Calibri"/>
          <w:bCs/>
        </w:rPr>
        <w:t>Prennent</w:t>
      </w:r>
      <w:r w:rsidR="00A56488" w:rsidRPr="0058304A">
        <w:rPr>
          <w:rFonts w:ascii="Calibri" w:hAnsi="Calibri"/>
          <w:bCs/>
        </w:rPr>
        <w:t xml:space="preserve"> pour victime, harcèlent, dégradent, ou intimident un individu ou un groupe d’individus en raison de leur religion, sexe, orientation sexuelle, race, origine ethnique, âge, ou handicap ;</w:t>
      </w:r>
    </w:p>
    <w:p w14:paraId="6C8E2162" w14:textId="77777777" w:rsidR="0058304A" w:rsidRPr="0058304A" w:rsidRDefault="0058304A" w:rsidP="0058304A">
      <w:pPr>
        <w:widowControl w:val="0"/>
        <w:autoSpaceDE w:val="0"/>
        <w:autoSpaceDN w:val="0"/>
        <w:adjustRightInd w:val="0"/>
        <w:ind w:right="57"/>
        <w:jc w:val="both"/>
        <w:rPr>
          <w:rFonts w:ascii="Calibri" w:hAnsi="Calibri"/>
          <w:bCs/>
        </w:rPr>
      </w:pPr>
    </w:p>
    <w:p w14:paraId="4B47A2AA" w14:textId="285CC8F0" w:rsidR="00A56488" w:rsidRPr="0058304A" w:rsidRDefault="00141684" w:rsidP="0058304A">
      <w:pPr>
        <w:pStyle w:val="Paragraphedeliste"/>
        <w:widowControl w:val="0"/>
        <w:numPr>
          <w:ilvl w:val="0"/>
          <w:numId w:val="28"/>
        </w:numPr>
        <w:autoSpaceDE w:val="0"/>
        <w:autoSpaceDN w:val="0"/>
        <w:adjustRightInd w:val="0"/>
        <w:ind w:right="57"/>
        <w:jc w:val="both"/>
        <w:rPr>
          <w:rFonts w:ascii="Calibri" w:hAnsi="Calibri"/>
          <w:bCs/>
        </w:rPr>
      </w:pPr>
      <w:r w:rsidRPr="0058304A">
        <w:rPr>
          <w:rFonts w:ascii="Calibri" w:hAnsi="Calibri"/>
          <w:bCs/>
        </w:rPr>
        <w:t>Caricaturent</w:t>
      </w:r>
      <w:r w:rsidR="00A56488" w:rsidRPr="0058304A">
        <w:rPr>
          <w:rFonts w:ascii="Calibri" w:hAnsi="Calibri"/>
          <w:bCs/>
        </w:rPr>
        <w:t xml:space="preserve"> toute personne, société ou entité, y compris </w:t>
      </w:r>
      <w:r w:rsidR="00A04BBA">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Pr>
          <w:rFonts w:ascii="Calibri" w:hAnsi="Calibri"/>
          <w:bCs/>
        </w:rPr>
        <w:t xml:space="preserve"> </w:t>
      </w:r>
      <w:r w:rsidR="00A56488" w:rsidRPr="0058304A">
        <w:rPr>
          <w:rFonts w:ascii="Calibri" w:hAnsi="Calibri"/>
          <w:bCs/>
        </w:rPr>
        <w:t xml:space="preserve">et ses </w:t>
      </w:r>
      <w:r w:rsidR="00A04BBA">
        <w:rPr>
          <w:rFonts w:ascii="Calibri" w:hAnsi="Calibri"/>
          <w:bCs/>
        </w:rPr>
        <w:t>agents</w:t>
      </w:r>
      <w:r w:rsidR="00A56488" w:rsidRPr="0058304A">
        <w:rPr>
          <w:rFonts w:ascii="Calibri" w:hAnsi="Calibri"/>
          <w:bCs/>
        </w:rPr>
        <w:t xml:space="preserve"> et représentants ;</w:t>
      </w:r>
    </w:p>
    <w:p w14:paraId="4B620619" w14:textId="77777777" w:rsidR="0058304A" w:rsidRPr="00A56488" w:rsidRDefault="0058304A" w:rsidP="00A56488">
      <w:pPr>
        <w:widowControl w:val="0"/>
        <w:autoSpaceDE w:val="0"/>
        <w:autoSpaceDN w:val="0"/>
        <w:adjustRightInd w:val="0"/>
        <w:ind w:right="57"/>
        <w:jc w:val="both"/>
        <w:rPr>
          <w:rFonts w:ascii="Calibri" w:hAnsi="Calibri"/>
          <w:bCs/>
        </w:rPr>
      </w:pPr>
    </w:p>
    <w:p w14:paraId="1638243C" w14:textId="0F626A54" w:rsidR="00A56488" w:rsidRPr="0058304A" w:rsidRDefault="00141684" w:rsidP="0058304A">
      <w:pPr>
        <w:pStyle w:val="Paragraphedeliste"/>
        <w:widowControl w:val="0"/>
        <w:numPr>
          <w:ilvl w:val="0"/>
          <w:numId w:val="28"/>
        </w:numPr>
        <w:autoSpaceDE w:val="0"/>
        <w:autoSpaceDN w:val="0"/>
        <w:adjustRightInd w:val="0"/>
        <w:ind w:right="57"/>
        <w:jc w:val="both"/>
        <w:rPr>
          <w:rFonts w:ascii="Calibri" w:hAnsi="Calibri"/>
          <w:bCs/>
        </w:rPr>
      </w:pPr>
      <w:r w:rsidRPr="0058304A">
        <w:rPr>
          <w:rFonts w:ascii="Calibri" w:hAnsi="Calibri"/>
          <w:bCs/>
        </w:rPr>
        <w:t>Contiennent</w:t>
      </w:r>
      <w:r w:rsidR="00A56488" w:rsidRPr="0058304A">
        <w:rPr>
          <w:rFonts w:ascii="Calibri" w:hAnsi="Calibri"/>
          <w:bCs/>
        </w:rPr>
        <w:t xml:space="preserve"> des virus ou tout autre code machine, fichiers ou programmes qui interrompent, détruisent ou limitent le bon fonctionnement de tout logiciel ou matériel informatique ou équipement de télécommunications, ou rendent possible de toute autre façon l’utilisation non autorisée d’un ordinateur ou d’un réseau d’ordinateurs ;</w:t>
      </w:r>
    </w:p>
    <w:p w14:paraId="0A90C80C" w14:textId="77777777" w:rsidR="0058304A" w:rsidRPr="00A56488" w:rsidRDefault="0058304A" w:rsidP="00A56488">
      <w:pPr>
        <w:widowControl w:val="0"/>
        <w:autoSpaceDE w:val="0"/>
        <w:autoSpaceDN w:val="0"/>
        <w:adjustRightInd w:val="0"/>
        <w:ind w:right="57"/>
        <w:jc w:val="both"/>
        <w:rPr>
          <w:rFonts w:ascii="Calibri" w:hAnsi="Calibri"/>
          <w:bCs/>
        </w:rPr>
      </w:pPr>
    </w:p>
    <w:p w14:paraId="02D2C86C" w14:textId="21595658" w:rsidR="00A56488" w:rsidRPr="0058304A" w:rsidRDefault="00141684" w:rsidP="0058304A">
      <w:pPr>
        <w:pStyle w:val="Paragraphedeliste"/>
        <w:widowControl w:val="0"/>
        <w:numPr>
          <w:ilvl w:val="0"/>
          <w:numId w:val="28"/>
        </w:numPr>
        <w:autoSpaceDE w:val="0"/>
        <w:autoSpaceDN w:val="0"/>
        <w:adjustRightInd w:val="0"/>
        <w:ind w:right="57"/>
        <w:jc w:val="both"/>
        <w:rPr>
          <w:rFonts w:ascii="Calibri" w:hAnsi="Calibri"/>
          <w:bCs/>
        </w:rPr>
      </w:pPr>
      <w:r w:rsidRPr="0058304A">
        <w:rPr>
          <w:rFonts w:ascii="Calibri" w:hAnsi="Calibri"/>
          <w:bCs/>
        </w:rPr>
        <w:t>Encouragent</w:t>
      </w:r>
      <w:r w:rsidR="00A56488" w:rsidRPr="0058304A">
        <w:rPr>
          <w:rFonts w:ascii="Calibri" w:hAnsi="Calibri"/>
          <w:bCs/>
        </w:rPr>
        <w:t xml:space="preserve"> une conduite qui constituerait un délit pénal, ou qui engagerait une responsabilité civile ;</w:t>
      </w:r>
    </w:p>
    <w:p w14:paraId="6F573B77" w14:textId="77777777" w:rsidR="0058304A" w:rsidRPr="00A56488" w:rsidRDefault="0058304A" w:rsidP="00A56488">
      <w:pPr>
        <w:widowControl w:val="0"/>
        <w:autoSpaceDE w:val="0"/>
        <w:autoSpaceDN w:val="0"/>
        <w:adjustRightInd w:val="0"/>
        <w:ind w:right="57"/>
        <w:jc w:val="both"/>
        <w:rPr>
          <w:rFonts w:ascii="Calibri" w:hAnsi="Calibri"/>
          <w:bCs/>
        </w:rPr>
      </w:pPr>
    </w:p>
    <w:p w14:paraId="6B5F9AAB" w14:textId="12990E44" w:rsidR="00A56488" w:rsidRPr="0058304A" w:rsidRDefault="00141684" w:rsidP="0058304A">
      <w:pPr>
        <w:pStyle w:val="Paragraphedeliste"/>
        <w:widowControl w:val="0"/>
        <w:numPr>
          <w:ilvl w:val="0"/>
          <w:numId w:val="28"/>
        </w:numPr>
        <w:autoSpaceDE w:val="0"/>
        <w:autoSpaceDN w:val="0"/>
        <w:adjustRightInd w:val="0"/>
        <w:ind w:right="57"/>
        <w:jc w:val="both"/>
        <w:rPr>
          <w:rFonts w:ascii="Calibri" w:hAnsi="Calibri"/>
          <w:bCs/>
        </w:rPr>
      </w:pPr>
      <w:r w:rsidRPr="0058304A">
        <w:rPr>
          <w:rFonts w:ascii="Calibri" w:hAnsi="Calibri"/>
          <w:bCs/>
        </w:rPr>
        <w:t>Violent</w:t>
      </w:r>
      <w:r w:rsidR="00A56488" w:rsidRPr="0058304A">
        <w:rPr>
          <w:rFonts w:ascii="Calibri" w:hAnsi="Calibri"/>
          <w:bCs/>
        </w:rPr>
        <w:t xml:space="preserve"> les présentes Conditions ou toutes autres instructions ou politiques publiées sur le Site ;</w:t>
      </w:r>
    </w:p>
    <w:p w14:paraId="00912C89" w14:textId="77777777" w:rsidR="0058304A" w:rsidRPr="00A56488" w:rsidRDefault="0058304A" w:rsidP="00A56488">
      <w:pPr>
        <w:widowControl w:val="0"/>
        <w:autoSpaceDE w:val="0"/>
        <w:autoSpaceDN w:val="0"/>
        <w:adjustRightInd w:val="0"/>
        <w:ind w:right="57"/>
        <w:jc w:val="both"/>
        <w:rPr>
          <w:rFonts w:ascii="Calibri" w:hAnsi="Calibri"/>
          <w:bCs/>
        </w:rPr>
      </w:pPr>
    </w:p>
    <w:p w14:paraId="4DBD7E3F" w14:textId="22AA291B" w:rsidR="00A56488" w:rsidRPr="0058304A" w:rsidRDefault="00141684" w:rsidP="0058304A">
      <w:pPr>
        <w:pStyle w:val="Paragraphedeliste"/>
        <w:widowControl w:val="0"/>
        <w:numPr>
          <w:ilvl w:val="0"/>
          <w:numId w:val="28"/>
        </w:numPr>
        <w:autoSpaceDE w:val="0"/>
        <w:autoSpaceDN w:val="0"/>
        <w:adjustRightInd w:val="0"/>
        <w:ind w:right="57"/>
        <w:jc w:val="both"/>
        <w:rPr>
          <w:rFonts w:ascii="Calibri" w:hAnsi="Calibri"/>
          <w:bCs/>
        </w:rPr>
      </w:pPr>
      <w:r w:rsidRPr="0058304A">
        <w:rPr>
          <w:rFonts w:ascii="Calibri" w:hAnsi="Calibri"/>
          <w:bCs/>
        </w:rPr>
        <w:t>Sont</w:t>
      </w:r>
      <w:r w:rsidR="00A56488" w:rsidRPr="0058304A">
        <w:rPr>
          <w:rFonts w:ascii="Calibri" w:hAnsi="Calibri"/>
          <w:bCs/>
        </w:rPr>
        <w:t xml:space="preserve"> susceptibles d’endommager, de mettre hors service, de surcharger ou de détériorer les serveurs et les réseaux de </w:t>
      </w:r>
      <w:r w:rsidR="009A2442">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58304A" w:rsidRPr="0058304A">
        <w:rPr>
          <w:rFonts w:ascii="Calibri" w:hAnsi="Calibri"/>
          <w:bCs/>
        </w:rPr>
        <w:t xml:space="preserve"> </w:t>
      </w:r>
      <w:r w:rsidR="00A56488" w:rsidRPr="0058304A">
        <w:rPr>
          <w:rFonts w:ascii="Calibri" w:hAnsi="Calibri"/>
          <w:bCs/>
        </w:rPr>
        <w:t>ou de son hébergeur internet ou d’entraver l’exploitation, ou l’utilisation et la jouissance du Site par toute autre personne.</w:t>
      </w:r>
    </w:p>
    <w:p w14:paraId="577C47E8" w14:textId="77777777" w:rsidR="0058304A" w:rsidRPr="00A56488" w:rsidRDefault="0058304A" w:rsidP="00A56488">
      <w:pPr>
        <w:widowControl w:val="0"/>
        <w:autoSpaceDE w:val="0"/>
        <w:autoSpaceDN w:val="0"/>
        <w:adjustRightInd w:val="0"/>
        <w:ind w:right="57"/>
        <w:jc w:val="both"/>
        <w:rPr>
          <w:rFonts w:ascii="Calibri" w:hAnsi="Calibri"/>
          <w:bCs/>
        </w:rPr>
      </w:pPr>
    </w:p>
    <w:p w14:paraId="79A1057C" w14:textId="77777777" w:rsidR="00A56488" w:rsidRPr="0058304A" w:rsidRDefault="00A56488" w:rsidP="0058304A">
      <w:pPr>
        <w:widowControl w:val="0"/>
        <w:autoSpaceDE w:val="0"/>
        <w:autoSpaceDN w:val="0"/>
        <w:adjustRightInd w:val="0"/>
        <w:ind w:right="57"/>
        <w:jc w:val="both"/>
        <w:rPr>
          <w:rFonts w:ascii="Calibri" w:hAnsi="Calibri"/>
          <w:bCs/>
        </w:rPr>
      </w:pPr>
      <w:r w:rsidRPr="0058304A">
        <w:rPr>
          <w:rFonts w:ascii="Calibri" w:hAnsi="Calibri"/>
          <w:bCs/>
        </w:rPr>
        <w:t>Vous ne pouvez pas tenter d’obtenir un accès non autorisé au Site où à tout service, compte utilisateur, systèmes ou réseaux informatiques à l’aide de piratage informatique, de recherche de mot de passe ou par tous autres moyens non autorisés et vous ne pouvez pas faire de l’ingénierie inverse, décompiler ou désassembler le Site ou tout Contenu de ce dernier.</w:t>
      </w:r>
    </w:p>
    <w:p w14:paraId="3E27F550" w14:textId="55DF648C" w:rsidR="00A56488" w:rsidRPr="00A56488" w:rsidRDefault="00A56488" w:rsidP="0058304A">
      <w:pPr>
        <w:widowControl w:val="0"/>
        <w:autoSpaceDE w:val="0"/>
        <w:autoSpaceDN w:val="0"/>
        <w:adjustRightInd w:val="0"/>
        <w:ind w:right="57"/>
        <w:jc w:val="both"/>
        <w:rPr>
          <w:rFonts w:ascii="Calibri" w:hAnsi="Calibri"/>
          <w:bCs/>
        </w:rPr>
      </w:pPr>
    </w:p>
    <w:p w14:paraId="1DFAE0D2" w14:textId="5BF04FFB" w:rsidR="00A56488" w:rsidRPr="0058304A" w:rsidRDefault="00A56488" w:rsidP="0058304A">
      <w:pPr>
        <w:widowControl w:val="0"/>
        <w:autoSpaceDE w:val="0"/>
        <w:autoSpaceDN w:val="0"/>
        <w:adjustRightInd w:val="0"/>
        <w:ind w:right="57"/>
        <w:jc w:val="both"/>
        <w:rPr>
          <w:rFonts w:ascii="Calibri" w:hAnsi="Calibri"/>
          <w:bCs/>
        </w:rPr>
      </w:pPr>
      <w:r w:rsidRPr="0058304A">
        <w:rPr>
          <w:rFonts w:ascii="Calibri" w:hAnsi="Calibri"/>
          <w:bCs/>
        </w:rPr>
        <w:t xml:space="preserve">Vous ne pouvez utiliser ni le Site, ni aucun des outils de communication mis à votre disposition par le biais du Site aux fins de transmettre, directement ou indirectement, des communications </w:t>
      </w:r>
      <w:r w:rsidRPr="0058304A">
        <w:rPr>
          <w:rFonts w:ascii="Calibri" w:hAnsi="Calibri"/>
          <w:bCs/>
        </w:rPr>
        <w:lastRenderedPageBreak/>
        <w:t xml:space="preserve">de masse non sollicitées (y compris les e-mails et messages instantanés). Vous ne pouvez pas récolter des informations concernant les utilisateurs </w:t>
      </w:r>
      <w:r w:rsidR="009A2442">
        <w:rPr>
          <w:rFonts w:ascii="Calibri" w:hAnsi="Calibri"/>
          <w:bCs/>
        </w:rPr>
        <w:t xml:space="preserve">du site de la </w:t>
      </w:r>
      <w:r w:rsidR="007E0395" w:rsidRPr="007E0395">
        <w:rPr>
          <w:rFonts w:ascii="Calibri" w:hAnsi="Calibri"/>
          <w:bCs/>
        </w:rPr>
        <w:t xml:space="preserve">mairie de </w:t>
      </w:r>
      <w:r w:rsidR="007E0395">
        <w:rPr>
          <w:rFonts w:ascii="Calibri" w:hAnsi="Calibri"/>
          <w:bCs/>
        </w:rPr>
        <w:t>St Rémy</w:t>
      </w:r>
      <w:r w:rsidR="0058304A" w:rsidRPr="0058304A">
        <w:rPr>
          <w:rFonts w:ascii="Calibri" w:hAnsi="Calibri"/>
          <w:bCs/>
        </w:rPr>
        <w:t xml:space="preserve"> </w:t>
      </w:r>
      <w:r w:rsidRPr="0058304A">
        <w:rPr>
          <w:rFonts w:ascii="Calibri" w:hAnsi="Calibri"/>
          <w:bCs/>
        </w:rPr>
        <w:t>aux fins d’envoyer des communications de masse non sollicitées, ou de faciliter leur envoi.</w:t>
      </w:r>
    </w:p>
    <w:p w14:paraId="3C8F9B33" w14:textId="77777777" w:rsidR="00A56488" w:rsidRPr="00A56488" w:rsidRDefault="00A56488" w:rsidP="00A56488">
      <w:pPr>
        <w:widowControl w:val="0"/>
        <w:autoSpaceDE w:val="0"/>
        <w:autoSpaceDN w:val="0"/>
        <w:adjustRightInd w:val="0"/>
        <w:ind w:right="57"/>
        <w:jc w:val="both"/>
        <w:rPr>
          <w:rFonts w:ascii="Calibri" w:hAnsi="Calibri"/>
          <w:bCs/>
        </w:rPr>
      </w:pPr>
    </w:p>
    <w:p w14:paraId="4E90C3AB" w14:textId="77777777" w:rsidR="00A56488" w:rsidRPr="00A56488" w:rsidRDefault="00A56488" w:rsidP="00A56488">
      <w:pPr>
        <w:widowControl w:val="0"/>
        <w:autoSpaceDE w:val="0"/>
        <w:autoSpaceDN w:val="0"/>
        <w:adjustRightInd w:val="0"/>
        <w:ind w:right="57"/>
        <w:jc w:val="both"/>
        <w:rPr>
          <w:rFonts w:ascii="Calibri" w:hAnsi="Calibri"/>
          <w:bCs/>
        </w:rPr>
      </w:pPr>
    </w:p>
    <w:p w14:paraId="22AF5A54" w14:textId="703945A7"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8</w:t>
      </w:r>
      <w:r w:rsidR="00A56488" w:rsidRPr="00F83C2D">
        <w:rPr>
          <w:rFonts w:ascii="Calibri" w:hAnsi="Calibri"/>
          <w:b/>
          <w:bCs/>
          <w:color w:val="660066"/>
          <w:u w:val="single"/>
        </w:rPr>
        <w:t>. Communications écrites</w:t>
      </w:r>
    </w:p>
    <w:p w14:paraId="3C290EE0" w14:textId="77777777" w:rsidR="00A56488" w:rsidRPr="00A56488" w:rsidRDefault="00A56488" w:rsidP="00A56488">
      <w:pPr>
        <w:widowControl w:val="0"/>
        <w:autoSpaceDE w:val="0"/>
        <w:autoSpaceDN w:val="0"/>
        <w:adjustRightInd w:val="0"/>
        <w:ind w:right="57"/>
        <w:jc w:val="both"/>
        <w:rPr>
          <w:rFonts w:ascii="Calibri" w:hAnsi="Calibri"/>
          <w:bCs/>
        </w:rPr>
      </w:pPr>
    </w:p>
    <w:p w14:paraId="0E2C705C" w14:textId="5D308A72" w:rsid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Il se peut que les lois, règles ou réglementations applicables exigent que certaines des informations ou communications qui vous ont été envoyées par </w:t>
      </w:r>
      <w:r w:rsidR="009A2442">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Pr="00A56488">
        <w:rPr>
          <w:rFonts w:ascii="Calibri" w:hAnsi="Calibri"/>
          <w:bCs/>
        </w:rPr>
        <w:t xml:space="preserve">soient écrites. En utilisant le Site, vous acceptez que vos communications avec </w:t>
      </w:r>
      <w:r w:rsidR="009A2442">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Pr="00A56488">
        <w:rPr>
          <w:rFonts w:ascii="Calibri" w:hAnsi="Calibri"/>
          <w:bCs/>
        </w:rPr>
        <w:t xml:space="preserve">soient principalement sous forme électronique. </w:t>
      </w:r>
      <w:r w:rsidR="009A2442">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Pr="00A56488">
        <w:rPr>
          <w:rFonts w:ascii="Calibri" w:hAnsi="Calibri"/>
          <w:bCs/>
        </w:rPr>
        <w:t>vous contactera par e-mail ou vous fournira des informations en publiant des notifications sur le Site. A des fins contractuelles, vous consentez à ce mode de communication électronique et r</w:t>
      </w:r>
      <w:r w:rsidR="00CC1848">
        <w:rPr>
          <w:rFonts w:ascii="Calibri" w:hAnsi="Calibri"/>
          <w:bCs/>
        </w:rPr>
        <w:t>econnaissez que l’ensemble des échanges</w:t>
      </w:r>
      <w:r w:rsidRPr="00A56488">
        <w:rPr>
          <w:rFonts w:ascii="Calibri" w:hAnsi="Calibri"/>
          <w:bCs/>
        </w:rPr>
        <w:t xml:space="preserve">, notifications, informations et autres communications que </w:t>
      </w:r>
      <w:r w:rsidR="00CC1848">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F56256">
        <w:rPr>
          <w:rFonts w:ascii="Calibri" w:hAnsi="Calibri"/>
          <w:bCs/>
        </w:rPr>
        <w:t xml:space="preserve"> </w:t>
      </w:r>
      <w:r w:rsidRPr="00A56488">
        <w:rPr>
          <w:rFonts w:ascii="Calibri" w:hAnsi="Calibri"/>
          <w:bCs/>
        </w:rPr>
        <w:t>vous fournit sont conformes, sous leur forme électronique, à toute exigence légale selon laquelle lesdites communications doivent être écrites.</w:t>
      </w:r>
    </w:p>
    <w:p w14:paraId="2FDC1D00" w14:textId="77777777" w:rsidR="00292A16" w:rsidRDefault="00292A16" w:rsidP="00A56488">
      <w:pPr>
        <w:widowControl w:val="0"/>
        <w:autoSpaceDE w:val="0"/>
        <w:autoSpaceDN w:val="0"/>
        <w:adjustRightInd w:val="0"/>
        <w:ind w:right="57"/>
        <w:jc w:val="both"/>
        <w:rPr>
          <w:rFonts w:ascii="Calibri" w:hAnsi="Calibri"/>
          <w:bCs/>
        </w:rPr>
      </w:pPr>
    </w:p>
    <w:p w14:paraId="2A514EFC" w14:textId="77777777" w:rsidR="00292A16" w:rsidRPr="00A56488" w:rsidRDefault="00292A16" w:rsidP="00A56488">
      <w:pPr>
        <w:widowControl w:val="0"/>
        <w:autoSpaceDE w:val="0"/>
        <w:autoSpaceDN w:val="0"/>
        <w:adjustRightInd w:val="0"/>
        <w:ind w:right="57"/>
        <w:jc w:val="both"/>
        <w:rPr>
          <w:rFonts w:ascii="Calibri" w:hAnsi="Calibri"/>
          <w:bCs/>
        </w:rPr>
      </w:pPr>
    </w:p>
    <w:p w14:paraId="59DF29C0" w14:textId="77777777" w:rsidR="00A56488" w:rsidRPr="00A56488" w:rsidRDefault="00A56488" w:rsidP="00A56488">
      <w:pPr>
        <w:widowControl w:val="0"/>
        <w:autoSpaceDE w:val="0"/>
        <w:autoSpaceDN w:val="0"/>
        <w:adjustRightInd w:val="0"/>
        <w:ind w:right="57"/>
        <w:jc w:val="both"/>
        <w:rPr>
          <w:rFonts w:ascii="Calibri" w:hAnsi="Calibri"/>
          <w:bCs/>
        </w:rPr>
      </w:pPr>
    </w:p>
    <w:p w14:paraId="61518AA8" w14:textId="2192E05A"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9</w:t>
      </w:r>
      <w:r w:rsidR="00A56488" w:rsidRPr="00F83C2D">
        <w:rPr>
          <w:rFonts w:ascii="Calibri" w:hAnsi="Calibri"/>
          <w:b/>
          <w:bCs/>
          <w:color w:val="660066"/>
          <w:u w:val="single"/>
        </w:rPr>
        <w:t>. Informations disponibles sur le Site</w:t>
      </w:r>
    </w:p>
    <w:p w14:paraId="10413C0E" w14:textId="77777777" w:rsidR="00A56488" w:rsidRPr="00A56488" w:rsidRDefault="00A56488" w:rsidP="00A56488">
      <w:pPr>
        <w:widowControl w:val="0"/>
        <w:autoSpaceDE w:val="0"/>
        <w:autoSpaceDN w:val="0"/>
        <w:adjustRightInd w:val="0"/>
        <w:ind w:right="57"/>
        <w:jc w:val="both"/>
        <w:rPr>
          <w:rFonts w:ascii="Calibri" w:hAnsi="Calibri"/>
          <w:bCs/>
        </w:rPr>
      </w:pPr>
    </w:p>
    <w:p w14:paraId="31A9A394" w14:textId="06476C82" w:rsidR="00A56488" w:rsidRDefault="00CC1848"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141684">
        <w:rPr>
          <w:rFonts w:ascii="Calibri" w:hAnsi="Calibri"/>
          <w:bCs/>
        </w:rPr>
        <w:t xml:space="preserve"> </w:t>
      </w:r>
      <w:r w:rsidR="00A56488" w:rsidRPr="00A56488">
        <w:rPr>
          <w:rFonts w:ascii="Calibri" w:hAnsi="Calibri"/>
          <w:bCs/>
        </w:rPr>
        <w:t xml:space="preserve">ne garantit pas, et n’assume aucune responsabilité quant à, la sincérité, l’actualité, l’exactitude ou l’exhaustivité du Contenu. Toutes conclusions que les utilisateurs pourraient tirer des informations présentées sur le Site leur appartiennent et ne doivent pas être imputées à </w:t>
      </w: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A56488" w:rsidRPr="00A56488">
        <w:rPr>
          <w:rFonts w:ascii="Calibri" w:hAnsi="Calibri"/>
          <w:bCs/>
        </w:rPr>
        <w:t>. Vous acceptez que vous devez évaluer et assumer le risqu</w:t>
      </w:r>
      <w:r w:rsidR="002E4CC8">
        <w:rPr>
          <w:rFonts w:ascii="Calibri" w:hAnsi="Calibri"/>
          <w:bCs/>
        </w:rPr>
        <w:t>e</w:t>
      </w:r>
      <w:r w:rsidR="00A56488" w:rsidRPr="00A56488">
        <w:rPr>
          <w:rFonts w:ascii="Calibri" w:hAnsi="Calibri"/>
          <w:bCs/>
        </w:rPr>
        <w:t xml:space="preserve"> lié à l’utilisation de tout Contenu, y compris le fait de vous fonder sur la sincérité, l’actualité, l’exactitude ou l’exhaustivité dudit Contenu.</w:t>
      </w:r>
    </w:p>
    <w:p w14:paraId="60321C11" w14:textId="77777777" w:rsidR="00292A16" w:rsidRPr="00A56488" w:rsidRDefault="00292A16" w:rsidP="00A56488">
      <w:pPr>
        <w:widowControl w:val="0"/>
        <w:autoSpaceDE w:val="0"/>
        <w:autoSpaceDN w:val="0"/>
        <w:adjustRightInd w:val="0"/>
        <w:ind w:right="57"/>
        <w:jc w:val="both"/>
        <w:rPr>
          <w:rFonts w:ascii="Calibri" w:hAnsi="Calibri"/>
          <w:bCs/>
        </w:rPr>
      </w:pPr>
    </w:p>
    <w:p w14:paraId="53F52AF9" w14:textId="77777777" w:rsidR="00A56488" w:rsidRPr="00A56488" w:rsidRDefault="00A56488" w:rsidP="00A56488">
      <w:pPr>
        <w:widowControl w:val="0"/>
        <w:autoSpaceDE w:val="0"/>
        <w:autoSpaceDN w:val="0"/>
        <w:adjustRightInd w:val="0"/>
        <w:ind w:right="57"/>
        <w:jc w:val="both"/>
        <w:rPr>
          <w:rFonts w:ascii="Calibri" w:hAnsi="Calibri"/>
          <w:bCs/>
        </w:rPr>
      </w:pPr>
    </w:p>
    <w:p w14:paraId="7F7E73DC" w14:textId="4762205D"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0</w:t>
      </w:r>
      <w:r w:rsidR="00A56488" w:rsidRPr="00F83C2D">
        <w:rPr>
          <w:rFonts w:ascii="Calibri" w:hAnsi="Calibri"/>
          <w:b/>
          <w:bCs/>
          <w:color w:val="660066"/>
          <w:u w:val="single"/>
        </w:rPr>
        <w:t>. Votre compte utilisateur</w:t>
      </w:r>
    </w:p>
    <w:p w14:paraId="312FC438" w14:textId="77777777" w:rsidR="00A56488" w:rsidRPr="00A56488" w:rsidRDefault="00A56488" w:rsidP="00A56488">
      <w:pPr>
        <w:widowControl w:val="0"/>
        <w:autoSpaceDE w:val="0"/>
        <w:autoSpaceDN w:val="0"/>
        <w:adjustRightInd w:val="0"/>
        <w:ind w:right="57"/>
        <w:jc w:val="both"/>
        <w:rPr>
          <w:rFonts w:ascii="Calibri" w:hAnsi="Calibri"/>
          <w:bCs/>
        </w:rPr>
      </w:pPr>
    </w:p>
    <w:p w14:paraId="10877795" w14:textId="77777777"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Si vous créez un compte ou un profil utilisateur par le biais du Site et que l’on vous communique des noms, numéros ou codes d’identification et/ou mots de passe (« Identifiants ») dans le cadre de votre utilisation du Site, vous acceptez de conserver la plus stricte confidentialité sur vos Identifiants et de ne les communiquer à aucune autre personne.</w:t>
      </w:r>
    </w:p>
    <w:p w14:paraId="38033D6F" w14:textId="77777777" w:rsidR="00A56488" w:rsidRPr="00A56488" w:rsidRDefault="00A56488" w:rsidP="00A56488">
      <w:pPr>
        <w:widowControl w:val="0"/>
        <w:autoSpaceDE w:val="0"/>
        <w:autoSpaceDN w:val="0"/>
        <w:adjustRightInd w:val="0"/>
        <w:ind w:right="57"/>
        <w:jc w:val="both"/>
        <w:rPr>
          <w:rFonts w:ascii="Calibri" w:hAnsi="Calibri"/>
          <w:bCs/>
        </w:rPr>
      </w:pPr>
    </w:p>
    <w:p w14:paraId="6F58AEE7" w14:textId="77777777" w:rsidR="00A56488" w:rsidRPr="00FA3AD5"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Vous êtes responsable de toute utilisation incorrecte du Site ou de tout Contenu par toute personne qui utilise vos Identifiants. Par conséquent, vous devez prendre toutes les précautions nécessaires pour vous assurer </w:t>
      </w:r>
      <w:r w:rsidRPr="00FA3AD5">
        <w:rPr>
          <w:rFonts w:ascii="Calibri" w:hAnsi="Calibri"/>
          <w:bCs/>
        </w:rPr>
        <w:t>qu’aucune autre personne n’utilise vos Identifiants ou n’obtienne un accès non autorisé à vos Identifiants.</w:t>
      </w:r>
    </w:p>
    <w:p w14:paraId="383ABD1E" w14:textId="77777777" w:rsidR="00A56488" w:rsidRPr="00FA3AD5" w:rsidRDefault="00A56488" w:rsidP="00A56488">
      <w:pPr>
        <w:widowControl w:val="0"/>
        <w:autoSpaceDE w:val="0"/>
        <w:autoSpaceDN w:val="0"/>
        <w:adjustRightInd w:val="0"/>
        <w:ind w:right="57"/>
        <w:jc w:val="both"/>
        <w:rPr>
          <w:rFonts w:ascii="Calibri" w:hAnsi="Calibri"/>
          <w:bCs/>
        </w:rPr>
      </w:pPr>
    </w:p>
    <w:p w14:paraId="407602A3" w14:textId="35FA6B70" w:rsidR="00A56488" w:rsidRPr="00FA3AD5" w:rsidRDefault="00A56488" w:rsidP="00A56488">
      <w:pPr>
        <w:widowControl w:val="0"/>
        <w:autoSpaceDE w:val="0"/>
        <w:autoSpaceDN w:val="0"/>
        <w:adjustRightInd w:val="0"/>
        <w:ind w:right="57"/>
        <w:jc w:val="both"/>
        <w:rPr>
          <w:rFonts w:ascii="Calibri" w:hAnsi="Calibri"/>
          <w:bCs/>
        </w:rPr>
      </w:pPr>
      <w:r w:rsidRPr="00FA3AD5">
        <w:rPr>
          <w:rFonts w:ascii="Calibri" w:hAnsi="Calibri"/>
          <w:bCs/>
        </w:rPr>
        <w:t xml:space="preserve">Vous êtes tenu d’informer </w:t>
      </w:r>
      <w:r w:rsidR="00FA3AD5" w:rsidRPr="00FA3AD5">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141684">
        <w:rPr>
          <w:rFonts w:ascii="Calibri" w:hAnsi="Calibri"/>
          <w:bCs/>
        </w:rPr>
        <w:t xml:space="preserve"> </w:t>
      </w:r>
      <w:r w:rsidRPr="00FA3AD5">
        <w:rPr>
          <w:rFonts w:ascii="Calibri" w:hAnsi="Calibri"/>
          <w:bCs/>
        </w:rPr>
        <w:t xml:space="preserve">si vos Identifiants ont été ou sont susceptibles d’avoir été compromis, ou (ii) vous détectez un usage non autorisé de vos Identifiants. </w:t>
      </w:r>
      <w:r w:rsidR="00FA3AD5" w:rsidRPr="00FA3AD5">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FA3AD5">
        <w:rPr>
          <w:rFonts w:ascii="Calibri" w:hAnsi="Calibri"/>
          <w:bCs/>
        </w:rPr>
        <w:t xml:space="preserve"> </w:t>
      </w:r>
      <w:r w:rsidRPr="00FA3AD5">
        <w:rPr>
          <w:rFonts w:ascii="Calibri" w:hAnsi="Calibri"/>
          <w:bCs/>
        </w:rPr>
        <w:t>peut résilier votre accès à, et votre utilisation du, Site immédiatement et prendre toutes autres mesures judiciaires nécessaires à votre encontre si vous, ou toute autre personne utilisant vos Identifiants, viole les présentes Conditions.</w:t>
      </w:r>
    </w:p>
    <w:p w14:paraId="0A4FFFC9" w14:textId="77777777" w:rsidR="00A56488" w:rsidRPr="00A56488" w:rsidRDefault="00A56488" w:rsidP="00A56488">
      <w:pPr>
        <w:widowControl w:val="0"/>
        <w:autoSpaceDE w:val="0"/>
        <w:autoSpaceDN w:val="0"/>
        <w:adjustRightInd w:val="0"/>
        <w:ind w:right="57"/>
        <w:jc w:val="both"/>
        <w:rPr>
          <w:rFonts w:ascii="Calibri" w:hAnsi="Calibri"/>
          <w:bCs/>
        </w:rPr>
      </w:pPr>
    </w:p>
    <w:p w14:paraId="3A1469F5" w14:textId="1A4F47A7" w:rsid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lastRenderedPageBreak/>
        <w:t>Vous acceptez de fournir des informations correctes, exactes, actuelles et exhaustives vous concernant (qui seront toutes soumises à la Politique de Confidentiali</w:t>
      </w:r>
      <w:r w:rsidR="00FE5A9D">
        <w:rPr>
          <w:rFonts w:ascii="Calibri" w:hAnsi="Calibri"/>
          <w:bCs/>
        </w:rPr>
        <w:t xml:space="preserve">té du site de la </w:t>
      </w:r>
      <w:r w:rsidR="007E0395" w:rsidRPr="007E0395">
        <w:rPr>
          <w:rFonts w:ascii="Calibri" w:hAnsi="Calibri"/>
          <w:bCs/>
        </w:rPr>
        <w:t xml:space="preserve">mairie de </w:t>
      </w:r>
      <w:r w:rsidR="007E0395">
        <w:rPr>
          <w:rFonts w:ascii="Calibri" w:hAnsi="Calibri"/>
          <w:bCs/>
        </w:rPr>
        <w:t>St Rémy</w:t>
      </w:r>
      <w:r w:rsidR="00FE5A9D">
        <w:rPr>
          <w:rFonts w:ascii="Calibri" w:hAnsi="Calibri"/>
          <w:bCs/>
        </w:rPr>
        <w:t xml:space="preserve">. </w:t>
      </w:r>
      <w:r w:rsidRPr="00A56488">
        <w:rPr>
          <w:rFonts w:ascii="Calibri" w:hAnsi="Calibri"/>
          <w:bCs/>
        </w:rPr>
        <w:t xml:space="preserve">Au cas où vous fournissez une information qui est incorrecte, inexacte, non actuelle ou incomplète (ou que </w:t>
      </w:r>
      <w:r w:rsidR="00FE5A9D">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00C5506D" w:rsidRPr="00A56488">
        <w:rPr>
          <w:rFonts w:ascii="Calibri" w:hAnsi="Calibri"/>
          <w:bCs/>
        </w:rPr>
        <w:t>à</w:t>
      </w:r>
      <w:r w:rsidRPr="00A56488">
        <w:rPr>
          <w:rFonts w:ascii="Calibri" w:hAnsi="Calibri"/>
          <w:bCs/>
        </w:rPr>
        <w:t xml:space="preserve"> un motif raisonnable de penser que ladite information est incorrecte, inexacte, non actuelle ou incomplète), </w:t>
      </w:r>
      <w:r w:rsidR="00FE5A9D">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Pr="00A56488">
        <w:rPr>
          <w:rFonts w:ascii="Calibri" w:hAnsi="Calibri"/>
          <w:bCs/>
        </w:rPr>
        <w:t>aura le droit de résilier vos Identifiants ou de suspendre ou résilier votre accès au Site et votre utilisation de ce dernier.</w:t>
      </w:r>
    </w:p>
    <w:p w14:paraId="7A860AD7" w14:textId="77777777" w:rsidR="00FE5A9D" w:rsidRDefault="00FE5A9D" w:rsidP="00A56488">
      <w:pPr>
        <w:widowControl w:val="0"/>
        <w:autoSpaceDE w:val="0"/>
        <w:autoSpaceDN w:val="0"/>
        <w:adjustRightInd w:val="0"/>
        <w:ind w:right="57"/>
        <w:jc w:val="both"/>
        <w:rPr>
          <w:rFonts w:ascii="Calibri" w:hAnsi="Calibri"/>
          <w:bCs/>
        </w:rPr>
      </w:pPr>
    </w:p>
    <w:p w14:paraId="035AC09D" w14:textId="77777777" w:rsidR="00FE5A9D" w:rsidRPr="00A56488" w:rsidRDefault="00FE5A9D" w:rsidP="00A56488">
      <w:pPr>
        <w:widowControl w:val="0"/>
        <w:autoSpaceDE w:val="0"/>
        <w:autoSpaceDN w:val="0"/>
        <w:adjustRightInd w:val="0"/>
        <w:ind w:right="57"/>
        <w:jc w:val="both"/>
        <w:rPr>
          <w:rFonts w:ascii="Calibri" w:hAnsi="Calibri"/>
          <w:bCs/>
        </w:rPr>
      </w:pPr>
    </w:p>
    <w:p w14:paraId="3C31AEBA" w14:textId="77777777" w:rsidR="00A56488" w:rsidRPr="00A56488" w:rsidRDefault="00A56488" w:rsidP="00A56488">
      <w:pPr>
        <w:widowControl w:val="0"/>
        <w:autoSpaceDE w:val="0"/>
        <w:autoSpaceDN w:val="0"/>
        <w:adjustRightInd w:val="0"/>
        <w:ind w:right="57"/>
        <w:jc w:val="both"/>
        <w:rPr>
          <w:rFonts w:ascii="Calibri" w:hAnsi="Calibri"/>
          <w:bCs/>
        </w:rPr>
      </w:pPr>
    </w:p>
    <w:p w14:paraId="5908DD6D" w14:textId="4DAE3649"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1</w:t>
      </w:r>
      <w:r w:rsidR="00A56488" w:rsidRPr="00F83C2D">
        <w:rPr>
          <w:rFonts w:ascii="Calibri" w:hAnsi="Calibri"/>
          <w:b/>
          <w:bCs/>
          <w:color w:val="660066"/>
          <w:u w:val="single"/>
        </w:rPr>
        <w:t>. Liens</w:t>
      </w:r>
    </w:p>
    <w:p w14:paraId="44237FDB" w14:textId="77777777" w:rsidR="00A56488" w:rsidRPr="00A56488" w:rsidRDefault="00A56488" w:rsidP="00A56488">
      <w:pPr>
        <w:widowControl w:val="0"/>
        <w:autoSpaceDE w:val="0"/>
        <w:autoSpaceDN w:val="0"/>
        <w:adjustRightInd w:val="0"/>
        <w:ind w:right="57"/>
        <w:jc w:val="both"/>
        <w:rPr>
          <w:rFonts w:ascii="Calibri" w:hAnsi="Calibri"/>
          <w:bCs/>
        </w:rPr>
      </w:pPr>
    </w:p>
    <w:p w14:paraId="20ECC58F" w14:textId="3D956FEF" w:rsidR="00A56488" w:rsidRPr="00A56488" w:rsidRDefault="0078474F"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00A56488" w:rsidRPr="00A56488">
        <w:rPr>
          <w:rFonts w:ascii="Calibri" w:hAnsi="Calibri"/>
          <w:bCs/>
        </w:rPr>
        <w:t xml:space="preserve">peut placer des liens hypertextes sur le Site qui renvoient vers des sites Web ou des contenus tiers. </w:t>
      </w: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00A56488" w:rsidRPr="00A56488">
        <w:rPr>
          <w:rFonts w:ascii="Calibri" w:hAnsi="Calibri"/>
          <w:bCs/>
        </w:rPr>
        <w:t xml:space="preserve">n’a aucun contrôle sur ces liens ou leur contenu ou sur des contenus tiers. Votre utilisation de ces liens sera soumise aux conditions d’utilisation et aux politiques de confidentialité de ces sites et non aux Conditions ou à la Politique de Confidentialité </w:t>
      </w:r>
      <w:r w:rsidR="00F45A99">
        <w:rPr>
          <w:rFonts w:ascii="Calibri" w:hAnsi="Calibri"/>
          <w:bCs/>
        </w:rPr>
        <w:t xml:space="preserve">du site internet de la </w:t>
      </w:r>
      <w:r w:rsidR="007E0395" w:rsidRPr="007E0395">
        <w:rPr>
          <w:rFonts w:ascii="Calibri" w:hAnsi="Calibri"/>
          <w:bCs/>
        </w:rPr>
        <w:t xml:space="preserve">mairie de </w:t>
      </w:r>
      <w:r w:rsidR="007E0395">
        <w:rPr>
          <w:rFonts w:ascii="Calibri" w:hAnsi="Calibri"/>
          <w:bCs/>
        </w:rPr>
        <w:t>St Rémy</w:t>
      </w:r>
      <w:r w:rsidR="00A56488" w:rsidRPr="00A56488">
        <w:rPr>
          <w:rFonts w:ascii="Calibri" w:hAnsi="Calibri"/>
          <w:bCs/>
        </w:rPr>
        <w:t>, alors nous vous encourageons à les lire avant d’utiliser lesdits sites ou de leur transmettre de quelconques informations.</w:t>
      </w:r>
    </w:p>
    <w:p w14:paraId="3663BFFD" w14:textId="77777777" w:rsidR="00A56488" w:rsidRPr="00A56488" w:rsidRDefault="00A56488" w:rsidP="00A56488">
      <w:pPr>
        <w:widowControl w:val="0"/>
        <w:autoSpaceDE w:val="0"/>
        <w:autoSpaceDN w:val="0"/>
        <w:adjustRightInd w:val="0"/>
        <w:ind w:right="57"/>
        <w:jc w:val="both"/>
        <w:rPr>
          <w:rFonts w:ascii="Calibri" w:hAnsi="Calibri"/>
          <w:bCs/>
        </w:rPr>
      </w:pPr>
    </w:p>
    <w:p w14:paraId="2BC919DD" w14:textId="2BB0CBA8"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2</w:t>
      </w:r>
      <w:r w:rsidR="00A56488" w:rsidRPr="00F83C2D">
        <w:rPr>
          <w:rFonts w:ascii="Calibri" w:hAnsi="Calibri"/>
          <w:b/>
          <w:bCs/>
          <w:color w:val="660066"/>
          <w:u w:val="single"/>
        </w:rPr>
        <w:t>. Limitation de garantie</w:t>
      </w:r>
    </w:p>
    <w:p w14:paraId="5CF1FBAA" w14:textId="77777777" w:rsidR="00A56488" w:rsidRPr="00A56488" w:rsidRDefault="00A56488" w:rsidP="00A56488">
      <w:pPr>
        <w:widowControl w:val="0"/>
        <w:autoSpaceDE w:val="0"/>
        <w:autoSpaceDN w:val="0"/>
        <w:adjustRightInd w:val="0"/>
        <w:ind w:right="57"/>
        <w:jc w:val="both"/>
        <w:rPr>
          <w:rFonts w:ascii="Calibri" w:hAnsi="Calibri"/>
          <w:bCs/>
        </w:rPr>
      </w:pPr>
    </w:p>
    <w:p w14:paraId="12137DFC" w14:textId="100B6960"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LE CONTENU</w:t>
      </w:r>
      <w:r w:rsidR="00F45A99">
        <w:rPr>
          <w:rFonts w:ascii="Calibri" w:hAnsi="Calibri"/>
          <w:bCs/>
        </w:rPr>
        <w:t xml:space="preserve"> ET LES INFORMATIONS</w:t>
      </w:r>
      <w:r w:rsidRPr="00A56488">
        <w:rPr>
          <w:rFonts w:ascii="Calibri" w:hAnsi="Calibri"/>
          <w:bCs/>
        </w:rPr>
        <w:t xml:space="preserve"> DISPONIBLE</w:t>
      </w:r>
      <w:r w:rsidR="00F45A99">
        <w:rPr>
          <w:rFonts w:ascii="Calibri" w:hAnsi="Calibri"/>
          <w:bCs/>
        </w:rPr>
        <w:t>S SUR LE SITE SONT</w:t>
      </w:r>
      <w:r w:rsidRPr="00A56488">
        <w:rPr>
          <w:rFonts w:ascii="Calibri" w:hAnsi="Calibri"/>
          <w:bCs/>
        </w:rPr>
        <w:t xml:space="preserve"> FOURNI</w:t>
      </w:r>
      <w:r w:rsidR="00F45A99">
        <w:rPr>
          <w:rFonts w:ascii="Calibri" w:hAnsi="Calibri"/>
          <w:bCs/>
        </w:rPr>
        <w:t>S</w:t>
      </w:r>
      <w:r w:rsidRPr="00A56488">
        <w:rPr>
          <w:rFonts w:ascii="Calibri" w:hAnsi="Calibri"/>
          <w:bCs/>
        </w:rPr>
        <w:t xml:space="preserve"> « EN </w:t>
      </w:r>
      <w:r w:rsidR="00141684" w:rsidRPr="00A56488">
        <w:rPr>
          <w:rFonts w:ascii="Calibri" w:hAnsi="Calibri"/>
          <w:bCs/>
        </w:rPr>
        <w:t>L’ETAT »</w:t>
      </w:r>
      <w:r w:rsidRPr="00A56488">
        <w:rPr>
          <w:rFonts w:ascii="Calibri" w:hAnsi="Calibri"/>
          <w:bCs/>
        </w:rPr>
        <w:t xml:space="preserve"> SANS GARANTIE D’AUCUNE SORTE, QU’ELLE SOIT EXPLICITE OU IMPLICITE. DANS LA PLUS GRANDE MESURE AUTORISEE</w:t>
      </w:r>
      <w:r w:rsidR="005B59C9">
        <w:rPr>
          <w:rFonts w:ascii="Calibri" w:hAnsi="Calibri"/>
          <w:bCs/>
        </w:rPr>
        <w:t xml:space="preserve"> AUX TERMES DU DROIT APPLICABLE ;</w:t>
      </w:r>
      <w:r w:rsidRPr="00A56488">
        <w:rPr>
          <w:rFonts w:ascii="Calibri" w:hAnsi="Calibri"/>
          <w:bCs/>
        </w:rPr>
        <w:t xml:space="preserve"> </w:t>
      </w:r>
      <w:r w:rsidR="005B59C9">
        <w:rPr>
          <w:rFonts w:ascii="Calibri" w:hAnsi="Calibri"/>
          <w:bCs/>
        </w:rPr>
        <w:t xml:space="preserve">LA </w:t>
      </w:r>
      <w:r w:rsidR="007E0395" w:rsidRPr="007E0395">
        <w:rPr>
          <w:rFonts w:ascii="Calibri" w:hAnsi="Calibri"/>
          <w:bCs/>
        </w:rPr>
        <w:t xml:space="preserve">MAIRIE DE </w:t>
      </w:r>
      <w:r w:rsidR="007E0395">
        <w:rPr>
          <w:rFonts w:ascii="Calibri" w:hAnsi="Calibri"/>
          <w:bCs/>
        </w:rPr>
        <w:t>ST REMY</w:t>
      </w:r>
      <w:r w:rsidR="007E0395" w:rsidRPr="00A56488">
        <w:rPr>
          <w:rFonts w:ascii="Calibri" w:hAnsi="Calibri"/>
          <w:bCs/>
        </w:rPr>
        <w:t xml:space="preserve"> </w:t>
      </w:r>
      <w:r w:rsidRPr="00A56488">
        <w:rPr>
          <w:rFonts w:ascii="Calibri" w:hAnsi="Calibri"/>
          <w:bCs/>
        </w:rPr>
        <w:t>EXCLUT TOUTE GARANTIE QUELLE QU’ELLE SOIT, IMPLICITE OU EXPLICITE, Y COMPRIS, SANS QUE CELA SOIT LIMITATIF, LES GARANTIES DE COMMERCIABILITE, D'ADEQUATION A UN USAGE PARTICULIER ET D'ABSENCE DE CONTREFAÇON.</w:t>
      </w:r>
    </w:p>
    <w:p w14:paraId="10D4E0DA" w14:textId="77777777" w:rsidR="00A56488" w:rsidRPr="00A56488" w:rsidRDefault="00A56488" w:rsidP="00A56488">
      <w:pPr>
        <w:widowControl w:val="0"/>
        <w:autoSpaceDE w:val="0"/>
        <w:autoSpaceDN w:val="0"/>
        <w:adjustRightInd w:val="0"/>
        <w:ind w:right="57"/>
        <w:jc w:val="both"/>
        <w:rPr>
          <w:rFonts w:ascii="Calibri" w:hAnsi="Calibri"/>
          <w:bCs/>
        </w:rPr>
      </w:pPr>
    </w:p>
    <w:p w14:paraId="51C2B66E" w14:textId="1C818C80" w:rsidR="00A56488" w:rsidRPr="00A56488" w:rsidRDefault="005B59C9"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EMY</w:t>
      </w:r>
      <w:r w:rsidR="007E0395" w:rsidRPr="00A56488">
        <w:rPr>
          <w:rFonts w:ascii="Calibri" w:hAnsi="Calibri"/>
          <w:bCs/>
        </w:rPr>
        <w:t xml:space="preserve"> </w:t>
      </w:r>
      <w:r w:rsidR="00A56488" w:rsidRPr="00A56488">
        <w:rPr>
          <w:rFonts w:ascii="Calibri" w:hAnsi="Calibri"/>
          <w:bCs/>
        </w:rPr>
        <w:t>NE GARANTIT NI QUE LE SITE, LE CONTENU OU L’UNE QUELCONQUE DES FONCTIONS DU SITE SERA ININTERROMPU ET DEPOURVU D’ERREURS, DE VIRUS, DE CHEVAUX DE TROIE, OU AUTRES MATERIELS DESTRUCTIFS ET AUTRES ELEMENTS NUISIBLES, NI QUE LES EVENTUELS DEFAUTS SERONT DECOUVERTS ET/OU CORRIGES.</w:t>
      </w:r>
    </w:p>
    <w:p w14:paraId="35DD6C62" w14:textId="77777777" w:rsidR="00A56488" w:rsidRPr="00A56488" w:rsidRDefault="00A56488" w:rsidP="00A56488">
      <w:pPr>
        <w:widowControl w:val="0"/>
        <w:autoSpaceDE w:val="0"/>
        <w:autoSpaceDN w:val="0"/>
        <w:adjustRightInd w:val="0"/>
        <w:ind w:right="57"/>
        <w:jc w:val="both"/>
        <w:rPr>
          <w:rFonts w:ascii="Calibri" w:hAnsi="Calibri"/>
          <w:bCs/>
        </w:rPr>
      </w:pPr>
    </w:p>
    <w:p w14:paraId="0A93BDF4" w14:textId="2880EC37" w:rsidR="00A56488" w:rsidRPr="00A56488" w:rsidRDefault="005B59C9"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EMY</w:t>
      </w:r>
      <w:r w:rsidR="007E0395" w:rsidRPr="00A56488">
        <w:rPr>
          <w:rFonts w:ascii="Calibri" w:hAnsi="Calibri"/>
          <w:bCs/>
        </w:rPr>
        <w:t xml:space="preserve"> </w:t>
      </w:r>
      <w:r w:rsidR="00A56488" w:rsidRPr="00A56488">
        <w:rPr>
          <w:rFonts w:ascii="Calibri" w:hAnsi="Calibri"/>
          <w:bCs/>
        </w:rPr>
        <w:t>NE GARANTIT PAS, ET NE FAIT AUCUNE DECLARATION CONCER</w:t>
      </w:r>
      <w:r w:rsidR="00D715A2">
        <w:rPr>
          <w:rFonts w:ascii="Calibri" w:hAnsi="Calibri"/>
          <w:bCs/>
        </w:rPr>
        <w:t>N</w:t>
      </w:r>
      <w:r w:rsidR="00A56488" w:rsidRPr="00A56488">
        <w:rPr>
          <w:rFonts w:ascii="Calibri" w:hAnsi="Calibri"/>
          <w:bCs/>
        </w:rPr>
        <w:t xml:space="preserve">ANT, L’UTILISATION OU LES CONSEQUENCES DE L’UTILISATION DU CONTENU DISPONIBLE SUR LE SITE OU SUR DES SITES TIERS EN TERMES DE SINCERITE, D’EXACTITUDE, D’ACTUALITE, DE FIABILITE OU AUTRES. </w:t>
      </w:r>
      <w:r w:rsidR="00A56488" w:rsidRPr="00D715A2">
        <w:rPr>
          <w:rFonts w:ascii="Calibri" w:hAnsi="Calibri"/>
          <w:bCs/>
          <w:color w:val="000000" w:themeColor="text1"/>
        </w:rPr>
        <w:t xml:space="preserve">VOUS (ET NON </w:t>
      </w:r>
      <w:r w:rsidR="00D715A2" w:rsidRPr="00D715A2">
        <w:rPr>
          <w:rFonts w:ascii="Calibri" w:hAnsi="Calibri"/>
          <w:bCs/>
          <w:color w:val="000000" w:themeColor="text1"/>
        </w:rPr>
        <w:t>SEDI EQUIPEMENT</w:t>
      </w:r>
      <w:r w:rsidR="00A56488" w:rsidRPr="00A56488">
        <w:rPr>
          <w:rFonts w:ascii="Calibri" w:hAnsi="Calibri"/>
          <w:bCs/>
        </w:rPr>
        <w:t>) PRENEZ EN CHARGE L’INTEGRALITE DES COUTS DE TOUT CE QUI EST NECESSAIRE A VOTRE ACCES AU SITE ET A VOTRE UTILISATION DE CE DERNIER.</w:t>
      </w:r>
    </w:p>
    <w:p w14:paraId="60EADEA7" w14:textId="77777777" w:rsidR="00A56488" w:rsidRPr="00A56488" w:rsidRDefault="00A56488" w:rsidP="00A56488">
      <w:pPr>
        <w:widowControl w:val="0"/>
        <w:autoSpaceDE w:val="0"/>
        <w:autoSpaceDN w:val="0"/>
        <w:adjustRightInd w:val="0"/>
        <w:ind w:right="57"/>
        <w:jc w:val="both"/>
        <w:rPr>
          <w:rFonts w:ascii="Calibri" w:hAnsi="Calibri"/>
          <w:bCs/>
        </w:rPr>
      </w:pPr>
    </w:p>
    <w:p w14:paraId="2D6CA288" w14:textId="17A720E0"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LA RESPONSABILITE DE </w:t>
      </w:r>
      <w:r w:rsidR="005B59C9">
        <w:rPr>
          <w:rFonts w:ascii="Calibri" w:hAnsi="Calibri"/>
          <w:bCs/>
        </w:rPr>
        <w:t xml:space="preserve">LA </w:t>
      </w:r>
      <w:r w:rsidR="007E0395" w:rsidRPr="007E0395">
        <w:rPr>
          <w:rFonts w:ascii="Calibri" w:hAnsi="Calibri"/>
          <w:bCs/>
        </w:rPr>
        <w:t xml:space="preserve">MAIRIE DE </w:t>
      </w:r>
      <w:r w:rsidR="007E0395">
        <w:rPr>
          <w:rFonts w:ascii="Calibri" w:hAnsi="Calibri"/>
          <w:bCs/>
        </w:rPr>
        <w:t>ST REMY</w:t>
      </w:r>
      <w:r w:rsidR="007E0395" w:rsidRPr="00A56488">
        <w:rPr>
          <w:rFonts w:ascii="Calibri" w:hAnsi="Calibri"/>
          <w:bCs/>
        </w:rPr>
        <w:t xml:space="preserve"> </w:t>
      </w:r>
      <w:r w:rsidRPr="00A56488">
        <w:rPr>
          <w:rFonts w:ascii="Calibri" w:hAnsi="Calibri"/>
          <w:bCs/>
        </w:rPr>
        <w:t>DECOULANT DE VOTRE UTILISATION DU SITE EST EXPRESSEMENT EXCLUE DANS LES CAS SUIVANTS :</w:t>
      </w:r>
    </w:p>
    <w:p w14:paraId="3BA40A88" w14:textId="77777777" w:rsidR="00A56488" w:rsidRPr="00A56488" w:rsidRDefault="00A56488" w:rsidP="00A56488">
      <w:pPr>
        <w:widowControl w:val="0"/>
        <w:autoSpaceDE w:val="0"/>
        <w:autoSpaceDN w:val="0"/>
        <w:adjustRightInd w:val="0"/>
        <w:ind w:right="57"/>
        <w:jc w:val="both"/>
        <w:rPr>
          <w:rFonts w:ascii="Calibri" w:hAnsi="Calibri"/>
          <w:bCs/>
        </w:rPr>
      </w:pPr>
    </w:p>
    <w:p w14:paraId="1F34D60E" w14:textId="77777777" w:rsidR="00A56488" w:rsidRPr="00F56256" w:rsidRDefault="00A56488" w:rsidP="00F56256">
      <w:pPr>
        <w:pStyle w:val="Paragraphedeliste"/>
        <w:widowControl w:val="0"/>
        <w:numPr>
          <w:ilvl w:val="0"/>
          <w:numId w:val="29"/>
        </w:numPr>
        <w:autoSpaceDE w:val="0"/>
        <w:autoSpaceDN w:val="0"/>
        <w:adjustRightInd w:val="0"/>
        <w:ind w:right="57"/>
        <w:jc w:val="both"/>
        <w:rPr>
          <w:rFonts w:ascii="Calibri" w:hAnsi="Calibri"/>
          <w:bCs/>
        </w:rPr>
      </w:pPr>
      <w:r w:rsidRPr="00F56256">
        <w:rPr>
          <w:rFonts w:ascii="Calibri" w:hAnsi="Calibri"/>
          <w:bCs/>
        </w:rPr>
        <w:t>EN CAS DE FRAUDE OU DE FAUSSE DECLARATION FRAUDULEUSE DE VOTRE PART ;</w:t>
      </w:r>
    </w:p>
    <w:p w14:paraId="490497F9" w14:textId="77777777" w:rsidR="00A56488" w:rsidRPr="00F56256" w:rsidRDefault="00A56488" w:rsidP="00F56256">
      <w:pPr>
        <w:pStyle w:val="Paragraphedeliste"/>
        <w:widowControl w:val="0"/>
        <w:numPr>
          <w:ilvl w:val="0"/>
          <w:numId w:val="29"/>
        </w:numPr>
        <w:autoSpaceDE w:val="0"/>
        <w:autoSpaceDN w:val="0"/>
        <w:adjustRightInd w:val="0"/>
        <w:ind w:right="57"/>
        <w:jc w:val="both"/>
        <w:rPr>
          <w:rFonts w:ascii="Calibri" w:hAnsi="Calibri"/>
          <w:bCs/>
        </w:rPr>
      </w:pPr>
      <w:r w:rsidRPr="00F56256">
        <w:rPr>
          <w:rFonts w:ascii="Calibri" w:hAnsi="Calibri"/>
          <w:bCs/>
        </w:rPr>
        <w:t>OU EN CAS DE VIOLATION DELIBEREE DES CONDITIONS DE VOTRE PART.</w:t>
      </w:r>
    </w:p>
    <w:p w14:paraId="1E9AF6A4" w14:textId="77777777" w:rsidR="00F56256" w:rsidRPr="00A56488" w:rsidRDefault="00F56256" w:rsidP="00A56488">
      <w:pPr>
        <w:widowControl w:val="0"/>
        <w:autoSpaceDE w:val="0"/>
        <w:autoSpaceDN w:val="0"/>
        <w:adjustRightInd w:val="0"/>
        <w:ind w:right="57"/>
        <w:jc w:val="both"/>
        <w:rPr>
          <w:rFonts w:ascii="Calibri" w:hAnsi="Calibri"/>
          <w:bCs/>
        </w:rPr>
      </w:pPr>
    </w:p>
    <w:p w14:paraId="504710D6" w14:textId="64FB5468" w:rsidR="00A56488" w:rsidRPr="00A56488" w:rsidRDefault="00292A16" w:rsidP="00A56488">
      <w:pPr>
        <w:widowControl w:val="0"/>
        <w:autoSpaceDE w:val="0"/>
        <w:autoSpaceDN w:val="0"/>
        <w:adjustRightInd w:val="0"/>
        <w:ind w:right="57"/>
        <w:jc w:val="both"/>
        <w:rPr>
          <w:rFonts w:ascii="Calibri" w:hAnsi="Calibri"/>
          <w:bCs/>
        </w:rPr>
      </w:pPr>
      <w:r>
        <w:rPr>
          <w:rFonts w:ascii="Calibri" w:hAnsi="Calibri"/>
          <w:b/>
          <w:bCs/>
          <w:color w:val="660066"/>
          <w:u w:val="single"/>
        </w:rPr>
        <w:t>13</w:t>
      </w:r>
      <w:r w:rsidR="00A56488" w:rsidRPr="00F83C2D">
        <w:rPr>
          <w:rFonts w:ascii="Calibri" w:hAnsi="Calibri"/>
          <w:b/>
          <w:bCs/>
          <w:color w:val="660066"/>
          <w:u w:val="single"/>
        </w:rPr>
        <w:t>. Limitation de Responsabilité</w:t>
      </w:r>
    </w:p>
    <w:p w14:paraId="515DB25D" w14:textId="77777777" w:rsidR="00A56488" w:rsidRPr="00A56488" w:rsidRDefault="00A56488" w:rsidP="00A56488">
      <w:pPr>
        <w:widowControl w:val="0"/>
        <w:autoSpaceDE w:val="0"/>
        <w:autoSpaceDN w:val="0"/>
        <w:adjustRightInd w:val="0"/>
        <w:ind w:right="57"/>
        <w:jc w:val="both"/>
        <w:rPr>
          <w:rFonts w:ascii="Calibri" w:hAnsi="Calibri"/>
          <w:bCs/>
        </w:rPr>
      </w:pPr>
    </w:p>
    <w:p w14:paraId="129084B6" w14:textId="38068B10"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EN AUCUNE CIRCONSTANCE, </w:t>
      </w:r>
      <w:r w:rsidR="005B59C9">
        <w:rPr>
          <w:rFonts w:ascii="Calibri" w:hAnsi="Calibri"/>
          <w:bCs/>
        </w:rPr>
        <w:t>ET</w:t>
      </w:r>
      <w:r w:rsidRPr="00A56488">
        <w:rPr>
          <w:rFonts w:ascii="Calibri" w:hAnsi="Calibri"/>
          <w:bCs/>
        </w:rPr>
        <w:t xml:space="preserve"> SANS QUE </w:t>
      </w:r>
      <w:r w:rsidRPr="005B59C9">
        <w:rPr>
          <w:rFonts w:ascii="Calibri" w:hAnsi="Calibri"/>
          <w:bCs/>
        </w:rPr>
        <w:t xml:space="preserve">CELA SOIT LIMITATIF, </w:t>
      </w:r>
      <w:r w:rsidR="005B59C9" w:rsidRPr="005B59C9">
        <w:rPr>
          <w:rFonts w:ascii="Calibri" w:hAnsi="Calibri"/>
          <w:bCs/>
        </w:rPr>
        <w:t xml:space="preserve">LA </w:t>
      </w:r>
      <w:r w:rsidR="007E0395" w:rsidRPr="007E0395">
        <w:rPr>
          <w:rFonts w:ascii="Calibri" w:hAnsi="Calibri"/>
          <w:bCs/>
        </w:rPr>
        <w:t xml:space="preserve">MAIRIE DE </w:t>
      </w:r>
      <w:r w:rsidR="007E0395">
        <w:rPr>
          <w:rFonts w:ascii="Calibri" w:hAnsi="Calibri"/>
          <w:bCs/>
        </w:rPr>
        <w:t>ST REMY</w:t>
      </w:r>
      <w:r w:rsidR="007E0395" w:rsidRPr="00A56488">
        <w:rPr>
          <w:rFonts w:ascii="Calibri" w:hAnsi="Calibri"/>
          <w:bCs/>
        </w:rPr>
        <w:t xml:space="preserve"> </w:t>
      </w:r>
      <w:r w:rsidR="005B59C9" w:rsidRPr="005B59C9">
        <w:rPr>
          <w:rFonts w:ascii="Calibri" w:hAnsi="Calibri"/>
          <w:bCs/>
        </w:rPr>
        <w:t xml:space="preserve">ET SES </w:t>
      </w:r>
      <w:r w:rsidR="005B59C9" w:rsidRPr="005B59C9">
        <w:rPr>
          <w:rFonts w:ascii="Calibri" w:hAnsi="Calibri"/>
          <w:bCs/>
        </w:rPr>
        <w:lastRenderedPageBreak/>
        <w:t>SERVICES</w:t>
      </w:r>
      <w:r w:rsidRPr="005B59C9">
        <w:rPr>
          <w:rFonts w:ascii="Calibri" w:hAnsi="Calibri"/>
          <w:bCs/>
        </w:rPr>
        <w:t xml:space="preserve"> NE SERONT RESPONSABLES DES DOMMAGES DIRECTS, INDIRECTS, ACCESSOIRES, SPECIAUX OU CONSECUTIFS RESULTANT DE L'UTILISATION DU CONTENU ET/OU DU SITE OU DE L'IMPOSSIBILITE DE LES UTILISER. VOUS RECONNAISSEZ ET ACCEPTEZ EXPRESSEMENT QUE </w:t>
      </w:r>
      <w:r w:rsidR="005B59C9" w:rsidRPr="005B59C9">
        <w:rPr>
          <w:rFonts w:ascii="Calibri" w:hAnsi="Calibri"/>
          <w:bCs/>
        </w:rPr>
        <w:t xml:space="preserve">LA </w:t>
      </w:r>
      <w:r w:rsidR="007E0395" w:rsidRPr="007E0395">
        <w:rPr>
          <w:rFonts w:ascii="Calibri" w:hAnsi="Calibri"/>
          <w:bCs/>
        </w:rPr>
        <w:t xml:space="preserve">MAIRIE DE </w:t>
      </w:r>
      <w:r w:rsidR="007E0395">
        <w:rPr>
          <w:rFonts w:ascii="Calibri" w:hAnsi="Calibri"/>
          <w:bCs/>
        </w:rPr>
        <w:t>ST REMY</w:t>
      </w:r>
      <w:r w:rsidR="007E0395" w:rsidRPr="00A56488">
        <w:rPr>
          <w:rFonts w:ascii="Calibri" w:hAnsi="Calibri"/>
          <w:bCs/>
        </w:rPr>
        <w:t xml:space="preserve"> </w:t>
      </w:r>
      <w:r w:rsidRPr="005B59C9">
        <w:rPr>
          <w:rFonts w:ascii="Calibri" w:hAnsi="Calibri"/>
          <w:bCs/>
        </w:rPr>
        <w:t xml:space="preserve">N’EST RESPONSABLE DE LA CONDUITE D’AUCUN UTILISATEUR. NOTAMMENT, </w:t>
      </w:r>
      <w:r w:rsidR="005B59C9" w:rsidRPr="005B59C9">
        <w:rPr>
          <w:rFonts w:ascii="Calibri" w:hAnsi="Calibri"/>
          <w:bCs/>
        </w:rPr>
        <w:t xml:space="preserve">LA </w:t>
      </w:r>
      <w:r w:rsidR="007E0395" w:rsidRPr="007E0395">
        <w:rPr>
          <w:rFonts w:ascii="Calibri" w:hAnsi="Calibri"/>
          <w:bCs/>
        </w:rPr>
        <w:t xml:space="preserve">MAIRIE DE </w:t>
      </w:r>
      <w:r w:rsidR="007E0395">
        <w:rPr>
          <w:rFonts w:ascii="Calibri" w:hAnsi="Calibri"/>
          <w:bCs/>
        </w:rPr>
        <w:t>ST REMY</w:t>
      </w:r>
      <w:r w:rsidR="007E0395" w:rsidRPr="00A56488">
        <w:rPr>
          <w:rFonts w:ascii="Calibri" w:hAnsi="Calibri"/>
          <w:bCs/>
        </w:rPr>
        <w:t xml:space="preserve"> </w:t>
      </w:r>
      <w:r w:rsidRPr="005B59C9">
        <w:rPr>
          <w:rFonts w:ascii="Calibri" w:hAnsi="Calibri"/>
          <w:bCs/>
        </w:rPr>
        <w:t>N’EST PAS RESPONSABLE DE PERTES INDIRECTES DECOULANT</w:t>
      </w:r>
      <w:r w:rsidRPr="00A56488">
        <w:rPr>
          <w:rFonts w:ascii="Calibri" w:hAnsi="Calibri"/>
          <w:bCs/>
        </w:rPr>
        <w:t xml:space="preserve"> D’UN EFFET CONNEXE DE LA PERTE OU DU DOMMAGE PRINCIPAL, Y COMPRIS, SANS QUE CELA SOIT LIMITATIF, TOUTE PERTE DE REVENUS, DE RECETTES, DE PROFITS OU D’AFFAIRES.</w:t>
      </w:r>
    </w:p>
    <w:p w14:paraId="4D3FF54F" w14:textId="77777777" w:rsidR="00A56488" w:rsidRPr="00A56488" w:rsidRDefault="00A56488" w:rsidP="00A56488">
      <w:pPr>
        <w:widowControl w:val="0"/>
        <w:autoSpaceDE w:val="0"/>
        <w:autoSpaceDN w:val="0"/>
        <w:adjustRightInd w:val="0"/>
        <w:ind w:right="57"/>
        <w:jc w:val="both"/>
        <w:rPr>
          <w:rFonts w:ascii="Calibri" w:hAnsi="Calibri"/>
          <w:bCs/>
        </w:rPr>
      </w:pPr>
    </w:p>
    <w:p w14:paraId="29B2C492" w14:textId="376799E3"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4</w:t>
      </w:r>
      <w:r w:rsidR="00A56488" w:rsidRPr="00F83C2D">
        <w:rPr>
          <w:rFonts w:ascii="Calibri" w:hAnsi="Calibri"/>
          <w:b/>
          <w:bCs/>
          <w:color w:val="660066"/>
          <w:u w:val="single"/>
        </w:rPr>
        <w:t xml:space="preserve">. Événements échappant au contrôle de </w:t>
      </w:r>
      <w:r w:rsidR="005B59C9">
        <w:rPr>
          <w:rFonts w:ascii="Calibri" w:hAnsi="Calibri"/>
          <w:b/>
          <w:bCs/>
          <w:color w:val="660066"/>
          <w:u w:val="single"/>
        </w:rPr>
        <w:t xml:space="preserve">la </w:t>
      </w:r>
      <w:r w:rsidR="007E0395" w:rsidRPr="007E0395">
        <w:rPr>
          <w:rFonts w:ascii="Calibri" w:hAnsi="Calibri"/>
          <w:b/>
          <w:bCs/>
          <w:color w:val="660066"/>
          <w:u w:val="single"/>
        </w:rPr>
        <w:t>mairie de St Rémy</w:t>
      </w:r>
    </w:p>
    <w:p w14:paraId="4A2BEBF5" w14:textId="77777777" w:rsidR="00A56488" w:rsidRPr="00A56488" w:rsidRDefault="00A56488" w:rsidP="00A56488">
      <w:pPr>
        <w:widowControl w:val="0"/>
        <w:autoSpaceDE w:val="0"/>
        <w:autoSpaceDN w:val="0"/>
        <w:adjustRightInd w:val="0"/>
        <w:ind w:right="57"/>
        <w:jc w:val="both"/>
        <w:rPr>
          <w:rFonts w:ascii="Calibri" w:hAnsi="Calibri"/>
          <w:bCs/>
        </w:rPr>
      </w:pPr>
    </w:p>
    <w:p w14:paraId="1207E475" w14:textId="5A170717" w:rsidR="00A56488" w:rsidRPr="00A56488" w:rsidRDefault="00141684"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00A56488" w:rsidRPr="00A56488">
        <w:rPr>
          <w:rFonts w:ascii="Calibri" w:hAnsi="Calibri"/>
          <w:bCs/>
        </w:rPr>
        <w:t>ne sera pas tenue responsable si elle n’exécute pas, ou exécute avec retard, l’une quelconque de ses obligations au titre des Conditions ou de toutes lois, règles et réglementations applicables en raison d’événements échappant à notre contrôle raisonnable (« Cas de Force Majeure »).</w:t>
      </w:r>
    </w:p>
    <w:p w14:paraId="53D416CC" w14:textId="77777777" w:rsidR="00A56488" w:rsidRPr="00A56488" w:rsidRDefault="00A56488" w:rsidP="00A56488">
      <w:pPr>
        <w:widowControl w:val="0"/>
        <w:autoSpaceDE w:val="0"/>
        <w:autoSpaceDN w:val="0"/>
        <w:adjustRightInd w:val="0"/>
        <w:ind w:right="57"/>
        <w:jc w:val="both"/>
        <w:rPr>
          <w:rFonts w:ascii="Calibri" w:hAnsi="Calibri"/>
          <w:bCs/>
        </w:rPr>
      </w:pPr>
    </w:p>
    <w:p w14:paraId="0A7B7617" w14:textId="77777777"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Un Cas de Force Majeure désigne tout acte, événement, non-événement, omission ou accident échappant à notre contrôle raisonnable et inclut en particulier (sans limitation) :</w:t>
      </w:r>
    </w:p>
    <w:p w14:paraId="3D6E0C00" w14:textId="77777777" w:rsidR="00A56488" w:rsidRPr="00A56488" w:rsidRDefault="00A56488" w:rsidP="00A56488">
      <w:pPr>
        <w:widowControl w:val="0"/>
        <w:autoSpaceDE w:val="0"/>
        <w:autoSpaceDN w:val="0"/>
        <w:adjustRightInd w:val="0"/>
        <w:ind w:right="57"/>
        <w:jc w:val="both"/>
        <w:rPr>
          <w:rFonts w:ascii="Calibri" w:hAnsi="Calibri"/>
          <w:bCs/>
        </w:rPr>
      </w:pPr>
    </w:p>
    <w:p w14:paraId="41CF25F4" w14:textId="77777777" w:rsidR="00A56488" w:rsidRPr="00F56256" w:rsidRDefault="00A56488" w:rsidP="00F56256">
      <w:pPr>
        <w:pStyle w:val="Paragraphedeliste"/>
        <w:widowControl w:val="0"/>
        <w:numPr>
          <w:ilvl w:val="0"/>
          <w:numId w:val="30"/>
        </w:numPr>
        <w:autoSpaceDE w:val="0"/>
        <w:autoSpaceDN w:val="0"/>
        <w:adjustRightInd w:val="0"/>
        <w:ind w:right="57"/>
        <w:jc w:val="both"/>
        <w:rPr>
          <w:rFonts w:ascii="Calibri" w:hAnsi="Calibri"/>
          <w:bCs/>
        </w:rPr>
      </w:pPr>
      <w:r w:rsidRPr="00F56256">
        <w:rPr>
          <w:rFonts w:ascii="Calibri" w:hAnsi="Calibri"/>
          <w:bCs/>
        </w:rPr>
        <w:t>Les grèves ou autre action similaire ;</w:t>
      </w:r>
    </w:p>
    <w:p w14:paraId="04FE038C" w14:textId="77777777" w:rsidR="00F56256" w:rsidRPr="00A56488" w:rsidRDefault="00F56256" w:rsidP="00A56488">
      <w:pPr>
        <w:widowControl w:val="0"/>
        <w:autoSpaceDE w:val="0"/>
        <w:autoSpaceDN w:val="0"/>
        <w:adjustRightInd w:val="0"/>
        <w:ind w:right="57"/>
        <w:jc w:val="both"/>
        <w:rPr>
          <w:rFonts w:ascii="Calibri" w:hAnsi="Calibri"/>
          <w:bCs/>
        </w:rPr>
      </w:pPr>
    </w:p>
    <w:p w14:paraId="42EFE632" w14:textId="77777777" w:rsidR="00A56488" w:rsidRPr="00F56256" w:rsidRDefault="00A56488" w:rsidP="00F56256">
      <w:pPr>
        <w:pStyle w:val="Paragraphedeliste"/>
        <w:widowControl w:val="0"/>
        <w:numPr>
          <w:ilvl w:val="0"/>
          <w:numId w:val="30"/>
        </w:numPr>
        <w:autoSpaceDE w:val="0"/>
        <w:autoSpaceDN w:val="0"/>
        <w:adjustRightInd w:val="0"/>
        <w:ind w:right="57"/>
        <w:jc w:val="both"/>
        <w:rPr>
          <w:rFonts w:ascii="Calibri" w:hAnsi="Calibri"/>
          <w:bCs/>
        </w:rPr>
      </w:pPr>
      <w:r w:rsidRPr="00F56256">
        <w:rPr>
          <w:rFonts w:ascii="Calibri" w:hAnsi="Calibri"/>
          <w:bCs/>
        </w:rPr>
        <w:t>Les troubles civils, émeutes, invasions, attaques terroristes ou dangers d’attaques terroristes, guerres (qu’elles soient ou non déclarées) ou guerre pressentie ou imminente ;</w:t>
      </w:r>
    </w:p>
    <w:p w14:paraId="28583454" w14:textId="77777777" w:rsidR="00F56256" w:rsidRPr="00A56488" w:rsidRDefault="00F56256" w:rsidP="00A56488">
      <w:pPr>
        <w:widowControl w:val="0"/>
        <w:autoSpaceDE w:val="0"/>
        <w:autoSpaceDN w:val="0"/>
        <w:adjustRightInd w:val="0"/>
        <w:ind w:right="57"/>
        <w:jc w:val="both"/>
        <w:rPr>
          <w:rFonts w:ascii="Calibri" w:hAnsi="Calibri"/>
          <w:bCs/>
        </w:rPr>
      </w:pPr>
    </w:p>
    <w:p w14:paraId="085EDCDE" w14:textId="77777777" w:rsidR="00A56488" w:rsidRPr="00F56256" w:rsidRDefault="00A56488" w:rsidP="00F56256">
      <w:pPr>
        <w:pStyle w:val="Paragraphedeliste"/>
        <w:widowControl w:val="0"/>
        <w:numPr>
          <w:ilvl w:val="0"/>
          <w:numId w:val="30"/>
        </w:numPr>
        <w:autoSpaceDE w:val="0"/>
        <w:autoSpaceDN w:val="0"/>
        <w:adjustRightInd w:val="0"/>
        <w:ind w:right="57"/>
        <w:jc w:val="both"/>
        <w:rPr>
          <w:rFonts w:ascii="Calibri" w:hAnsi="Calibri"/>
          <w:bCs/>
        </w:rPr>
      </w:pPr>
      <w:r w:rsidRPr="00F56256">
        <w:rPr>
          <w:rFonts w:ascii="Calibri" w:hAnsi="Calibri"/>
          <w:bCs/>
        </w:rPr>
        <w:t>Les incendies, explosions, orages, inondations, tremblements de terre, subsidences, épidémies ou autre catastrophe naturelle ;</w:t>
      </w:r>
    </w:p>
    <w:p w14:paraId="1FDACF87" w14:textId="77777777" w:rsidR="00F56256" w:rsidRPr="00A56488" w:rsidRDefault="00F56256" w:rsidP="00A56488">
      <w:pPr>
        <w:widowControl w:val="0"/>
        <w:autoSpaceDE w:val="0"/>
        <w:autoSpaceDN w:val="0"/>
        <w:adjustRightInd w:val="0"/>
        <w:ind w:right="57"/>
        <w:jc w:val="both"/>
        <w:rPr>
          <w:rFonts w:ascii="Calibri" w:hAnsi="Calibri"/>
          <w:bCs/>
        </w:rPr>
      </w:pPr>
    </w:p>
    <w:p w14:paraId="3A4BD5D0" w14:textId="77777777" w:rsidR="00A56488" w:rsidRPr="00F56256" w:rsidRDefault="00A56488" w:rsidP="00F56256">
      <w:pPr>
        <w:pStyle w:val="Paragraphedeliste"/>
        <w:widowControl w:val="0"/>
        <w:numPr>
          <w:ilvl w:val="0"/>
          <w:numId w:val="30"/>
        </w:numPr>
        <w:autoSpaceDE w:val="0"/>
        <w:autoSpaceDN w:val="0"/>
        <w:adjustRightInd w:val="0"/>
        <w:ind w:right="57"/>
        <w:jc w:val="both"/>
        <w:rPr>
          <w:rFonts w:ascii="Calibri" w:hAnsi="Calibri"/>
          <w:bCs/>
        </w:rPr>
      </w:pPr>
      <w:r w:rsidRPr="00F56256">
        <w:rPr>
          <w:rFonts w:ascii="Calibri" w:hAnsi="Calibri"/>
          <w:bCs/>
        </w:rPr>
        <w:t>L’impossibilité d’utiliser les transports ferroviaires, maritimes, aériens, automobiles ou autres moyens de transports publics ou privés ;</w:t>
      </w:r>
    </w:p>
    <w:p w14:paraId="5ADC3C87" w14:textId="77777777" w:rsidR="00F56256" w:rsidRPr="00A56488" w:rsidRDefault="00F56256" w:rsidP="00A56488">
      <w:pPr>
        <w:widowControl w:val="0"/>
        <w:autoSpaceDE w:val="0"/>
        <w:autoSpaceDN w:val="0"/>
        <w:adjustRightInd w:val="0"/>
        <w:ind w:right="57"/>
        <w:jc w:val="both"/>
        <w:rPr>
          <w:rFonts w:ascii="Calibri" w:hAnsi="Calibri"/>
          <w:bCs/>
        </w:rPr>
      </w:pPr>
    </w:p>
    <w:p w14:paraId="0A566A00" w14:textId="793A42A6" w:rsidR="00A56488" w:rsidRPr="00F56256" w:rsidRDefault="00A56488" w:rsidP="00F56256">
      <w:pPr>
        <w:pStyle w:val="Paragraphedeliste"/>
        <w:widowControl w:val="0"/>
        <w:numPr>
          <w:ilvl w:val="0"/>
          <w:numId w:val="30"/>
        </w:numPr>
        <w:autoSpaceDE w:val="0"/>
        <w:autoSpaceDN w:val="0"/>
        <w:adjustRightInd w:val="0"/>
        <w:ind w:right="57"/>
        <w:jc w:val="both"/>
        <w:rPr>
          <w:rFonts w:ascii="Calibri" w:hAnsi="Calibri"/>
          <w:bCs/>
        </w:rPr>
      </w:pPr>
      <w:r w:rsidRPr="00F56256">
        <w:rPr>
          <w:rFonts w:ascii="Calibri" w:hAnsi="Calibri"/>
          <w:bCs/>
        </w:rPr>
        <w:t>L’impossibilité d’utiliser les réseaux de télécommu</w:t>
      </w:r>
      <w:r w:rsidR="00F56256" w:rsidRPr="00F56256">
        <w:rPr>
          <w:rFonts w:ascii="Calibri" w:hAnsi="Calibri"/>
          <w:bCs/>
        </w:rPr>
        <w:t xml:space="preserve">nications publics ou privés ; </w:t>
      </w:r>
    </w:p>
    <w:p w14:paraId="709758E5" w14:textId="77777777" w:rsidR="00F56256" w:rsidRPr="00A56488" w:rsidRDefault="00F56256" w:rsidP="00A56488">
      <w:pPr>
        <w:widowControl w:val="0"/>
        <w:autoSpaceDE w:val="0"/>
        <w:autoSpaceDN w:val="0"/>
        <w:adjustRightInd w:val="0"/>
        <w:ind w:right="57"/>
        <w:jc w:val="both"/>
        <w:rPr>
          <w:rFonts w:ascii="Calibri" w:hAnsi="Calibri"/>
          <w:bCs/>
        </w:rPr>
      </w:pPr>
    </w:p>
    <w:p w14:paraId="302D48E2" w14:textId="77777777" w:rsidR="00A56488" w:rsidRPr="00F56256" w:rsidRDefault="00A56488" w:rsidP="00F56256">
      <w:pPr>
        <w:pStyle w:val="Paragraphedeliste"/>
        <w:widowControl w:val="0"/>
        <w:numPr>
          <w:ilvl w:val="0"/>
          <w:numId w:val="30"/>
        </w:numPr>
        <w:autoSpaceDE w:val="0"/>
        <w:autoSpaceDN w:val="0"/>
        <w:adjustRightInd w:val="0"/>
        <w:ind w:right="57"/>
        <w:jc w:val="both"/>
        <w:rPr>
          <w:rFonts w:ascii="Calibri" w:hAnsi="Calibri"/>
          <w:bCs/>
        </w:rPr>
      </w:pPr>
      <w:r w:rsidRPr="00F56256">
        <w:rPr>
          <w:rFonts w:ascii="Calibri" w:hAnsi="Calibri"/>
          <w:bCs/>
        </w:rPr>
        <w:t>Les lois, décrets, législations, réglementations ou restrictions de tout gouvernement.</w:t>
      </w:r>
    </w:p>
    <w:p w14:paraId="4E0AE1DB" w14:textId="77777777" w:rsidR="00F56256" w:rsidRPr="00A56488" w:rsidRDefault="00F56256" w:rsidP="00A56488">
      <w:pPr>
        <w:widowControl w:val="0"/>
        <w:autoSpaceDE w:val="0"/>
        <w:autoSpaceDN w:val="0"/>
        <w:adjustRightInd w:val="0"/>
        <w:ind w:right="57"/>
        <w:jc w:val="both"/>
        <w:rPr>
          <w:rFonts w:ascii="Calibri" w:hAnsi="Calibri"/>
          <w:bCs/>
        </w:rPr>
      </w:pPr>
    </w:p>
    <w:p w14:paraId="5451D97F" w14:textId="78FB0058" w:rsid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Le respect par </w:t>
      </w:r>
      <w:r w:rsidR="007333B9">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Pr="00A56488">
        <w:rPr>
          <w:rFonts w:ascii="Calibri" w:hAnsi="Calibri"/>
          <w:bCs/>
        </w:rPr>
        <w:t xml:space="preserve">, aux termes des Conditions, des lois, règles et réglementations applicables, est réputé suspendu pour la période pendant laquelle le Cas de Force Majeure perdure, et </w:t>
      </w:r>
      <w:r w:rsidR="007333B9">
        <w:rPr>
          <w:rFonts w:ascii="Calibri" w:hAnsi="Calibri"/>
          <w:bCs/>
        </w:rPr>
        <w:t xml:space="preserve">la </w:t>
      </w:r>
      <w:r w:rsidR="007E0395" w:rsidRPr="007E0395">
        <w:rPr>
          <w:rFonts w:ascii="Calibri" w:hAnsi="Calibri"/>
          <w:bCs/>
        </w:rPr>
        <w:t xml:space="preserve">mairie de </w:t>
      </w:r>
      <w:r w:rsidR="007E0395">
        <w:rPr>
          <w:rFonts w:ascii="Calibri" w:hAnsi="Calibri"/>
          <w:bCs/>
        </w:rPr>
        <w:t xml:space="preserve">St Rémy </w:t>
      </w:r>
      <w:r w:rsidR="007333B9">
        <w:rPr>
          <w:rFonts w:ascii="Calibri" w:hAnsi="Calibri"/>
          <w:bCs/>
        </w:rPr>
        <w:t>ne</w:t>
      </w:r>
      <w:r w:rsidR="00F56256">
        <w:rPr>
          <w:rFonts w:ascii="Calibri" w:hAnsi="Calibri"/>
          <w:bCs/>
        </w:rPr>
        <w:t xml:space="preserve"> </w:t>
      </w:r>
      <w:r w:rsidRPr="00A56488">
        <w:rPr>
          <w:rFonts w:ascii="Calibri" w:hAnsi="Calibri"/>
          <w:bCs/>
        </w:rPr>
        <w:t>bénéficiera d’une extension de délai d’exécution pendant ladite période.</w:t>
      </w:r>
    </w:p>
    <w:p w14:paraId="5CAD3898" w14:textId="77777777" w:rsidR="007333B9" w:rsidRDefault="007333B9" w:rsidP="00A56488">
      <w:pPr>
        <w:widowControl w:val="0"/>
        <w:autoSpaceDE w:val="0"/>
        <w:autoSpaceDN w:val="0"/>
        <w:adjustRightInd w:val="0"/>
        <w:ind w:right="57"/>
        <w:jc w:val="both"/>
        <w:rPr>
          <w:rFonts w:ascii="Calibri" w:hAnsi="Calibri"/>
          <w:bCs/>
        </w:rPr>
      </w:pPr>
    </w:p>
    <w:p w14:paraId="7C610591" w14:textId="77777777" w:rsidR="007333B9" w:rsidRPr="00A56488" w:rsidRDefault="007333B9" w:rsidP="00A56488">
      <w:pPr>
        <w:widowControl w:val="0"/>
        <w:autoSpaceDE w:val="0"/>
        <w:autoSpaceDN w:val="0"/>
        <w:adjustRightInd w:val="0"/>
        <w:ind w:right="57"/>
        <w:jc w:val="both"/>
        <w:rPr>
          <w:rFonts w:ascii="Calibri" w:hAnsi="Calibri"/>
          <w:bCs/>
        </w:rPr>
      </w:pPr>
    </w:p>
    <w:p w14:paraId="6311BD58" w14:textId="77777777" w:rsidR="00A56488" w:rsidRPr="00A56488" w:rsidRDefault="00A56488" w:rsidP="00A56488">
      <w:pPr>
        <w:widowControl w:val="0"/>
        <w:autoSpaceDE w:val="0"/>
        <w:autoSpaceDN w:val="0"/>
        <w:adjustRightInd w:val="0"/>
        <w:ind w:right="57"/>
        <w:jc w:val="both"/>
        <w:rPr>
          <w:rFonts w:ascii="Calibri" w:hAnsi="Calibri"/>
          <w:bCs/>
        </w:rPr>
      </w:pPr>
    </w:p>
    <w:p w14:paraId="3A99BB80" w14:textId="629C5151"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5</w:t>
      </w:r>
      <w:r w:rsidR="00A56488" w:rsidRPr="00F83C2D">
        <w:rPr>
          <w:rFonts w:ascii="Calibri" w:hAnsi="Calibri"/>
          <w:b/>
          <w:bCs/>
          <w:color w:val="660066"/>
          <w:u w:val="single"/>
        </w:rPr>
        <w:t>. Indemnités</w:t>
      </w:r>
    </w:p>
    <w:p w14:paraId="36BAF1DF" w14:textId="77777777" w:rsidR="00A56488" w:rsidRPr="00A56488" w:rsidRDefault="00A56488" w:rsidP="00A56488">
      <w:pPr>
        <w:widowControl w:val="0"/>
        <w:autoSpaceDE w:val="0"/>
        <w:autoSpaceDN w:val="0"/>
        <w:adjustRightInd w:val="0"/>
        <w:ind w:right="57"/>
        <w:jc w:val="both"/>
        <w:rPr>
          <w:rFonts w:ascii="Calibri" w:hAnsi="Calibri"/>
          <w:bCs/>
        </w:rPr>
      </w:pPr>
    </w:p>
    <w:p w14:paraId="3CDDBFB8" w14:textId="40768B20"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Vous acceptez de défendre, indemniser et dégager la responsabilité de </w:t>
      </w:r>
      <w:r w:rsidR="007333B9">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Pr="00A56488">
        <w:rPr>
          <w:rFonts w:ascii="Calibri" w:hAnsi="Calibri"/>
          <w:bCs/>
        </w:rPr>
        <w:t xml:space="preserve">et de ses mandataires, affiliés, </w:t>
      </w:r>
      <w:r w:rsidR="007333B9" w:rsidRPr="00A56488">
        <w:rPr>
          <w:rFonts w:ascii="Calibri" w:hAnsi="Calibri"/>
          <w:bCs/>
        </w:rPr>
        <w:t>concédant</w:t>
      </w:r>
      <w:r w:rsidRPr="00A56488">
        <w:rPr>
          <w:rFonts w:ascii="Calibri" w:hAnsi="Calibri"/>
          <w:bCs/>
        </w:rPr>
        <w:t xml:space="preserve"> et licenciés ainsi que leurs directeurs, agents, et représentants au titre de responsabilités, réclamations, jugements et dépens quels qu’ils soient, y compris les frais d’avocat et d’expert et les dépens, découlant de (i) votre utilisation ou </w:t>
      </w:r>
      <w:r w:rsidRPr="00A56488">
        <w:rPr>
          <w:rFonts w:ascii="Calibri" w:hAnsi="Calibri"/>
          <w:bCs/>
        </w:rPr>
        <w:lastRenderedPageBreak/>
        <w:t>utilisation incorrecte du Site ; (ii) votre violation des présentes Conditions ; (iii) votre violation de toute loi ou droit de tiers, y compris, sans que cela soit limitatif, tout brevet, marque, secret commercial, droit d’auteur, droit au respect de la vie privée ou tout autre droit de propriété intellectuelle de tout tiers ; et/ou (iv) toute utilisation ou utilisation incorrecte de vos Identifiants.</w:t>
      </w:r>
    </w:p>
    <w:p w14:paraId="2210C92B" w14:textId="77777777" w:rsidR="00A56488" w:rsidRPr="00A56488" w:rsidRDefault="00A56488" w:rsidP="00A56488">
      <w:pPr>
        <w:widowControl w:val="0"/>
        <w:autoSpaceDE w:val="0"/>
        <w:autoSpaceDN w:val="0"/>
        <w:adjustRightInd w:val="0"/>
        <w:ind w:right="57"/>
        <w:jc w:val="both"/>
        <w:rPr>
          <w:rFonts w:ascii="Calibri" w:hAnsi="Calibri"/>
          <w:bCs/>
        </w:rPr>
      </w:pPr>
    </w:p>
    <w:p w14:paraId="7902297F" w14:textId="08B81E04" w:rsidR="00A56488" w:rsidRPr="00A56488" w:rsidRDefault="007333B9" w:rsidP="00A56488">
      <w:pPr>
        <w:widowControl w:val="0"/>
        <w:autoSpaceDE w:val="0"/>
        <w:autoSpaceDN w:val="0"/>
        <w:adjustRightInd w:val="0"/>
        <w:ind w:right="57"/>
        <w:jc w:val="both"/>
        <w:rPr>
          <w:rFonts w:ascii="Calibri" w:hAnsi="Calibri"/>
          <w:bCs/>
        </w:rPr>
      </w:pP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00A56488" w:rsidRPr="00A56488">
        <w:rPr>
          <w:rFonts w:ascii="Calibri" w:hAnsi="Calibri"/>
          <w:bCs/>
        </w:rPr>
        <w:t xml:space="preserve">vous notifiera en cas d’événement ne pouvant donner lieu à indemnisation. </w:t>
      </w: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00A56488" w:rsidRPr="00A56488">
        <w:rPr>
          <w:rFonts w:ascii="Calibri" w:hAnsi="Calibri"/>
          <w:bCs/>
        </w:rPr>
        <w:t xml:space="preserve">se réserve le droit, à ses propres frais, d’assumer la défense et le contrôle exclusif de tout autre élément pouvant donner lieu à indemnisation, auquel cas vous devrez coopérer avec </w:t>
      </w:r>
      <w:r>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141684">
        <w:rPr>
          <w:rFonts w:ascii="Calibri" w:hAnsi="Calibri"/>
          <w:bCs/>
        </w:rPr>
        <w:t xml:space="preserve"> </w:t>
      </w:r>
      <w:r w:rsidR="00A56488" w:rsidRPr="00A56488">
        <w:rPr>
          <w:rFonts w:ascii="Calibri" w:hAnsi="Calibri"/>
          <w:bCs/>
        </w:rPr>
        <w:t>afin d’invoquer tous recours disponibles. Cette défense et indemnisation survivra à la résiliation des présentes Conditions et à votre droit d’utiliser le Site.</w:t>
      </w:r>
    </w:p>
    <w:p w14:paraId="62FED3C9" w14:textId="77777777" w:rsidR="00A56488" w:rsidRPr="00A56488" w:rsidRDefault="00A56488" w:rsidP="00A56488">
      <w:pPr>
        <w:widowControl w:val="0"/>
        <w:autoSpaceDE w:val="0"/>
        <w:autoSpaceDN w:val="0"/>
        <w:adjustRightInd w:val="0"/>
        <w:ind w:right="57"/>
        <w:jc w:val="both"/>
        <w:rPr>
          <w:rFonts w:ascii="Calibri" w:hAnsi="Calibri"/>
          <w:bCs/>
        </w:rPr>
      </w:pPr>
    </w:p>
    <w:p w14:paraId="650FC086" w14:textId="6FF619B2"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6</w:t>
      </w:r>
      <w:r w:rsidR="00A56488" w:rsidRPr="00F83C2D">
        <w:rPr>
          <w:rFonts w:ascii="Calibri" w:hAnsi="Calibri"/>
          <w:b/>
          <w:bCs/>
          <w:color w:val="660066"/>
          <w:u w:val="single"/>
        </w:rPr>
        <w:t>. Conditions applicables et résiliation</w:t>
      </w:r>
    </w:p>
    <w:p w14:paraId="2859D436" w14:textId="77777777" w:rsidR="00A56488" w:rsidRPr="00F83C2D" w:rsidRDefault="00A56488" w:rsidP="00A56488">
      <w:pPr>
        <w:widowControl w:val="0"/>
        <w:autoSpaceDE w:val="0"/>
        <w:autoSpaceDN w:val="0"/>
        <w:adjustRightInd w:val="0"/>
        <w:ind w:right="57"/>
        <w:jc w:val="both"/>
        <w:rPr>
          <w:rFonts w:ascii="Calibri" w:hAnsi="Calibri"/>
          <w:b/>
          <w:bCs/>
          <w:color w:val="660066"/>
          <w:u w:val="single"/>
        </w:rPr>
      </w:pPr>
    </w:p>
    <w:p w14:paraId="192ED4F1" w14:textId="1927D1EB"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6</w:t>
      </w:r>
      <w:r w:rsidR="00A56488" w:rsidRPr="00F83C2D">
        <w:rPr>
          <w:rFonts w:ascii="Calibri" w:hAnsi="Calibri"/>
          <w:b/>
          <w:bCs/>
          <w:color w:val="660066"/>
          <w:u w:val="single"/>
        </w:rPr>
        <w:t>.1 Conditions applicables</w:t>
      </w:r>
    </w:p>
    <w:p w14:paraId="34ABD34E" w14:textId="77777777" w:rsidR="00A56488" w:rsidRPr="00A56488" w:rsidRDefault="00A56488" w:rsidP="00A56488">
      <w:pPr>
        <w:widowControl w:val="0"/>
        <w:autoSpaceDE w:val="0"/>
        <w:autoSpaceDN w:val="0"/>
        <w:adjustRightInd w:val="0"/>
        <w:ind w:right="57"/>
        <w:jc w:val="both"/>
        <w:rPr>
          <w:rFonts w:ascii="Calibri" w:hAnsi="Calibri"/>
          <w:bCs/>
        </w:rPr>
      </w:pPr>
    </w:p>
    <w:p w14:paraId="3ED62231" w14:textId="3953D257"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Les présentes Conditions prendront effet, comme entre </w:t>
      </w:r>
      <w:r w:rsidR="007333B9">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Pr="00A56488">
        <w:rPr>
          <w:rFonts w:ascii="Calibri" w:hAnsi="Calibri"/>
          <w:bCs/>
        </w:rPr>
        <w:t>et vous, dès votre première utilisation du Site. Toutes Conditions modifiées concernant l’utilisation du Site ci-dessus s’appliqueront dès la publication sur le site desdites Conditions modifiées.</w:t>
      </w:r>
    </w:p>
    <w:p w14:paraId="37EA76E3" w14:textId="77777777" w:rsidR="00A56488" w:rsidRPr="00A56488" w:rsidRDefault="00A56488" w:rsidP="00A56488">
      <w:pPr>
        <w:widowControl w:val="0"/>
        <w:autoSpaceDE w:val="0"/>
        <w:autoSpaceDN w:val="0"/>
        <w:adjustRightInd w:val="0"/>
        <w:ind w:right="57"/>
        <w:jc w:val="both"/>
        <w:rPr>
          <w:rFonts w:ascii="Calibri" w:hAnsi="Calibri"/>
          <w:bCs/>
        </w:rPr>
      </w:pPr>
    </w:p>
    <w:p w14:paraId="38DFA813" w14:textId="47FACEB8"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Les dispositions pertinentes des Conditions applicables aux Produits et aux commandes de Produits, à la livraison de Produits commandés, à l’expédition de Produits commandés, au paiement de Produits commandés, aux retours de Produits commandés et les déclarations et garanties y afférentes sont celles qui sont en vigueur à la date à laquelle vous avez passé la commande pour les Produits concernés suivie de la Confirmation y afférente, sauf si une modification des Conditions est exigée aux termes des lois, règles et réglementations applicables (auquel cas elle pourra s’appliquer aux commandes que vous avez passées précédemment), ou si </w:t>
      </w:r>
      <w:r w:rsidR="007333B9">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Pr="00A56488">
        <w:rPr>
          <w:rFonts w:ascii="Calibri" w:hAnsi="Calibri"/>
          <w:bCs/>
        </w:rPr>
        <w:t xml:space="preserve">vous informe de la modification des Conditions avant que </w:t>
      </w:r>
      <w:r w:rsidR="007333B9">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Pr="00A56488">
        <w:rPr>
          <w:rFonts w:ascii="Calibri" w:hAnsi="Calibri"/>
          <w:bCs/>
        </w:rPr>
        <w:t>ne vous ait envoyé la Confirmation y afférente (auquel cas vous aurez le droit d’annuler la commande concernée si vous êtes en désaccord avec les Conditions modifiées)</w:t>
      </w:r>
    </w:p>
    <w:p w14:paraId="773FB0EC" w14:textId="77777777" w:rsidR="00A56488" w:rsidRPr="00A56488" w:rsidRDefault="00A56488" w:rsidP="00A56488">
      <w:pPr>
        <w:widowControl w:val="0"/>
        <w:autoSpaceDE w:val="0"/>
        <w:autoSpaceDN w:val="0"/>
        <w:adjustRightInd w:val="0"/>
        <w:ind w:right="57"/>
        <w:jc w:val="both"/>
        <w:rPr>
          <w:rFonts w:ascii="Calibri" w:hAnsi="Calibri"/>
          <w:bCs/>
        </w:rPr>
      </w:pPr>
    </w:p>
    <w:p w14:paraId="6030854A" w14:textId="77777777" w:rsidR="00292A16" w:rsidRDefault="00292A16" w:rsidP="00A56488">
      <w:pPr>
        <w:widowControl w:val="0"/>
        <w:autoSpaceDE w:val="0"/>
        <w:autoSpaceDN w:val="0"/>
        <w:adjustRightInd w:val="0"/>
        <w:ind w:right="57"/>
        <w:jc w:val="both"/>
        <w:rPr>
          <w:rFonts w:ascii="Calibri" w:hAnsi="Calibri"/>
          <w:b/>
          <w:bCs/>
          <w:color w:val="660066"/>
          <w:u w:val="single"/>
        </w:rPr>
      </w:pPr>
    </w:p>
    <w:p w14:paraId="407660F8" w14:textId="77777777" w:rsidR="00292A16" w:rsidRDefault="00292A16" w:rsidP="00A56488">
      <w:pPr>
        <w:widowControl w:val="0"/>
        <w:autoSpaceDE w:val="0"/>
        <w:autoSpaceDN w:val="0"/>
        <w:adjustRightInd w:val="0"/>
        <w:ind w:right="57"/>
        <w:jc w:val="both"/>
        <w:rPr>
          <w:rFonts w:ascii="Calibri" w:hAnsi="Calibri"/>
          <w:b/>
          <w:bCs/>
          <w:color w:val="660066"/>
          <w:u w:val="single"/>
        </w:rPr>
      </w:pPr>
    </w:p>
    <w:p w14:paraId="61734DA3" w14:textId="2FE0EEFA"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6</w:t>
      </w:r>
      <w:r w:rsidR="00A56488" w:rsidRPr="00F83C2D">
        <w:rPr>
          <w:rFonts w:ascii="Calibri" w:hAnsi="Calibri"/>
          <w:b/>
          <w:bCs/>
          <w:color w:val="660066"/>
          <w:u w:val="single"/>
        </w:rPr>
        <w:t>.2 Résiliation</w:t>
      </w:r>
    </w:p>
    <w:p w14:paraId="1F764274" w14:textId="77777777" w:rsidR="00A56488" w:rsidRPr="00A56488" w:rsidRDefault="00A56488" w:rsidP="00A56488">
      <w:pPr>
        <w:widowControl w:val="0"/>
        <w:autoSpaceDE w:val="0"/>
        <w:autoSpaceDN w:val="0"/>
        <w:adjustRightInd w:val="0"/>
        <w:ind w:right="57"/>
        <w:jc w:val="both"/>
        <w:rPr>
          <w:rFonts w:ascii="Calibri" w:hAnsi="Calibri"/>
          <w:bCs/>
        </w:rPr>
      </w:pPr>
    </w:p>
    <w:p w14:paraId="16E0269F" w14:textId="6C79CB1B"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Si vous ne vous conformez pas à l’une quelconque des dispositions des Conditions ou des lois, règles ou réglementations applicables à votre utilisation du Site, vous acceptez que, </w:t>
      </w:r>
      <w:r w:rsidR="007333B9">
        <w:rPr>
          <w:rFonts w:ascii="Calibri" w:hAnsi="Calibri"/>
          <w:bCs/>
        </w:rPr>
        <w:t xml:space="preserve">la </w:t>
      </w:r>
      <w:r w:rsidR="007E0395" w:rsidRPr="007E0395">
        <w:rPr>
          <w:rFonts w:ascii="Calibri" w:hAnsi="Calibri"/>
          <w:bCs/>
        </w:rPr>
        <w:t xml:space="preserve">mairie de </w:t>
      </w:r>
      <w:r w:rsidR="007E0395">
        <w:rPr>
          <w:rFonts w:ascii="Calibri" w:hAnsi="Calibri"/>
          <w:bCs/>
        </w:rPr>
        <w:t>St Rémy</w:t>
      </w:r>
      <w:r w:rsidR="007E0395" w:rsidRPr="00A56488">
        <w:rPr>
          <w:rFonts w:ascii="Calibri" w:hAnsi="Calibri"/>
          <w:bCs/>
        </w:rPr>
        <w:t xml:space="preserve"> </w:t>
      </w:r>
      <w:r w:rsidRPr="00A56488">
        <w:rPr>
          <w:rFonts w:ascii="Calibri" w:hAnsi="Calibri"/>
          <w:bCs/>
        </w:rPr>
        <w:t>pourra, à tout moment, avec ou sans préavis, résilier vote accès au Site.</w:t>
      </w:r>
    </w:p>
    <w:p w14:paraId="30366A5E" w14:textId="77777777" w:rsidR="00A56488" w:rsidRPr="00A56488" w:rsidRDefault="00A56488" w:rsidP="00A56488">
      <w:pPr>
        <w:widowControl w:val="0"/>
        <w:autoSpaceDE w:val="0"/>
        <w:autoSpaceDN w:val="0"/>
        <w:adjustRightInd w:val="0"/>
        <w:ind w:right="57"/>
        <w:jc w:val="both"/>
        <w:rPr>
          <w:rFonts w:ascii="Calibri" w:hAnsi="Calibri"/>
          <w:bCs/>
        </w:rPr>
      </w:pPr>
    </w:p>
    <w:p w14:paraId="329B725D" w14:textId="5CFE2EBB"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Sans préjudice des obligations de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00141684">
        <w:rPr>
          <w:rFonts w:ascii="Calibri" w:hAnsi="Calibri"/>
          <w:bCs/>
        </w:rPr>
        <w:t xml:space="preserve"> </w:t>
      </w:r>
      <w:r w:rsidRPr="00A56488">
        <w:rPr>
          <w:rFonts w:ascii="Calibri" w:hAnsi="Calibri"/>
          <w:bCs/>
        </w:rPr>
        <w:t xml:space="preserve">concernant toute commande antérieure valable et légale de Produits que vous avez valablement et légalement passée conformément aux Conditions applicables, la résiliation de votre compte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00E80176" w:rsidRPr="00A56488">
        <w:rPr>
          <w:rFonts w:ascii="Calibri" w:hAnsi="Calibri"/>
          <w:bCs/>
        </w:rPr>
        <w:t xml:space="preserve"> </w:t>
      </w:r>
      <w:r w:rsidRPr="00A56488">
        <w:rPr>
          <w:rFonts w:ascii="Calibri" w:hAnsi="Calibri"/>
          <w:bCs/>
        </w:rPr>
        <w:t xml:space="preserve">peut consister en (1) la résiliation de votre accès à tous les services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Pr="00A56488">
        <w:rPr>
          <w:rFonts w:ascii="Calibri" w:hAnsi="Calibri"/>
          <w:bCs/>
        </w:rPr>
        <w:t>, (2) la suppression de votre mot de passe, des informations y afférentes, de vos Identifiants, des fichiers et du contenu liés à votre compte, et (3) une interdiction d’utiliser le Site à nouveau.</w:t>
      </w:r>
    </w:p>
    <w:p w14:paraId="107F27F0" w14:textId="77777777" w:rsidR="00A56488" w:rsidRPr="00A56488" w:rsidRDefault="00A56488" w:rsidP="00A56488">
      <w:pPr>
        <w:widowControl w:val="0"/>
        <w:autoSpaceDE w:val="0"/>
        <w:autoSpaceDN w:val="0"/>
        <w:adjustRightInd w:val="0"/>
        <w:ind w:right="57"/>
        <w:jc w:val="both"/>
        <w:rPr>
          <w:rFonts w:ascii="Calibri" w:hAnsi="Calibri"/>
          <w:bCs/>
        </w:rPr>
      </w:pPr>
    </w:p>
    <w:p w14:paraId="792BE6F8" w14:textId="73CE8D73"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Sans préjudice de vos obligations concernant toute commande antérieure valable et légale de Produits que vous avez valablement et légalement passée conformément aux Conditions </w:t>
      </w:r>
      <w:r w:rsidRPr="00A56488">
        <w:rPr>
          <w:rFonts w:ascii="Calibri" w:hAnsi="Calibri"/>
          <w:bCs/>
        </w:rPr>
        <w:lastRenderedPageBreak/>
        <w:t xml:space="preserve">applicables, vous pouvez résilier votre compte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00E80176" w:rsidRPr="00A56488">
        <w:rPr>
          <w:rFonts w:ascii="Calibri" w:hAnsi="Calibri"/>
          <w:bCs/>
        </w:rPr>
        <w:t xml:space="preserve"> </w:t>
      </w:r>
      <w:r w:rsidRPr="00A56488">
        <w:rPr>
          <w:rFonts w:ascii="Calibri" w:hAnsi="Calibri"/>
          <w:bCs/>
        </w:rPr>
        <w:t xml:space="preserve">à tout moment, à condition que vous acceptiez que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00E80176" w:rsidRPr="00A56488">
        <w:rPr>
          <w:rFonts w:ascii="Calibri" w:hAnsi="Calibri"/>
          <w:bCs/>
        </w:rPr>
        <w:t xml:space="preserve"> </w:t>
      </w:r>
      <w:r w:rsidRPr="00A56488">
        <w:rPr>
          <w:rFonts w:ascii="Calibri" w:hAnsi="Calibri"/>
          <w:bCs/>
        </w:rPr>
        <w:t xml:space="preserve">puisse être obligée de conserver et de stocker, pendant un certain temps après la résiliation de votre compte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Pr="00A56488">
        <w:rPr>
          <w:rFonts w:ascii="Calibri" w:hAnsi="Calibri"/>
          <w:bCs/>
        </w:rPr>
        <w:t xml:space="preserve">, certaines informations, comme votre mot de passe, les informations y afférentes, vos Identifiants, les fichiers et le contenu liés à votre compte à des fins légales, fiscales, administratives ou pour d’autres raisons imposées à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00141684">
        <w:rPr>
          <w:rFonts w:ascii="Calibri" w:hAnsi="Calibri"/>
          <w:bCs/>
        </w:rPr>
        <w:t xml:space="preserve"> </w:t>
      </w:r>
      <w:r w:rsidRPr="00A56488">
        <w:rPr>
          <w:rFonts w:ascii="Calibri" w:hAnsi="Calibri"/>
          <w:bCs/>
        </w:rPr>
        <w:t>en vertu des lois, règles et réglementations applicables.</w:t>
      </w:r>
    </w:p>
    <w:p w14:paraId="2448AE8F" w14:textId="77777777" w:rsidR="00A56488" w:rsidRPr="00A56488" w:rsidRDefault="00A56488" w:rsidP="00A56488">
      <w:pPr>
        <w:widowControl w:val="0"/>
        <w:autoSpaceDE w:val="0"/>
        <w:autoSpaceDN w:val="0"/>
        <w:adjustRightInd w:val="0"/>
        <w:ind w:right="57"/>
        <w:jc w:val="both"/>
        <w:rPr>
          <w:rFonts w:ascii="Calibri" w:hAnsi="Calibri"/>
          <w:bCs/>
        </w:rPr>
      </w:pPr>
    </w:p>
    <w:p w14:paraId="135D5E2C" w14:textId="29A1A0FB"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6</w:t>
      </w:r>
      <w:r w:rsidR="00A56488" w:rsidRPr="00F83C2D">
        <w:rPr>
          <w:rFonts w:ascii="Calibri" w:hAnsi="Calibri"/>
          <w:b/>
          <w:bCs/>
          <w:color w:val="660066"/>
          <w:u w:val="single"/>
        </w:rPr>
        <w:t>.3 Survie des dispositions</w:t>
      </w:r>
    </w:p>
    <w:p w14:paraId="7FF276A0" w14:textId="77777777" w:rsidR="00A56488" w:rsidRPr="00A56488" w:rsidRDefault="00A56488" w:rsidP="00A56488">
      <w:pPr>
        <w:widowControl w:val="0"/>
        <w:autoSpaceDE w:val="0"/>
        <w:autoSpaceDN w:val="0"/>
        <w:adjustRightInd w:val="0"/>
        <w:ind w:right="57"/>
        <w:jc w:val="both"/>
        <w:rPr>
          <w:rFonts w:ascii="Calibri" w:hAnsi="Calibri"/>
          <w:bCs/>
        </w:rPr>
      </w:pPr>
    </w:p>
    <w:p w14:paraId="13BDE49E" w14:textId="77777777" w:rsid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Toutes restrictions concernant tout Contenu du Site (ou téléchargé à partir de ce dernier), les décharges et limitations de responsabilité et les obligations d’indemnisation, survivront à la résiliation des présentes Conditions.</w:t>
      </w:r>
    </w:p>
    <w:p w14:paraId="2EFFC05D" w14:textId="77777777" w:rsidR="00425A8E" w:rsidRDefault="00425A8E" w:rsidP="00A56488">
      <w:pPr>
        <w:widowControl w:val="0"/>
        <w:autoSpaceDE w:val="0"/>
        <w:autoSpaceDN w:val="0"/>
        <w:adjustRightInd w:val="0"/>
        <w:ind w:right="57"/>
        <w:jc w:val="both"/>
        <w:rPr>
          <w:rFonts w:ascii="Calibri" w:hAnsi="Calibri"/>
          <w:bCs/>
        </w:rPr>
      </w:pPr>
    </w:p>
    <w:p w14:paraId="24837B64" w14:textId="77777777" w:rsidR="00425A8E" w:rsidRPr="00A56488" w:rsidRDefault="00425A8E" w:rsidP="00A56488">
      <w:pPr>
        <w:widowControl w:val="0"/>
        <w:autoSpaceDE w:val="0"/>
        <w:autoSpaceDN w:val="0"/>
        <w:adjustRightInd w:val="0"/>
        <w:ind w:right="57"/>
        <w:jc w:val="both"/>
        <w:rPr>
          <w:rFonts w:ascii="Calibri" w:hAnsi="Calibri"/>
          <w:bCs/>
        </w:rPr>
      </w:pPr>
    </w:p>
    <w:p w14:paraId="76F84B0D" w14:textId="77777777" w:rsidR="00A56488" w:rsidRPr="00A56488" w:rsidRDefault="00A56488" w:rsidP="00A56488">
      <w:pPr>
        <w:widowControl w:val="0"/>
        <w:autoSpaceDE w:val="0"/>
        <w:autoSpaceDN w:val="0"/>
        <w:adjustRightInd w:val="0"/>
        <w:ind w:right="57"/>
        <w:jc w:val="both"/>
        <w:rPr>
          <w:rFonts w:ascii="Calibri" w:hAnsi="Calibri"/>
          <w:bCs/>
        </w:rPr>
      </w:pPr>
    </w:p>
    <w:p w14:paraId="2E6420C5" w14:textId="5808ECEB"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7</w:t>
      </w:r>
      <w:r w:rsidR="00A56488" w:rsidRPr="00F83C2D">
        <w:rPr>
          <w:rFonts w:ascii="Calibri" w:hAnsi="Calibri"/>
          <w:b/>
          <w:bCs/>
          <w:color w:val="660066"/>
          <w:u w:val="single"/>
        </w:rPr>
        <w:t>. Utilisation internationale</w:t>
      </w:r>
    </w:p>
    <w:p w14:paraId="5249E089" w14:textId="77777777" w:rsidR="00A56488" w:rsidRPr="00A56488" w:rsidRDefault="00A56488" w:rsidP="00A56488">
      <w:pPr>
        <w:widowControl w:val="0"/>
        <w:autoSpaceDE w:val="0"/>
        <w:autoSpaceDN w:val="0"/>
        <w:adjustRightInd w:val="0"/>
        <w:ind w:right="57"/>
        <w:jc w:val="both"/>
        <w:rPr>
          <w:rFonts w:ascii="Calibri" w:hAnsi="Calibri"/>
          <w:bCs/>
        </w:rPr>
      </w:pPr>
    </w:p>
    <w:p w14:paraId="7737BFBB" w14:textId="05D3F1E4" w:rsidR="00A56488" w:rsidRPr="00A56488" w:rsidRDefault="007333B9" w:rsidP="00A56488">
      <w:pPr>
        <w:widowControl w:val="0"/>
        <w:autoSpaceDE w:val="0"/>
        <w:autoSpaceDN w:val="0"/>
        <w:adjustRightInd w:val="0"/>
        <w:ind w:right="57"/>
        <w:jc w:val="both"/>
        <w:rPr>
          <w:rFonts w:ascii="Calibri" w:hAnsi="Calibri"/>
          <w:bCs/>
        </w:rPr>
      </w:pPr>
      <w:r>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00E80176" w:rsidRPr="00A56488">
        <w:rPr>
          <w:rFonts w:ascii="Calibri" w:hAnsi="Calibri"/>
          <w:bCs/>
        </w:rPr>
        <w:t xml:space="preserve"> </w:t>
      </w:r>
      <w:r w:rsidR="00A56488" w:rsidRPr="00A56488">
        <w:rPr>
          <w:rFonts w:ascii="Calibri" w:hAnsi="Calibri"/>
          <w:bCs/>
        </w:rPr>
        <w:t>ne fait aucune déclaration selon laquelle le Contenu du Site (ou tout service ou Produits disponibles sur ce dernier) est approprié ou disponible pour une utilisation dans des régions situées en dehors des Pays Destinataires du Service. Il est strictement interdit d’accéder au Site à partir de territoires dans lesquels le Contenu du Site est illégal. Les personnes qui décident d’accéder au Site à partir de régions situées en dehors des Pays Destinataires du Service le font à leurs risques et périls et à leur seule discrétion, et sont responsables de leur respect des lois, règles et réglementations applicables dans ladite région.</w:t>
      </w:r>
    </w:p>
    <w:p w14:paraId="30C37294" w14:textId="77777777" w:rsidR="00A56488" w:rsidRPr="00A56488" w:rsidRDefault="00A56488" w:rsidP="00A56488">
      <w:pPr>
        <w:widowControl w:val="0"/>
        <w:autoSpaceDE w:val="0"/>
        <w:autoSpaceDN w:val="0"/>
        <w:adjustRightInd w:val="0"/>
        <w:ind w:right="57"/>
        <w:jc w:val="both"/>
        <w:rPr>
          <w:rFonts w:ascii="Calibri" w:hAnsi="Calibri"/>
          <w:bCs/>
        </w:rPr>
      </w:pPr>
    </w:p>
    <w:p w14:paraId="550F652A" w14:textId="689333AC"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8</w:t>
      </w:r>
      <w:r w:rsidR="00A56488" w:rsidRPr="00F83C2D">
        <w:rPr>
          <w:rFonts w:ascii="Calibri" w:hAnsi="Calibri"/>
          <w:b/>
          <w:bCs/>
          <w:color w:val="660066"/>
          <w:u w:val="single"/>
        </w:rPr>
        <w:t>. Droit applicable</w:t>
      </w:r>
    </w:p>
    <w:p w14:paraId="4AA8EE73" w14:textId="77777777" w:rsidR="00A56488" w:rsidRPr="00A56488" w:rsidRDefault="00A56488" w:rsidP="00A56488">
      <w:pPr>
        <w:widowControl w:val="0"/>
        <w:autoSpaceDE w:val="0"/>
        <w:autoSpaceDN w:val="0"/>
        <w:adjustRightInd w:val="0"/>
        <w:ind w:right="57"/>
        <w:jc w:val="both"/>
        <w:rPr>
          <w:rFonts w:ascii="Calibri" w:hAnsi="Calibri"/>
          <w:bCs/>
        </w:rPr>
      </w:pPr>
    </w:p>
    <w:p w14:paraId="4DD084B9" w14:textId="77777777"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Les présentes Conditions sont rédigées en langue française.</w:t>
      </w:r>
    </w:p>
    <w:p w14:paraId="538089F8" w14:textId="77777777" w:rsidR="00A56488" w:rsidRPr="00A56488" w:rsidRDefault="00A56488" w:rsidP="00A56488">
      <w:pPr>
        <w:widowControl w:val="0"/>
        <w:autoSpaceDE w:val="0"/>
        <w:autoSpaceDN w:val="0"/>
        <w:adjustRightInd w:val="0"/>
        <w:ind w:right="57"/>
        <w:jc w:val="both"/>
        <w:rPr>
          <w:rFonts w:ascii="Calibri" w:hAnsi="Calibri"/>
          <w:bCs/>
        </w:rPr>
      </w:pPr>
    </w:p>
    <w:p w14:paraId="0539C3FE" w14:textId="0DFDD492"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19.</w:t>
      </w:r>
      <w:r w:rsidR="00A56488" w:rsidRPr="00F83C2D">
        <w:rPr>
          <w:rFonts w:ascii="Calibri" w:hAnsi="Calibri"/>
          <w:b/>
          <w:bCs/>
          <w:color w:val="660066"/>
          <w:u w:val="single"/>
        </w:rPr>
        <w:t>Divisibilité :</w:t>
      </w:r>
    </w:p>
    <w:p w14:paraId="14209309" w14:textId="77777777" w:rsidR="00A56488" w:rsidRPr="00A56488" w:rsidRDefault="00A56488" w:rsidP="00A56488">
      <w:pPr>
        <w:widowControl w:val="0"/>
        <w:autoSpaceDE w:val="0"/>
        <w:autoSpaceDN w:val="0"/>
        <w:adjustRightInd w:val="0"/>
        <w:ind w:right="57"/>
        <w:jc w:val="both"/>
        <w:rPr>
          <w:rFonts w:ascii="Calibri" w:hAnsi="Calibri"/>
          <w:bCs/>
        </w:rPr>
      </w:pPr>
    </w:p>
    <w:p w14:paraId="40B576BE" w14:textId="77777777"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Si l’une ou plusieurs de ces conditions étaient considérées invalides, illégales ou non exécutables de quelque manière que ce soit par l’autorité compétente, ces conditions seraient séparées des clauses restantes qui, elles, continueraient en vigueur aussi longtemps que la loi le permettra.</w:t>
      </w:r>
    </w:p>
    <w:p w14:paraId="0C9932E4" w14:textId="77777777" w:rsidR="00A56488" w:rsidRPr="00A56488" w:rsidRDefault="00A56488" w:rsidP="00A56488">
      <w:pPr>
        <w:widowControl w:val="0"/>
        <w:autoSpaceDE w:val="0"/>
        <w:autoSpaceDN w:val="0"/>
        <w:adjustRightInd w:val="0"/>
        <w:ind w:right="57"/>
        <w:jc w:val="both"/>
        <w:rPr>
          <w:rFonts w:ascii="Calibri" w:hAnsi="Calibri"/>
          <w:bCs/>
        </w:rPr>
      </w:pPr>
    </w:p>
    <w:p w14:paraId="6C41FC76" w14:textId="5DD0A28E"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 xml:space="preserve">20. </w:t>
      </w:r>
      <w:r w:rsidR="00A56488" w:rsidRPr="00F83C2D">
        <w:rPr>
          <w:rFonts w:ascii="Calibri" w:hAnsi="Calibri"/>
          <w:b/>
          <w:bCs/>
          <w:color w:val="660066"/>
          <w:u w:val="single"/>
        </w:rPr>
        <w:t>Procédure de résolution des litiges :</w:t>
      </w:r>
    </w:p>
    <w:p w14:paraId="3A7F3E71" w14:textId="77777777" w:rsidR="00A56488" w:rsidRPr="00A56488" w:rsidRDefault="00A56488" w:rsidP="00A56488">
      <w:pPr>
        <w:widowControl w:val="0"/>
        <w:autoSpaceDE w:val="0"/>
        <w:autoSpaceDN w:val="0"/>
        <w:adjustRightInd w:val="0"/>
        <w:ind w:right="57"/>
        <w:jc w:val="both"/>
        <w:rPr>
          <w:rFonts w:ascii="Calibri" w:hAnsi="Calibri"/>
          <w:bCs/>
        </w:rPr>
      </w:pPr>
    </w:p>
    <w:p w14:paraId="3E8B4D64" w14:textId="6C6EC617"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En cas de litige, les parties auront la possibilité de résoudre leurs différends à l’amiable. Si aucun accord à l’amiable n’était atteint, le lit</w:t>
      </w:r>
      <w:r w:rsidR="007333B9">
        <w:rPr>
          <w:rFonts w:ascii="Calibri" w:hAnsi="Calibri"/>
          <w:bCs/>
        </w:rPr>
        <w:t xml:space="preserve">ige serait alors tranché par le Tribunal Administratif compétent </w:t>
      </w:r>
      <w:r w:rsidRPr="00A56488">
        <w:rPr>
          <w:rFonts w:ascii="Calibri" w:hAnsi="Calibri"/>
          <w:bCs/>
        </w:rPr>
        <w:t>correspondant au lieu de résidence du client.</w:t>
      </w:r>
    </w:p>
    <w:p w14:paraId="0124D517" w14:textId="77777777" w:rsidR="00A56488" w:rsidRPr="00A56488" w:rsidRDefault="00A56488" w:rsidP="00A56488">
      <w:pPr>
        <w:widowControl w:val="0"/>
        <w:autoSpaceDE w:val="0"/>
        <w:autoSpaceDN w:val="0"/>
        <w:adjustRightInd w:val="0"/>
        <w:ind w:right="57"/>
        <w:jc w:val="both"/>
        <w:rPr>
          <w:rFonts w:ascii="Calibri" w:hAnsi="Calibri"/>
          <w:bCs/>
        </w:rPr>
      </w:pPr>
    </w:p>
    <w:p w14:paraId="7D0F8C13" w14:textId="168D2DDE" w:rsidR="00A56488" w:rsidRPr="00F83C2D" w:rsidRDefault="00292A16" w:rsidP="00A56488">
      <w:pPr>
        <w:widowControl w:val="0"/>
        <w:autoSpaceDE w:val="0"/>
        <w:autoSpaceDN w:val="0"/>
        <w:adjustRightInd w:val="0"/>
        <w:ind w:right="57"/>
        <w:jc w:val="both"/>
        <w:rPr>
          <w:rFonts w:ascii="Calibri" w:hAnsi="Calibri"/>
          <w:b/>
          <w:bCs/>
          <w:color w:val="660066"/>
          <w:u w:val="single"/>
        </w:rPr>
      </w:pPr>
      <w:r>
        <w:rPr>
          <w:rFonts w:ascii="Calibri" w:hAnsi="Calibri"/>
          <w:b/>
          <w:bCs/>
          <w:color w:val="660066"/>
          <w:u w:val="single"/>
        </w:rPr>
        <w:t>21</w:t>
      </w:r>
      <w:r w:rsidR="00A56488" w:rsidRPr="00F83C2D">
        <w:rPr>
          <w:rFonts w:ascii="Calibri" w:hAnsi="Calibri"/>
          <w:b/>
          <w:bCs/>
          <w:color w:val="660066"/>
          <w:u w:val="single"/>
        </w:rPr>
        <w:t>. Divers</w:t>
      </w:r>
    </w:p>
    <w:p w14:paraId="587DA1FF" w14:textId="77777777" w:rsidR="00A56488" w:rsidRPr="00A56488" w:rsidRDefault="00A56488" w:rsidP="00A56488">
      <w:pPr>
        <w:widowControl w:val="0"/>
        <w:autoSpaceDE w:val="0"/>
        <w:autoSpaceDN w:val="0"/>
        <w:adjustRightInd w:val="0"/>
        <w:ind w:right="57"/>
        <w:jc w:val="both"/>
        <w:rPr>
          <w:rFonts w:ascii="Calibri" w:hAnsi="Calibri"/>
          <w:bCs/>
        </w:rPr>
      </w:pPr>
    </w:p>
    <w:p w14:paraId="66BCAAFF" w14:textId="7739C95C"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 xml:space="preserve">Aucune renonciation à l’une quelconque des présentes Conditions ne sera réputée constituer une renonciation supplémentaire ou permanente à ladite condition où à toute autre condition, et le fait pour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00E80176" w:rsidRPr="00A56488">
        <w:rPr>
          <w:rFonts w:ascii="Calibri" w:hAnsi="Calibri"/>
          <w:bCs/>
        </w:rPr>
        <w:t xml:space="preserve"> </w:t>
      </w:r>
      <w:r w:rsidRPr="00A56488">
        <w:rPr>
          <w:rFonts w:ascii="Calibri" w:hAnsi="Calibri"/>
          <w:bCs/>
        </w:rPr>
        <w:t xml:space="preserve">de ne pas invoquer tout droit ou disposition des présentes </w:t>
      </w:r>
      <w:r w:rsidRPr="00A56488">
        <w:rPr>
          <w:rFonts w:ascii="Calibri" w:hAnsi="Calibri"/>
          <w:bCs/>
        </w:rPr>
        <w:lastRenderedPageBreak/>
        <w:t xml:space="preserve">Conditions ne constituera pas une renonciation audit droit ou à ladite disposition. Sauf indication contraire dans les présentes, les présentes Conditions représentent l’intégralité de l’accord entre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00E80176" w:rsidRPr="00A56488">
        <w:rPr>
          <w:rFonts w:ascii="Calibri" w:hAnsi="Calibri"/>
          <w:bCs/>
        </w:rPr>
        <w:t xml:space="preserve"> </w:t>
      </w:r>
      <w:r w:rsidRPr="00A56488">
        <w:rPr>
          <w:rFonts w:ascii="Calibri" w:hAnsi="Calibri"/>
          <w:bCs/>
        </w:rPr>
        <w:t xml:space="preserve">et vous en ce qui concerne votre utilisation du Site et des Produits et annule et remplace toutes communications et propositions précédentes ou contemporaines (qu’elles soient écrites, orales ou électroniques) entre </w:t>
      </w:r>
      <w:r w:rsidR="007333B9">
        <w:rPr>
          <w:rFonts w:ascii="Calibri" w:hAnsi="Calibri"/>
          <w:bCs/>
        </w:rPr>
        <w:t xml:space="preserve">la </w:t>
      </w:r>
      <w:r w:rsidR="00E80176" w:rsidRPr="007E0395">
        <w:rPr>
          <w:rFonts w:ascii="Calibri" w:hAnsi="Calibri"/>
          <w:bCs/>
        </w:rPr>
        <w:t xml:space="preserve">mairie de </w:t>
      </w:r>
      <w:r w:rsidR="00E80176">
        <w:rPr>
          <w:rFonts w:ascii="Calibri" w:hAnsi="Calibri"/>
          <w:bCs/>
        </w:rPr>
        <w:t>St Rémy</w:t>
      </w:r>
      <w:r w:rsidR="00E80176" w:rsidRPr="00A56488">
        <w:rPr>
          <w:rFonts w:ascii="Calibri" w:hAnsi="Calibri"/>
          <w:bCs/>
        </w:rPr>
        <w:t xml:space="preserve"> </w:t>
      </w:r>
      <w:r w:rsidRPr="00A56488">
        <w:rPr>
          <w:rFonts w:ascii="Calibri" w:hAnsi="Calibri"/>
          <w:bCs/>
        </w:rPr>
        <w:t>et vous en ce qui concerne les questions faisant l’objet des présentes.</w:t>
      </w:r>
    </w:p>
    <w:p w14:paraId="6EF8E009" w14:textId="77777777" w:rsidR="00A56488" w:rsidRPr="00A56488" w:rsidRDefault="00A56488" w:rsidP="00A56488">
      <w:pPr>
        <w:widowControl w:val="0"/>
        <w:autoSpaceDE w:val="0"/>
        <w:autoSpaceDN w:val="0"/>
        <w:adjustRightInd w:val="0"/>
        <w:ind w:right="57"/>
        <w:jc w:val="both"/>
        <w:rPr>
          <w:rFonts w:ascii="Calibri" w:hAnsi="Calibri"/>
          <w:bCs/>
        </w:rPr>
      </w:pPr>
    </w:p>
    <w:p w14:paraId="5CB7AC95" w14:textId="77777777" w:rsidR="00A56488" w:rsidRPr="00A56488" w:rsidRDefault="00A56488" w:rsidP="00A56488">
      <w:pPr>
        <w:widowControl w:val="0"/>
        <w:autoSpaceDE w:val="0"/>
        <w:autoSpaceDN w:val="0"/>
        <w:adjustRightInd w:val="0"/>
        <w:ind w:right="57"/>
        <w:jc w:val="both"/>
        <w:rPr>
          <w:rFonts w:ascii="Calibri" w:hAnsi="Calibri"/>
          <w:bCs/>
        </w:rPr>
      </w:pPr>
      <w:r w:rsidRPr="00A56488">
        <w:rPr>
          <w:rFonts w:ascii="Calibri" w:hAnsi="Calibri"/>
          <w:bCs/>
        </w:rPr>
        <w:t>Au cas où l’une quelconque des présentes Conditions serait jugée invalide, nulle, ou non exécutoire quelle qu’en soit la raison, ladite condition sera réputée divisible et n’affectera pas la validité et le caractère contraignant des conditions restantes.</w:t>
      </w:r>
    </w:p>
    <w:p w14:paraId="0D64BEF4" w14:textId="77777777" w:rsidR="00A56488" w:rsidRPr="00A56488" w:rsidRDefault="00A56488" w:rsidP="00A56488">
      <w:pPr>
        <w:widowControl w:val="0"/>
        <w:autoSpaceDE w:val="0"/>
        <w:autoSpaceDN w:val="0"/>
        <w:adjustRightInd w:val="0"/>
        <w:ind w:right="57"/>
        <w:jc w:val="both"/>
        <w:rPr>
          <w:rFonts w:ascii="Calibri" w:hAnsi="Calibri"/>
          <w:bCs/>
        </w:rPr>
      </w:pPr>
    </w:p>
    <w:p w14:paraId="3AE75756" w14:textId="73F2F513" w:rsidR="009B2458" w:rsidRPr="00007FCB" w:rsidRDefault="009B2458" w:rsidP="00007FCB">
      <w:pPr>
        <w:widowControl w:val="0"/>
        <w:autoSpaceDE w:val="0"/>
        <w:autoSpaceDN w:val="0"/>
        <w:adjustRightInd w:val="0"/>
        <w:ind w:right="57"/>
        <w:jc w:val="both"/>
        <w:rPr>
          <w:rFonts w:ascii="Calibri" w:hAnsi="Calibri"/>
          <w:bCs/>
        </w:rPr>
      </w:pPr>
    </w:p>
    <w:sectPr w:rsidR="009B2458" w:rsidRPr="00007FCB" w:rsidSect="00FF14FF">
      <w:headerReference w:type="even" r:id="rId8"/>
      <w:headerReference w:type="default" r:id="rId9"/>
      <w:footerReference w:type="even" r:id="rId10"/>
      <w:footerReference w:type="default" r:id="rId11"/>
      <w:pgSz w:w="11900" w:h="16840"/>
      <w:pgMar w:top="1417" w:right="1268"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396F" w14:textId="77777777" w:rsidR="008A3A54" w:rsidRDefault="008A3A54" w:rsidP="00487552">
      <w:r>
        <w:separator/>
      </w:r>
    </w:p>
  </w:endnote>
  <w:endnote w:type="continuationSeparator" w:id="0">
    <w:p w14:paraId="40B6D960" w14:textId="77777777" w:rsidR="008A3A54" w:rsidRDefault="008A3A54" w:rsidP="0048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Times New Roman"/>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3A06" w14:textId="77777777" w:rsidR="00C96EE4" w:rsidRDefault="00C96EE4" w:rsidP="00072D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BD166E" w14:textId="77777777" w:rsidR="00C96EE4" w:rsidRDefault="00C96EE4" w:rsidP="00072D0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0B7B" w14:textId="08858BC4" w:rsidR="00141684" w:rsidRPr="00141684" w:rsidRDefault="00141684" w:rsidP="00141684">
    <w:pPr>
      <w:pStyle w:val="Pieddepage"/>
      <w:jc w:val="right"/>
      <w:rPr>
        <w:caps/>
      </w:rPr>
    </w:pPr>
    <w:r w:rsidRPr="00141684">
      <w:rPr>
        <w:caps/>
      </w:rPr>
      <w:fldChar w:fldCharType="begin"/>
    </w:r>
    <w:r w:rsidRPr="00141684">
      <w:rPr>
        <w:caps/>
      </w:rPr>
      <w:instrText>PAGE   \* MERGEFORMAT</w:instrText>
    </w:r>
    <w:r w:rsidRPr="00141684">
      <w:rPr>
        <w:caps/>
      </w:rPr>
      <w:fldChar w:fldCharType="separate"/>
    </w:r>
    <w:r w:rsidR="006A127F">
      <w:rPr>
        <w:caps/>
        <w:noProof/>
      </w:rPr>
      <w:t>2</w:t>
    </w:r>
    <w:r w:rsidRPr="00141684">
      <w:rPr>
        <w:caps/>
      </w:rPr>
      <w:fldChar w:fldCharType="end"/>
    </w:r>
  </w:p>
  <w:p w14:paraId="7AC2D40D" w14:textId="77777777" w:rsidR="00C96EE4" w:rsidRPr="00487552" w:rsidRDefault="00C96EE4" w:rsidP="00487552">
    <w:pPr>
      <w:pStyle w:val="En-tte"/>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F11E" w14:textId="77777777" w:rsidR="008A3A54" w:rsidRDefault="008A3A54" w:rsidP="00487552">
      <w:r>
        <w:separator/>
      </w:r>
    </w:p>
  </w:footnote>
  <w:footnote w:type="continuationSeparator" w:id="0">
    <w:p w14:paraId="4BDFC54C" w14:textId="77777777" w:rsidR="008A3A54" w:rsidRDefault="008A3A54" w:rsidP="0048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57"/>
      <w:gridCol w:w="1672"/>
      <w:gridCol w:w="3749"/>
    </w:tblGrid>
    <w:tr w:rsidR="00C96EE4" w:rsidRPr="008E0D90" w14:paraId="5C7E97FB" w14:textId="77777777" w:rsidTr="00D54D07">
      <w:trPr>
        <w:trHeight w:val="151"/>
      </w:trPr>
      <w:tc>
        <w:tcPr>
          <w:tcW w:w="2389" w:type="pct"/>
          <w:tcBorders>
            <w:top w:val="nil"/>
            <w:left w:val="nil"/>
            <w:bottom w:val="single" w:sz="4" w:space="0" w:color="4F81BD" w:themeColor="accent1"/>
            <w:right w:val="nil"/>
          </w:tcBorders>
        </w:tcPr>
        <w:p w14:paraId="50F35978" w14:textId="1F0ACF12" w:rsidR="00C96EE4" w:rsidRDefault="00C96EE4">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2BC3201" w14:textId="77777777" w:rsidR="00C96EE4" w:rsidRDefault="008A3A54">
          <w:pPr>
            <w:pStyle w:val="Sansinterligne"/>
            <w:rPr>
              <w:rFonts w:ascii="Cambria" w:hAnsi="Cambria"/>
              <w:color w:val="4F81BD" w:themeColor="accent1"/>
              <w:szCs w:val="20"/>
            </w:rPr>
          </w:pPr>
          <w:sdt>
            <w:sdtPr>
              <w:rPr>
                <w:rFonts w:ascii="Cambria" w:hAnsi="Cambria"/>
                <w:color w:val="4F81BD" w:themeColor="accent1"/>
              </w:rPr>
              <w:id w:val="-31260340"/>
              <w:placeholder>
                <w:docPart w:val="4BA81721EDFFAA45B64B1CEEBFBCB4AC"/>
              </w:placeholder>
              <w:temporary/>
              <w:showingPlcHdr/>
            </w:sdtPr>
            <w:sdtEndPr/>
            <w:sdtContent>
              <w:r w:rsidR="00C96EE4">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28D708F0" w14:textId="77777777" w:rsidR="00C96EE4" w:rsidRDefault="00C96EE4">
          <w:pPr>
            <w:pStyle w:val="En-tte"/>
            <w:spacing w:line="276" w:lineRule="auto"/>
            <w:rPr>
              <w:rFonts w:ascii="Cambria" w:eastAsiaTheme="majorEastAsia" w:hAnsi="Cambria" w:cstheme="majorBidi"/>
              <w:b/>
              <w:bCs/>
              <w:color w:val="4F81BD" w:themeColor="accent1"/>
            </w:rPr>
          </w:pPr>
        </w:p>
      </w:tc>
    </w:tr>
    <w:tr w:rsidR="00C96EE4" w:rsidRPr="008E0D90" w14:paraId="01882CB1" w14:textId="77777777" w:rsidTr="00D54D07">
      <w:trPr>
        <w:trHeight w:val="150"/>
      </w:trPr>
      <w:tc>
        <w:tcPr>
          <w:tcW w:w="2389" w:type="pct"/>
          <w:tcBorders>
            <w:top w:val="single" w:sz="4" w:space="0" w:color="4F81BD" w:themeColor="accent1"/>
            <w:left w:val="nil"/>
            <w:bottom w:val="nil"/>
            <w:right w:val="nil"/>
          </w:tcBorders>
        </w:tcPr>
        <w:p w14:paraId="7F996C3E" w14:textId="77777777" w:rsidR="00C96EE4" w:rsidRDefault="00C96EE4">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3BDA9497" w14:textId="77777777" w:rsidR="00C96EE4" w:rsidRDefault="00C96EE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B832751" w14:textId="77777777" w:rsidR="00C96EE4" w:rsidRDefault="00C96EE4">
          <w:pPr>
            <w:pStyle w:val="En-tte"/>
            <w:spacing w:line="276" w:lineRule="auto"/>
            <w:rPr>
              <w:rFonts w:ascii="Cambria" w:eastAsiaTheme="majorEastAsia" w:hAnsi="Cambria" w:cstheme="majorBidi"/>
              <w:b/>
              <w:bCs/>
              <w:color w:val="4F81BD" w:themeColor="accent1"/>
            </w:rPr>
          </w:pPr>
        </w:p>
      </w:tc>
    </w:tr>
  </w:tbl>
  <w:p w14:paraId="4CA0558F" w14:textId="77777777" w:rsidR="00C96EE4" w:rsidRDefault="00C96E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7654" w14:textId="44E8173E" w:rsidR="00C96EE4" w:rsidRPr="00D54D07" w:rsidRDefault="00C96EE4" w:rsidP="00CF70FE">
    <w:pPr>
      <w:pStyle w:val="En-tte"/>
      <w:tabs>
        <w:tab w:val="left" w:pos="426"/>
      </w:tabs>
      <w:jc w:val="center"/>
      <w:rPr>
        <w:rFonts w:ascii="Apple Chancery" w:hAnsi="Apple Chancery" w:cs="Apple Chancery"/>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99E"/>
    <w:multiLevelType w:val="hybridMultilevel"/>
    <w:tmpl w:val="377C1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0C5"/>
    <w:multiLevelType w:val="hybridMultilevel"/>
    <w:tmpl w:val="3F561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246B8"/>
    <w:multiLevelType w:val="hybridMultilevel"/>
    <w:tmpl w:val="D66EF482"/>
    <w:lvl w:ilvl="0" w:tplc="3E3AAC56">
      <w:start w:val="2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41E80"/>
    <w:multiLevelType w:val="hybridMultilevel"/>
    <w:tmpl w:val="C71E6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D389F"/>
    <w:multiLevelType w:val="hybridMultilevel"/>
    <w:tmpl w:val="F2427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C5E27"/>
    <w:multiLevelType w:val="hybridMultilevel"/>
    <w:tmpl w:val="AD94865E"/>
    <w:lvl w:ilvl="0" w:tplc="4E56AD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A5701"/>
    <w:multiLevelType w:val="hybridMultilevel"/>
    <w:tmpl w:val="F7A64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A3329"/>
    <w:multiLevelType w:val="hybridMultilevel"/>
    <w:tmpl w:val="AD94865E"/>
    <w:lvl w:ilvl="0" w:tplc="4E56AD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E2396C"/>
    <w:multiLevelType w:val="hybridMultilevel"/>
    <w:tmpl w:val="86FE3A48"/>
    <w:lvl w:ilvl="0" w:tplc="D764D02A">
      <w:start w:val="2"/>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3465D87"/>
    <w:multiLevelType w:val="hybridMultilevel"/>
    <w:tmpl w:val="7BC00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C53DD"/>
    <w:multiLevelType w:val="hybridMultilevel"/>
    <w:tmpl w:val="1ED41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68325E"/>
    <w:multiLevelType w:val="hybridMultilevel"/>
    <w:tmpl w:val="FF0CF91A"/>
    <w:lvl w:ilvl="0" w:tplc="4E56AD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225A9C"/>
    <w:multiLevelType w:val="multilevel"/>
    <w:tmpl w:val="99B8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2273"/>
    <w:multiLevelType w:val="hybridMultilevel"/>
    <w:tmpl w:val="4C5A86D2"/>
    <w:lvl w:ilvl="0" w:tplc="304A0020">
      <w:start w:val="2"/>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5D1356"/>
    <w:multiLevelType w:val="hybridMultilevel"/>
    <w:tmpl w:val="DF50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9266C4"/>
    <w:multiLevelType w:val="hybridMultilevel"/>
    <w:tmpl w:val="86BEA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47D1A"/>
    <w:multiLevelType w:val="hybridMultilevel"/>
    <w:tmpl w:val="54DC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1B0364"/>
    <w:multiLevelType w:val="hybridMultilevel"/>
    <w:tmpl w:val="7AB6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BD23E6"/>
    <w:multiLevelType w:val="hybridMultilevel"/>
    <w:tmpl w:val="D6448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B0D67"/>
    <w:multiLevelType w:val="hybridMultilevel"/>
    <w:tmpl w:val="48BE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8E4BC6"/>
    <w:multiLevelType w:val="hybridMultilevel"/>
    <w:tmpl w:val="6B701B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D374EE"/>
    <w:multiLevelType w:val="hybridMultilevel"/>
    <w:tmpl w:val="534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4A3368"/>
    <w:multiLevelType w:val="hybridMultilevel"/>
    <w:tmpl w:val="2974C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4E721D"/>
    <w:multiLevelType w:val="hybridMultilevel"/>
    <w:tmpl w:val="173EECF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723C3E64"/>
    <w:multiLevelType w:val="hybridMultilevel"/>
    <w:tmpl w:val="8C04D6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664FD0"/>
    <w:multiLevelType w:val="hybridMultilevel"/>
    <w:tmpl w:val="24A2B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B51618"/>
    <w:multiLevelType w:val="hybridMultilevel"/>
    <w:tmpl w:val="7E6689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25D07"/>
    <w:multiLevelType w:val="hybridMultilevel"/>
    <w:tmpl w:val="4C200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8E77C1"/>
    <w:multiLevelType w:val="hybridMultilevel"/>
    <w:tmpl w:val="D852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4860FF"/>
    <w:multiLevelType w:val="hybridMultilevel"/>
    <w:tmpl w:val="AF4469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21"/>
  </w:num>
  <w:num w:numId="5">
    <w:abstractNumId w:val="9"/>
  </w:num>
  <w:num w:numId="6">
    <w:abstractNumId w:val="6"/>
  </w:num>
  <w:num w:numId="7">
    <w:abstractNumId w:val="24"/>
  </w:num>
  <w:num w:numId="8">
    <w:abstractNumId w:val="11"/>
  </w:num>
  <w:num w:numId="9">
    <w:abstractNumId w:val="1"/>
  </w:num>
  <w:num w:numId="10">
    <w:abstractNumId w:val="29"/>
  </w:num>
  <w:num w:numId="11">
    <w:abstractNumId w:val="10"/>
  </w:num>
  <w:num w:numId="12">
    <w:abstractNumId w:val="26"/>
  </w:num>
  <w:num w:numId="13">
    <w:abstractNumId w:val="20"/>
  </w:num>
  <w:num w:numId="14">
    <w:abstractNumId w:val="14"/>
  </w:num>
  <w:num w:numId="15">
    <w:abstractNumId w:val="7"/>
  </w:num>
  <w:num w:numId="16">
    <w:abstractNumId w:val="23"/>
  </w:num>
  <w:num w:numId="17">
    <w:abstractNumId w:val="8"/>
  </w:num>
  <w:num w:numId="18">
    <w:abstractNumId w:val="12"/>
  </w:num>
  <w:num w:numId="19">
    <w:abstractNumId w:val="25"/>
  </w:num>
  <w:num w:numId="20">
    <w:abstractNumId w:val="19"/>
  </w:num>
  <w:num w:numId="21">
    <w:abstractNumId w:val="18"/>
  </w:num>
  <w:num w:numId="22">
    <w:abstractNumId w:val="3"/>
  </w:num>
  <w:num w:numId="23">
    <w:abstractNumId w:val="0"/>
  </w:num>
  <w:num w:numId="24">
    <w:abstractNumId w:val="22"/>
  </w:num>
  <w:num w:numId="25">
    <w:abstractNumId w:val="15"/>
  </w:num>
  <w:num w:numId="26">
    <w:abstractNumId w:val="4"/>
  </w:num>
  <w:num w:numId="27">
    <w:abstractNumId w:val="28"/>
  </w:num>
  <w:num w:numId="28">
    <w:abstractNumId w:val="27"/>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52"/>
    <w:rsid w:val="00005DBF"/>
    <w:rsid w:val="00007FCB"/>
    <w:rsid w:val="000126B2"/>
    <w:rsid w:val="000340BD"/>
    <w:rsid w:val="0004471D"/>
    <w:rsid w:val="00054641"/>
    <w:rsid w:val="00067D1C"/>
    <w:rsid w:val="00072D00"/>
    <w:rsid w:val="00083995"/>
    <w:rsid w:val="000844C8"/>
    <w:rsid w:val="000872C1"/>
    <w:rsid w:val="00090F29"/>
    <w:rsid w:val="000952DA"/>
    <w:rsid w:val="00097B33"/>
    <w:rsid w:val="000B6CD1"/>
    <w:rsid w:val="000C63EC"/>
    <w:rsid w:val="000D1258"/>
    <w:rsid w:val="000D56B9"/>
    <w:rsid w:val="000D6D7D"/>
    <w:rsid w:val="000D6F72"/>
    <w:rsid w:val="00112915"/>
    <w:rsid w:val="001163F7"/>
    <w:rsid w:val="00126B3A"/>
    <w:rsid w:val="00141684"/>
    <w:rsid w:val="001421AE"/>
    <w:rsid w:val="00151AFF"/>
    <w:rsid w:val="0015693F"/>
    <w:rsid w:val="00161282"/>
    <w:rsid w:val="00163BDB"/>
    <w:rsid w:val="0017108D"/>
    <w:rsid w:val="0018387B"/>
    <w:rsid w:val="00187E13"/>
    <w:rsid w:val="00193605"/>
    <w:rsid w:val="001B0F37"/>
    <w:rsid w:val="001C3B00"/>
    <w:rsid w:val="001D6681"/>
    <w:rsid w:val="001D683F"/>
    <w:rsid w:val="001E318E"/>
    <w:rsid w:val="00213356"/>
    <w:rsid w:val="00220FBC"/>
    <w:rsid w:val="00222A82"/>
    <w:rsid w:val="002412A6"/>
    <w:rsid w:val="0024426B"/>
    <w:rsid w:val="00244FAE"/>
    <w:rsid w:val="0024500C"/>
    <w:rsid w:val="00246C4A"/>
    <w:rsid w:val="00261737"/>
    <w:rsid w:val="00262AD1"/>
    <w:rsid w:val="00283236"/>
    <w:rsid w:val="002860F9"/>
    <w:rsid w:val="00292A16"/>
    <w:rsid w:val="002A5877"/>
    <w:rsid w:val="002B6764"/>
    <w:rsid w:val="002D69D5"/>
    <w:rsid w:val="002E4CC8"/>
    <w:rsid w:val="002F28D3"/>
    <w:rsid w:val="0031759A"/>
    <w:rsid w:val="00320942"/>
    <w:rsid w:val="003223FA"/>
    <w:rsid w:val="00323834"/>
    <w:rsid w:val="00326FCE"/>
    <w:rsid w:val="00330D95"/>
    <w:rsid w:val="00334979"/>
    <w:rsid w:val="00337785"/>
    <w:rsid w:val="00342D40"/>
    <w:rsid w:val="003441FE"/>
    <w:rsid w:val="00351FCE"/>
    <w:rsid w:val="003714FF"/>
    <w:rsid w:val="00392BDE"/>
    <w:rsid w:val="003A29FB"/>
    <w:rsid w:val="003C67CB"/>
    <w:rsid w:val="003C750F"/>
    <w:rsid w:val="003D3A5F"/>
    <w:rsid w:val="003E63B3"/>
    <w:rsid w:val="003F3129"/>
    <w:rsid w:val="003F6A36"/>
    <w:rsid w:val="00402015"/>
    <w:rsid w:val="00407C8A"/>
    <w:rsid w:val="0041292F"/>
    <w:rsid w:val="004136F5"/>
    <w:rsid w:val="00416F0B"/>
    <w:rsid w:val="0042360F"/>
    <w:rsid w:val="00425A8E"/>
    <w:rsid w:val="00426BE2"/>
    <w:rsid w:val="00451297"/>
    <w:rsid w:val="00461B08"/>
    <w:rsid w:val="00462D14"/>
    <w:rsid w:val="00475632"/>
    <w:rsid w:val="00482D05"/>
    <w:rsid w:val="00484927"/>
    <w:rsid w:val="00487552"/>
    <w:rsid w:val="004A2234"/>
    <w:rsid w:val="004A61F2"/>
    <w:rsid w:val="004C520B"/>
    <w:rsid w:val="00501B59"/>
    <w:rsid w:val="00505114"/>
    <w:rsid w:val="00516CA8"/>
    <w:rsid w:val="00520534"/>
    <w:rsid w:val="005260AF"/>
    <w:rsid w:val="005332AA"/>
    <w:rsid w:val="005439AF"/>
    <w:rsid w:val="00550BCC"/>
    <w:rsid w:val="00556C3F"/>
    <w:rsid w:val="00562E5F"/>
    <w:rsid w:val="00573BD2"/>
    <w:rsid w:val="005756D6"/>
    <w:rsid w:val="0058304A"/>
    <w:rsid w:val="005919F6"/>
    <w:rsid w:val="00594BC3"/>
    <w:rsid w:val="005A1D49"/>
    <w:rsid w:val="005A453B"/>
    <w:rsid w:val="005A768F"/>
    <w:rsid w:val="005B0FD5"/>
    <w:rsid w:val="005B20FF"/>
    <w:rsid w:val="005B58DA"/>
    <w:rsid w:val="005B59C9"/>
    <w:rsid w:val="005B6759"/>
    <w:rsid w:val="005B7462"/>
    <w:rsid w:val="005E59E4"/>
    <w:rsid w:val="00607279"/>
    <w:rsid w:val="00616655"/>
    <w:rsid w:val="00646A25"/>
    <w:rsid w:val="00652737"/>
    <w:rsid w:val="006A127F"/>
    <w:rsid w:val="006B0967"/>
    <w:rsid w:val="006C16EB"/>
    <w:rsid w:val="006C1DB2"/>
    <w:rsid w:val="006C512E"/>
    <w:rsid w:val="006D4A74"/>
    <w:rsid w:val="006E5E89"/>
    <w:rsid w:val="006F2060"/>
    <w:rsid w:val="00710C09"/>
    <w:rsid w:val="00730872"/>
    <w:rsid w:val="007333B9"/>
    <w:rsid w:val="00752357"/>
    <w:rsid w:val="007573EE"/>
    <w:rsid w:val="0078474F"/>
    <w:rsid w:val="00796C60"/>
    <w:rsid w:val="00797674"/>
    <w:rsid w:val="007E0395"/>
    <w:rsid w:val="007E0ADC"/>
    <w:rsid w:val="007E4472"/>
    <w:rsid w:val="007F27EF"/>
    <w:rsid w:val="00814C29"/>
    <w:rsid w:val="00814D86"/>
    <w:rsid w:val="00820782"/>
    <w:rsid w:val="00821B82"/>
    <w:rsid w:val="00825B04"/>
    <w:rsid w:val="00850ED6"/>
    <w:rsid w:val="008561BF"/>
    <w:rsid w:val="00862AE2"/>
    <w:rsid w:val="008678DB"/>
    <w:rsid w:val="0088403D"/>
    <w:rsid w:val="00893861"/>
    <w:rsid w:val="008A27EA"/>
    <w:rsid w:val="008A3A54"/>
    <w:rsid w:val="008B3180"/>
    <w:rsid w:val="008D3ECA"/>
    <w:rsid w:val="008F09F3"/>
    <w:rsid w:val="008F43C0"/>
    <w:rsid w:val="008F69C0"/>
    <w:rsid w:val="009233CC"/>
    <w:rsid w:val="00931C44"/>
    <w:rsid w:val="00934ACC"/>
    <w:rsid w:val="0093510E"/>
    <w:rsid w:val="00951DF1"/>
    <w:rsid w:val="00961A6A"/>
    <w:rsid w:val="00967FC1"/>
    <w:rsid w:val="009A2442"/>
    <w:rsid w:val="009A604D"/>
    <w:rsid w:val="009B2458"/>
    <w:rsid w:val="009C369C"/>
    <w:rsid w:val="009C5532"/>
    <w:rsid w:val="009E1522"/>
    <w:rsid w:val="009F0C30"/>
    <w:rsid w:val="009F4CF4"/>
    <w:rsid w:val="009F5224"/>
    <w:rsid w:val="00A04BBA"/>
    <w:rsid w:val="00A3498A"/>
    <w:rsid w:val="00A44BED"/>
    <w:rsid w:val="00A56488"/>
    <w:rsid w:val="00A5666A"/>
    <w:rsid w:val="00A6206E"/>
    <w:rsid w:val="00A67D8E"/>
    <w:rsid w:val="00A73866"/>
    <w:rsid w:val="00A80108"/>
    <w:rsid w:val="00A80829"/>
    <w:rsid w:val="00A90ABD"/>
    <w:rsid w:val="00A91A0E"/>
    <w:rsid w:val="00A9564E"/>
    <w:rsid w:val="00AC151F"/>
    <w:rsid w:val="00AC391B"/>
    <w:rsid w:val="00AC51E6"/>
    <w:rsid w:val="00AE0310"/>
    <w:rsid w:val="00AE42E0"/>
    <w:rsid w:val="00AE674D"/>
    <w:rsid w:val="00B1356D"/>
    <w:rsid w:val="00B13E6F"/>
    <w:rsid w:val="00B24317"/>
    <w:rsid w:val="00B43F23"/>
    <w:rsid w:val="00B455C0"/>
    <w:rsid w:val="00B705EB"/>
    <w:rsid w:val="00B73C57"/>
    <w:rsid w:val="00B80E90"/>
    <w:rsid w:val="00B9028B"/>
    <w:rsid w:val="00B9605E"/>
    <w:rsid w:val="00BA04AE"/>
    <w:rsid w:val="00BB2441"/>
    <w:rsid w:val="00BB3619"/>
    <w:rsid w:val="00BD16E7"/>
    <w:rsid w:val="00BD2747"/>
    <w:rsid w:val="00BE578B"/>
    <w:rsid w:val="00BE76D3"/>
    <w:rsid w:val="00C1249C"/>
    <w:rsid w:val="00C227A8"/>
    <w:rsid w:val="00C2413E"/>
    <w:rsid w:val="00C24C05"/>
    <w:rsid w:val="00C40DCF"/>
    <w:rsid w:val="00C433D0"/>
    <w:rsid w:val="00C46D5F"/>
    <w:rsid w:val="00C52DC7"/>
    <w:rsid w:val="00C5506D"/>
    <w:rsid w:val="00C55845"/>
    <w:rsid w:val="00C5640C"/>
    <w:rsid w:val="00C7192C"/>
    <w:rsid w:val="00C96EE4"/>
    <w:rsid w:val="00CB2D64"/>
    <w:rsid w:val="00CB48B1"/>
    <w:rsid w:val="00CC0664"/>
    <w:rsid w:val="00CC1848"/>
    <w:rsid w:val="00CC5E53"/>
    <w:rsid w:val="00CD7094"/>
    <w:rsid w:val="00CE595E"/>
    <w:rsid w:val="00CE612F"/>
    <w:rsid w:val="00CF3262"/>
    <w:rsid w:val="00CF70FE"/>
    <w:rsid w:val="00D0622A"/>
    <w:rsid w:val="00D30BF0"/>
    <w:rsid w:val="00D32961"/>
    <w:rsid w:val="00D34273"/>
    <w:rsid w:val="00D41A16"/>
    <w:rsid w:val="00D46A4B"/>
    <w:rsid w:val="00D5143B"/>
    <w:rsid w:val="00D54D07"/>
    <w:rsid w:val="00D715A2"/>
    <w:rsid w:val="00D721B9"/>
    <w:rsid w:val="00D754E4"/>
    <w:rsid w:val="00D964A2"/>
    <w:rsid w:val="00DA6B69"/>
    <w:rsid w:val="00DD01AC"/>
    <w:rsid w:val="00DF00B9"/>
    <w:rsid w:val="00E02196"/>
    <w:rsid w:val="00E11635"/>
    <w:rsid w:val="00E13CAF"/>
    <w:rsid w:val="00E15D22"/>
    <w:rsid w:val="00E169BD"/>
    <w:rsid w:val="00E218EF"/>
    <w:rsid w:val="00E33351"/>
    <w:rsid w:val="00E36130"/>
    <w:rsid w:val="00E452D7"/>
    <w:rsid w:val="00E5261D"/>
    <w:rsid w:val="00E63356"/>
    <w:rsid w:val="00E642F3"/>
    <w:rsid w:val="00E64FC1"/>
    <w:rsid w:val="00E65259"/>
    <w:rsid w:val="00E71A98"/>
    <w:rsid w:val="00E73901"/>
    <w:rsid w:val="00E770C7"/>
    <w:rsid w:val="00E80176"/>
    <w:rsid w:val="00E8084B"/>
    <w:rsid w:val="00E86C67"/>
    <w:rsid w:val="00E93774"/>
    <w:rsid w:val="00EB3CB7"/>
    <w:rsid w:val="00EB6663"/>
    <w:rsid w:val="00EB7617"/>
    <w:rsid w:val="00EC3EA2"/>
    <w:rsid w:val="00EC75EF"/>
    <w:rsid w:val="00ED25B1"/>
    <w:rsid w:val="00ED27A2"/>
    <w:rsid w:val="00ED7E9D"/>
    <w:rsid w:val="00EE0FF5"/>
    <w:rsid w:val="00EE2960"/>
    <w:rsid w:val="00EE475A"/>
    <w:rsid w:val="00EE732C"/>
    <w:rsid w:val="00F14478"/>
    <w:rsid w:val="00F33F8A"/>
    <w:rsid w:val="00F4117F"/>
    <w:rsid w:val="00F4395F"/>
    <w:rsid w:val="00F449A0"/>
    <w:rsid w:val="00F45A99"/>
    <w:rsid w:val="00F47E68"/>
    <w:rsid w:val="00F56256"/>
    <w:rsid w:val="00F6286C"/>
    <w:rsid w:val="00F65A3E"/>
    <w:rsid w:val="00F828DD"/>
    <w:rsid w:val="00F83C2D"/>
    <w:rsid w:val="00F84184"/>
    <w:rsid w:val="00F92F83"/>
    <w:rsid w:val="00F92FD5"/>
    <w:rsid w:val="00F93E49"/>
    <w:rsid w:val="00FA3A73"/>
    <w:rsid w:val="00FA3AD5"/>
    <w:rsid w:val="00FA6242"/>
    <w:rsid w:val="00FB5BF6"/>
    <w:rsid w:val="00FC2E73"/>
    <w:rsid w:val="00FC331D"/>
    <w:rsid w:val="00FC379D"/>
    <w:rsid w:val="00FE3644"/>
    <w:rsid w:val="00FE5A9D"/>
    <w:rsid w:val="00FE6275"/>
    <w:rsid w:val="00FE6908"/>
    <w:rsid w:val="00FF14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96F42"/>
  <w15:docId w15:val="{895CEF7F-C113-48EB-B227-E3295545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F3"/>
  </w:style>
  <w:style w:type="paragraph" w:styleId="Titre2">
    <w:name w:val="heading 2"/>
    <w:basedOn w:val="Normal"/>
    <w:next w:val="Normal"/>
    <w:link w:val="Titre2Car"/>
    <w:qFormat/>
    <w:rsid w:val="00D54D07"/>
    <w:pPr>
      <w:keepNext/>
      <w:jc w:val="center"/>
      <w:outlineLvl w:val="1"/>
    </w:pPr>
    <w:rPr>
      <w:rFonts w:ascii="Bookman Old Style" w:eastAsia="Times New Roman" w:hAnsi="Bookman Old Style" w:cs="Times New Roman"/>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7552"/>
    <w:pPr>
      <w:tabs>
        <w:tab w:val="center" w:pos="4536"/>
        <w:tab w:val="right" w:pos="9072"/>
      </w:tabs>
    </w:pPr>
  </w:style>
  <w:style w:type="character" w:customStyle="1" w:styleId="En-tteCar">
    <w:name w:val="En-tête Car"/>
    <w:basedOn w:val="Policepardfaut"/>
    <w:link w:val="En-tte"/>
    <w:uiPriority w:val="99"/>
    <w:rsid w:val="00487552"/>
  </w:style>
  <w:style w:type="paragraph" w:styleId="Pieddepage">
    <w:name w:val="footer"/>
    <w:basedOn w:val="Normal"/>
    <w:link w:val="PieddepageCar"/>
    <w:uiPriority w:val="99"/>
    <w:unhideWhenUsed/>
    <w:rsid w:val="00487552"/>
    <w:pPr>
      <w:tabs>
        <w:tab w:val="center" w:pos="4536"/>
        <w:tab w:val="right" w:pos="9072"/>
      </w:tabs>
    </w:pPr>
  </w:style>
  <w:style w:type="character" w:customStyle="1" w:styleId="PieddepageCar">
    <w:name w:val="Pied de page Car"/>
    <w:basedOn w:val="Policepardfaut"/>
    <w:link w:val="Pieddepage"/>
    <w:uiPriority w:val="99"/>
    <w:rsid w:val="00487552"/>
  </w:style>
  <w:style w:type="paragraph" w:styleId="Textedebulles">
    <w:name w:val="Balloon Text"/>
    <w:basedOn w:val="Normal"/>
    <w:link w:val="TextedebullesCar"/>
    <w:uiPriority w:val="99"/>
    <w:semiHidden/>
    <w:unhideWhenUsed/>
    <w:rsid w:val="00E7390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3901"/>
    <w:rPr>
      <w:rFonts w:ascii="Lucida Grande" w:hAnsi="Lucida Grande" w:cs="Lucida Grande"/>
      <w:sz w:val="18"/>
      <w:szCs w:val="18"/>
    </w:rPr>
  </w:style>
  <w:style w:type="table" w:styleId="Grilledutableau">
    <w:name w:val="Table Grid"/>
    <w:basedOn w:val="TableauNormal"/>
    <w:uiPriority w:val="59"/>
    <w:rsid w:val="009F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1B08"/>
    <w:pPr>
      <w:ind w:left="720"/>
      <w:contextualSpacing/>
    </w:pPr>
  </w:style>
  <w:style w:type="paragraph" w:customStyle="1" w:styleId="Adresse">
    <w:name w:val="Adresse"/>
    <w:basedOn w:val="Normalsansretrait"/>
    <w:rsid w:val="000C63EC"/>
    <w:pPr>
      <w:ind w:left="4961"/>
    </w:pPr>
    <w:rPr>
      <w:szCs w:val="24"/>
    </w:rPr>
  </w:style>
  <w:style w:type="paragraph" w:customStyle="1" w:styleId="Normalsansretrait">
    <w:name w:val="Normal sans retrait"/>
    <w:basedOn w:val="Normal"/>
    <w:next w:val="Normal"/>
    <w:rsid w:val="000C63EC"/>
    <w:rPr>
      <w:rFonts w:ascii="Calibri" w:eastAsia="Times New Roman" w:hAnsi="Calibri" w:cs="Times New Roman"/>
      <w:szCs w:val="22"/>
    </w:rPr>
  </w:style>
  <w:style w:type="paragraph" w:customStyle="1" w:styleId="References">
    <w:name w:val="References"/>
    <w:basedOn w:val="Normalsansretrait"/>
    <w:next w:val="Normal"/>
    <w:rsid w:val="000C63EC"/>
    <w:pPr>
      <w:ind w:left="567"/>
    </w:pPr>
    <w:rPr>
      <w:i/>
      <w:sz w:val="20"/>
    </w:rPr>
  </w:style>
  <w:style w:type="character" w:customStyle="1" w:styleId="Policequestion">
    <w:name w:val="Police question"/>
    <w:rsid w:val="000C63EC"/>
    <w:rPr>
      <w:b/>
      <w:color w:val="auto"/>
      <w:bdr w:val="none" w:sz="0" w:space="0" w:color="auto"/>
      <w:shd w:val="clear" w:color="auto" w:fill="C0C0C0"/>
    </w:rPr>
  </w:style>
  <w:style w:type="paragraph" w:styleId="Sansinterligne">
    <w:name w:val="No Spacing"/>
    <w:link w:val="SansinterligneCar"/>
    <w:qFormat/>
    <w:rsid w:val="00D54D07"/>
    <w:rPr>
      <w:rFonts w:ascii="PMingLiU" w:hAnsi="PMingLiU"/>
      <w:sz w:val="22"/>
      <w:szCs w:val="22"/>
    </w:rPr>
  </w:style>
  <w:style w:type="character" w:customStyle="1" w:styleId="SansinterligneCar">
    <w:name w:val="Sans interligne Car"/>
    <w:basedOn w:val="Policepardfaut"/>
    <w:link w:val="Sansinterligne"/>
    <w:rsid w:val="00D54D07"/>
    <w:rPr>
      <w:rFonts w:ascii="PMingLiU" w:hAnsi="PMingLiU"/>
      <w:sz w:val="22"/>
      <w:szCs w:val="22"/>
    </w:rPr>
  </w:style>
  <w:style w:type="character" w:customStyle="1" w:styleId="Titre2Car">
    <w:name w:val="Titre 2 Car"/>
    <w:basedOn w:val="Policepardfaut"/>
    <w:link w:val="Titre2"/>
    <w:rsid w:val="00D54D07"/>
    <w:rPr>
      <w:rFonts w:ascii="Bookman Old Style" w:eastAsia="Times New Roman" w:hAnsi="Bookman Old Style" w:cs="Times New Roman"/>
      <w:sz w:val="20"/>
      <w:szCs w:val="20"/>
      <w:u w:val="single"/>
    </w:rPr>
  </w:style>
  <w:style w:type="character" w:styleId="Textedelespacerserv">
    <w:name w:val="Placeholder Text"/>
    <w:basedOn w:val="Policepardfaut"/>
    <w:uiPriority w:val="99"/>
    <w:semiHidden/>
    <w:rsid w:val="00451297"/>
    <w:rPr>
      <w:color w:val="808080"/>
    </w:rPr>
  </w:style>
  <w:style w:type="character" w:styleId="Numrodepage">
    <w:name w:val="page number"/>
    <w:basedOn w:val="Policepardfaut"/>
    <w:uiPriority w:val="99"/>
    <w:semiHidden/>
    <w:unhideWhenUsed/>
    <w:rsid w:val="00072D00"/>
  </w:style>
  <w:style w:type="character" w:styleId="Lienhypertexte">
    <w:name w:val="Hyperlink"/>
    <w:basedOn w:val="Policepardfaut"/>
    <w:uiPriority w:val="99"/>
    <w:unhideWhenUsed/>
    <w:rsid w:val="001C3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883">
      <w:bodyDiv w:val="1"/>
      <w:marLeft w:val="0"/>
      <w:marRight w:val="0"/>
      <w:marTop w:val="0"/>
      <w:marBottom w:val="0"/>
      <w:divBdr>
        <w:top w:val="none" w:sz="0" w:space="0" w:color="auto"/>
        <w:left w:val="none" w:sz="0" w:space="0" w:color="auto"/>
        <w:bottom w:val="none" w:sz="0" w:space="0" w:color="auto"/>
        <w:right w:val="none" w:sz="0" w:space="0" w:color="auto"/>
      </w:divBdr>
    </w:div>
    <w:div w:id="180365970">
      <w:bodyDiv w:val="1"/>
      <w:marLeft w:val="0"/>
      <w:marRight w:val="0"/>
      <w:marTop w:val="0"/>
      <w:marBottom w:val="0"/>
      <w:divBdr>
        <w:top w:val="none" w:sz="0" w:space="0" w:color="auto"/>
        <w:left w:val="none" w:sz="0" w:space="0" w:color="auto"/>
        <w:bottom w:val="none" w:sz="0" w:space="0" w:color="auto"/>
        <w:right w:val="none" w:sz="0" w:space="0" w:color="auto"/>
      </w:divBdr>
    </w:div>
    <w:div w:id="224222402">
      <w:bodyDiv w:val="1"/>
      <w:marLeft w:val="0"/>
      <w:marRight w:val="0"/>
      <w:marTop w:val="0"/>
      <w:marBottom w:val="0"/>
      <w:divBdr>
        <w:top w:val="none" w:sz="0" w:space="0" w:color="auto"/>
        <w:left w:val="none" w:sz="0" w:space="0" w:color="auto"/>
        <w:bottom w:val="none" w:sz="0" w:space="0" w:color="auto"/>
        <w:right w:val="none" w:sz="0" w:space="0" w:color="auto"/>
      </w:divBdr>
    </w:div>
    <w:div w:id="383024146">
      <w:bodyDiv w:val="1"/>
      <w:marLeft w:val="0"/>
      <w:marRight w:val="0"/>
      <w:marTop w:val="0"/>
      <w:marBottom w:val="0"/>
      <w:divBdr>
        <w:top w:val="none" w:sz="0" w:space="0" w:color="auto"/>
        <w:left w:val="none" w:sz="0" w:space="0" w:color="auto"/>
        <w:bottom w:val="none" w:sz="0" w:space="0" w:color="auto"/>
        <w:right w:val="none" w:sz="0" w:space="0" w:color="auto"/>
      </w:divBdr>
    </w:div>
    <w:div w:id="648100199">
      <w:bodyDiv w:val="1"/>
      <w:marLeft w:val="0"/>
      <w:marRight w:val="0"/>
      <w:marTop w:val="0"/>
      <w:marBottom w:val="0"/>
      <w:divBdr>
        <w:top w:val="none" w:sz="0" w:space="0" w:color="auto"/>
        <w:left w:val="none" w:sz="0" w:space="0" w:color="auto"/>
        <w:bottom w:val="none" w:sz="0" w:space="0" w:color="auto"/>
        <w:right w:val="none" w:sz="0" w:space="0" w:color="auto"/>
      </w:divBdr>
    </w:div>
    <w:div w:id="729382806">
      <w:bodyDiv w:val="1"/>
      <w:marLeft w:val="0"/>
      <w:marRight w:val="0"/>
      <w:marTop w:val="0"/>
      <w:marBottom w:val="0"/>
      <w:divBdr>
        <w:top w:val="none" w:sz="0" w:space="0" w:color="auto"/>
        <w:left w:val="none" w:sz="0" w:space="0" w:color="auto"/>
        <w:bottom w:val="none" w:sz="0" w:space="0" w:color="auto"/>
        <w:right w:val="none" w:sz="0" w:space="0" w:color="auto"/>
      </w:divBdr>
    </w:div>
    <w:div w:id="924413869">
      <w:bodyDiv w:val="1"/>
      <w:marLeft w:val="0"/>
      <w:marRight w:val="0"/>
      <w:marTop w:val="0"/>
      <w:marBottom w:val="0"/>
      <w:divBdr>
        <w:top w:val="none" w:sz="0" w:space="0" w:color="auto"/>
        <w:left w:val="none" w:sz="0" w:space="0" w:color="auto"/>
        <w:bottom w:val="none" w:sz="0" w:space="0" w:color="auto"/>
        <w:right w:val="none" w:sz="0" w:space="0" w:color="auto"/>
      </w:divBdr>
    </w:div>
    <w:div w:id="1127699840">
      <w:bodyDiv w:val="1"/>
      <w:marLeft w:val="0"/>
      <w:marRight w:val="0"/>
      <w:marTop w:val="0"/>
      <w:marBottom w:val="0"/>
      <w:divBdr>
        <w:top w:val="none" w:sz="0" w:space="0" w:color="auto"/>
        <w:left w:val="none" w:sz="0" w:space="0" w:color="auto"/>
        <w:bottom w:val="none" w:sz="0" w:space="0" w:color="auto"/>
        <w:right w:val="none" w:sz="0" w:space="0" w:color="auto"/>
      </w:divBdr>
    </w:div>
    <w:div w:id="1180583138">
      <w:bodyDiv w:val="1"/>
      <w:marLeft w:val="0"/>
      <w:marRight w:val="0"/>
      <w:marTop w:val="0"/>
      <w:marBottom w:val="0"/>
      <w:divBdr>
        <w:top w:val="none" w:sz="0" w:space="0" w:color="auto"/>
        <w:left w:val="none" w:sz="0" w:space="0" w:color="auto"/>
        <w:bottom w:val="none" w:sz="0" w:space="0" w:color="auto"/>
        <w:right w:val="none" w:sz="0" w:space="0" w:color="auto"/>
      </w:divBdr>
    </w:div>
    <w:div w:id="1267615632">
      <w:bodyDiv w:val="1"/>
      <w:marLeft w:val="0"/>
      <w:marRight w:val="0"/>
      <w:marTop w:val="0"/>
      <w:marBottom w:val="0"/>
      <w:divBdr>
        <w:top w:val="none" w:sz="0" w:space="0" w:color="auto"/>
        <w:left w:val="none" w:sz="0" w:space="0" w:color="auto"/>
        <w:bottom w:val="none" w:sz="0" w:space="0" w:color="auto"/>
        <w:right w:val="none" w:sz="0" w:space="0" w:color="auto"/>
      </w:divBdr>
    </w:div>
    <w:div w:id="1619334814">
      <w:bodyDiv w:val="1"/>
      <w:marLeft w:val="0"/>
      <w:marRight w:val="0"/>
      <w:marTop w:val="0"/>
      <w:marBottom w:val="0"/>
      <w:divBdr>
        <w:top w:val="none" w:sz="0" w:space="0" w:color="auto"/>
        <w:left w:val="none" w:sz="0" w:space="0" w:color="auto"/>
        <w:bottom w:val="none" w:sz="0" w:space="0" w:color="auto"/>
        <w:right w:val="none" w:sz="0" w:space="0" w:color="auto"/>
      </w:divBdr>
    </w:div>
    <w:div w:id="1693217691">
      <w:bodyDiv w:val="1"/>
      <w:marLeft w:val="0"/>
      <w:marRight w:val="0"/>
      <w:marTop w:val="0"/>
      <w:marBottom w:val="0"/>
      <w:divBdr>
        <w:top w:val="none" w:sz="0" w:space="0" w:color="auto"/>
        <w:left w:val="none" w:sz="0" w:space="0" w:color="auto"/>
        <w:bottom w:val="none" w:sz="0" w:space="0" w:color="auto"/>
        <w:right w:val="none" w:sz="0" w:space="0" w:color="auto"/>
      </w:divBdr>
    </w:div>
    <w:div w:id="1906916478">
      <w:bodyDiv w:val="1"/>
      <w:marLeft w:val="0"/>
      <w:marRight w:val="0"/>
      <w:marTop w:val="0"/>
      <w:marBottom w:val="0"/>
      <w:divBdr>
        <w:top w:val="none" w:sz="0" w:space="0" w:color="auto"/>
        <w:left w:val="none" w:sz="0" w:space="0" w:color="auto"/>
        <w:bottom w:val="none" w:sz="0" w:space="0" w:color="auto"/>
        <w:right w:val="none" w:sz="0" w:space="0" w:color="auto"/>
      </w:divBdr>
    </w:div>
    <w:div w:id="1952088056">
      <w:bodyDiv w:val="1"/>
      <w:marLeft w:val="0"/>
      <w:marRight w:val="0"/>
      <w:marTop w:val="0"/>
      <w:marBottom w:val="0"/>
      <w:divBdr>
        <w:top w:val="none" w:sz="0" w:space="0" w:color="auto"/>
        <w:left w:val="none" w:sz="0" w:space="0" w:color="auto"/>
        <w:bottom w:val="none" w:sz="0" w:space="0" w:color="auto"/>
        <w:right w:val="none" w:sz="0" w:space="0" w:color="auto"/>
      </w:divBdr>
    </w:div>
    <w:div w:id="2115902688">
      <w:bodyDiv w:val="1"/>
      <w:marLeft w:val="0"/>
      <w:marRight w:val="0"/>
      <w:marTop w:val="0"/>
      <w:marBottom w:val="0"/>
      <w:divBdr>
        <w:top w:val="none" w:sz="0" w:space="0" w:color="auto"/>
        <w:left w:val="none" w:sz="0" w:space="0" w:color="auto"/>
        <w:bottom w:val="none" w:sz="0" w:space="0" w:color="auto"/>
        <w:right w:val="none" w:sz="0" w:space="0" w:color="auto"/>
      </w:divBdr>
    </w:div>
    <w:div w:id="21204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81721EDFFAA45B64B1CEEBFBCB4AC"/>
        <w:category>
          <w:name w:val="Général"/>
          <w:gallery w:val="placeholder"/>
        </w:category>
        <w:types>
          <w:type w:val="bbPlcHdr"/>
        </w:types>
        <w:behaviors>
          <w:behavior w:val="content"/>
        </w:behaviors>
        <w:guid w:val="{E1ACE119-91DB-9442-9A43-4CB0FD14CCE5}"/>
      </w:docPartPr>
      <w:docPartBody>
        <w:p w:rsidR="00C32894" w:rsidRDefault="00C32894" w:rsidP="00C32894">
          <w:pPr>
            <w:pStyle w:val="4BA81721EDFFAA45B64B1CEEBFBCB4AC"/>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Times New Roman"/>
    <w:charset w:val="00"/>
    <w:family w:val="auto"/>
    <w:pitch w:val="variable"/>
    <w:sig w:usb0="80000067" w:usb1="00000003" w:usb2="00000000" w:usb3="00000000" w:csb0="000001F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94"/>
    <w:rsid w:val="001702C6"/>
    <w:rsid w:val="00341152"/>
    <w:rsid w:val="003D6EF5"/>
    <w:rsid w:val="00415595"/>
    <w:rsid w:val="00514978"/>
    <w:rsid w:val="007346CA"/>
    <w:rsid w:val="007C62FC"/>
    <w:rsid w:val="00823D6C"/>
    <w:rsid w:val="00870854"/>
    <w:rsid w:val="00957D34"/>
    <w:rsid w:val="009A38EC"/>
    <w:rsid w:val="009D29A8"/>
    <w:rsid w:val="00AC1031"/>
    <w:rsid w:val="00BD3518"/>
    <w:rsid w:val="00BF5FAD"/>
    <w:rsid w:val="00C32894"/>
    <w:rsid w:val="00C343CF"/>
    <w:rsid w:val="00D708C0"/>
    <w:rsid w:val="00DC236F"/>
    <w:rsid w:val="00EA4104"/>
    <w:rsid w:val="00F04D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81721EDFFAA45B64B1CEEBFBCB4AC">
    <w:name w:val="4BA81721EDFFAA45B64B1CEEBFBCB4AC"/>
    <w:rsid w:val="00C32894"/>
  </w:style>
  <w:style w:type="character" w:styleId="Textedelespacerserv">
    <w:name w:val="Placeholder Text"/>
    <w:basedOn w:val="Policepardfaut"/>
    <w:uiPriority w:val="99"/>
    <w:semiHidden/>
    <w:rsid w:val="005149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A11C-390E-4833-AAE3-0B01041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1</Words>
  <Characters>1848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Manager/>
  <Company>Meunier Avocats</Company>
  <LinksUpToDate>false</LinksUpToDate>
  <CharactersWithSpaces>2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APUIS Karen</cp:lastModifiedBy>
  <cp:revision>2</cp:revision>
  <cp:lastPrinted>2019-05-20T16:02:00Z</cp:lastPrinted>
  <dcterms:created xsi:type="dcterms:W3CDTF">2023-05-04T08:06:00Z</dcterms:created>
  <dcterms:modified xsi:type="dcterms:W3CDTF">2023-05-04T08:06:00Z</dcterms:modified>
  <cp:category/>
</cp:coreProperties>
</file>